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1A" w:rsidRDefault="009B371A" w:rsidP="00534F70">
      <w:pPr>
        <w:spacing w:before="20" w:after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C933EF"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 </w:t>
      </w:r>
    </w:p>
    <w:p w:rsidR="00821D51" w:rsidRPr="009B371A" w:rsidRDefault="009B371A" w:rsidP="009B3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ч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 школа</w:t>
      </w:r>
    </w:p>
    <w:p w:rsidR="00197F38" w:rsidRDefault="00197F38" w:rsidP="00534F70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B371A" w:rsidRDefault="009B371A">
      <w:pPr>
        <w:rPr>
          <w:rFonts w:ascii="Times New Roman" w:hAnsi="Times New Roman" w:cs="Times New Roman"/>
          <w:sz w:val="28"/>
          <w:szCs w:val="28"/>
        </w:rPr>
      </w:pPr>
    </w:p>
    <w:p w:rsidR="009B371A" w:rsidRDefault="009B371A">
      <w:pPr>
        <w:rPr>
          <w:rFonts w:ascii="Times New Roman" w:hAnsi="Times New Roman" w:cs="Times New Roman"/>
          <w:sz w:val="28"/>
          <w:szCs w:val="28"/>
        </w:rPr>
      </w:pPr>
    </w:p>
    <w:p w:rsidR="009B371A" w:rsidRDefault="009B371A">
      <w:pPr>
        <w:rPr>
          <w:rFonts w:ascii="Times New Roman" w:hAnsi="Times New Roman" w:cs="Times New Roman"/>
          <w:sz w:val="28"/>
          <w:szCs w:val="28"/>
        </w:rPr>
      </w:pPr>
    </w:p>
    <w:p w:rsidR="009B371A" w:rsidRDefault="009B371A">
      <w:pPr>
        <w:rPr>
          <w:rFonts w:ascii="Times New Roman" w:hAnsi="Times New Roman" w:cs="Times New Roman"/>
          <w:sz w:val="28"/>
          <w:szCs w:val="28"/>
        </w:rPr>
      </w:pPr>
    </w:p>
    <w:p w:rsidR="009B371A" w:rsidRDefault="009B371A">
      <w:pPr>
        <w:rPr>
          <w:rFonts w:ascii="Times New Roman" w:hAnsi="Times New Roman" w:cs="Times New Roman"/>
          <w:sz w:val="28"/>
          <w:szCs w:val="28"/>
        </w:rPr>
      </w:pPr>
    </w:p>
    <w:p w:rsidR="00197F38" w:rsidRPr="00197F38" w:rsidRDefault="009B371A" w:rsidP="009B37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ый п</w:t>
      </w:r>
      <w:r w:rsidR="00197F38" w:rsidRPr="00197F38">
        <w:rPr>
          <w:rFonts w:ascii="Times New Roman" w:hAnsi="Times New Roman" w:cs="Times New Roman"/>
          <w:b/>
          <w:sz w:val="32"/>
          <w:szCs w:val="32"/>
        </w:rPr>
        <w:t>роект</w:t>
      </w:r>
    </w:p>
    <w:p w:rsidR="00197F38" w:rsidRPr="00197F38" w:rsidRDefault="00197F38" w:rsidP="009B37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7F38">
        <w:rPr>
          <w:rFonts w:ascii="Times New Roman" w:hAnsi="Times New Roman" w:cs="Times New Roman"/>
          <w:b/>
          <w:sz w:val="32"/>
          <w:szCs w:val="32"/>
        </w:rPr>
        <w:t>Бизнес-план</w:t>
      </w:r>
    </w:p>
    <w:p w:rsidR="00197F38" w:rsidRPr="00197F38" w:rsidRDefault="00197F3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197F38">
        <w:rPr>
          <w:rFonts w:ascii="Times New Roman" w:hAnsi="Times New Roman" w:cs="Times New Roman"/>
          <w:b/>
          <w:sz w:val="32"/>
          <w:szCs w:val="32"/>
        </w:rPr>
        <w:t xml:space="preserve"> «Кафе-булочная «Мадам </w:t>
      </w:r>
      <w:proofErr w:type="spellStart"/>
      <w:r w:rsidRPr="00197F38">
        <w:rPr>
          <w:rFonts w:ascii="Times New Roman" w:hAnsi="Times New Roman" w:cs="Times New Roman"/>
          <w:b/>
          <w:sz w:val="32"/>
          <w:szCs w:val="32"/>
        </w:rPr>
        <w:t>ПлюшкиНа</w:t>
      </w:r>
      <w:proofErr w:type="spellEnd"/>
      <w:r w:rsidRPr="00197F38">
        <w:rPr>
          <w:rFonts w:ascii="Times New Roman" w:hAnsi="Times New Roman" w:cs="Times New Roman"/>
          <w:b/>
          <w:sz w:val="32"/>
          <w:szCs w:val="32"/>
        </w:rPr>
        <w:t>»</w:t>
      </w:r>
    </w:p>
    <w:p w:rsidR="00197F38" w:rsidRPr="00197F38" w:rsidRDefault="00197F38">
      <w:pPr>
        <w:rPr>
          <w:rFonts w:ascii="Times New Roman" w:hAnsi="Times New Roman" w:cs="Times New Roman"/>
          <w:b/>
          <w:sz w:val="32"/>
          <w:szCs w:val="32"/>
        </w:rPr>
      </w:pPr>
    </w:p>
    <w:p w:rsidR="00197F38" w:rsidRDefault="00197F38"/>
    <w:p w:rsidR="00197F38" w:rsidRDefault="00197F38"/>
    <w:p w:rsidR="00197F38" w:rsidRDefault="00197F38"/>
    <w:p w:rsidR="00197F38" w:rsidRDefault="00197F38"/>
    <w:p w:rsidR="00197F38" w:rsidRDefault="00197F38"/>
    <w:p w:rsidR="009B371A" w:rsidRDefault="00197F38" w:rsidP="009B37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97F38">
        <w:rPr>
          <w:rFonts w:ascii="Times New Roman" w:hAnsi="Times New Roman" w:cs="Times New Roman"/>
          <w:sz w:val="28"/>
          <w:szCs w:val="28"/>
        </w:rPr>
        <w:t>Выполнила учащаяся</w:t>
      </w:r>
      <w:r w:rsidR="009B371A">
        <w:rPr>
          <w:rFonts w:ascii="Times New Roman" w:hAnsi="Times New Roman" w:cs="Times New Roman"/>
          <w:sz w:val="28"/>
          <w:szCs w:val="28"/>
        </w:rPr>
        <w:t xml:space="preserve"> 10 класса </w:t>
      </w:r>
    </w:p>
    <w:p w:rsidR="00197F38" w:rsidRPr="00197F38" w:rsidRDefault="009B371A" w:rsidP="009B37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чкинской</w:t>
      </w:r>
      <w:proofErr w:type="spellEnd"/>
      <w:r w:rsidR="00197F38" w:rsidRPr="00197F38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97F38" w:rsidRPr="00197F38" w:rsidRDefault="00197F38" w:rsidP="009B37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97F38">
        <w:rPr>
          <w:rFonts w:ascii="Times New Roman" w:hAnsi="Times New Roman" w:cs="Times New Roman"/>
          <w:sz w:val="28"/>
          <w:szCs w:val="28"/>
        </w:rPr>
        <w:t xml:space="preserve">Тарасова Ангелина Владимировна </w:t>
      </w:r>
    </w:p>
    <w:p w:rsidR="009B371A" w:rsidRDefault="009B371A" w:rsidP="009B37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71A" w:rsidRDefault="009B371A">
      <w:pPr>
        <w:rPr>
          <w:rFonts w:ascii="Times New Roman" w:hAnsi="Times New Roman" w:cs="Times New Roman"/>
          <w:sz w:val="28"/>
          <w:szCs w:val="28"/>
        </w:rPr>
      </w:pPr>
    </w:p>
    <w:p w:rsidR="009B371A" w:rsidRDefault="009B371A">
      <w:pPr>
        <w:rPr>
          <w:rFonts w:ascii="Times New Roman" w:hAnsi="Times New Roman" w:cs="Times New Roman"/>
          <w:sz w:val="28"/>
          <w:szCs w:val="28"/>
        </w:rPr>
      </w:pPr>
    </w:p>
    <w:p w:rsidR="009B371A" w:rsidRPr="009B371A" w:rsidRDefault="009B371A">
      <w:pPr>
        <w:rPr>
          <w:rFonts w:ascii="Times New Roman" w:hAnsi="Times New Roman" w:cs="Times New Roman"/>
          <w:sz w:val="28"/>
          <w:szCs w:val="28"/>
        </w:rPr>
      </w:pPr>
    </w:p>
    <w:p w:rsidR="00534F70" w:rsidRDefault="00534F70" w:rsidP="00534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F70" w:rsidRDefault="00534F70" w:rsidP="00534F70">
      <w:pPr>
        <w:rPr>
          <w:rFonts w:ascii="Times New Roman" w:hAnsi="Times New Roman" w:cs="Times New Roman"/>
          <w:sz w:val="28"/>
          <w:szCs w:val="28"/>
        </w:rPr>
      </w:pPr>
    </w:p>
    <w:p w:rsidR="00534F70" w:rsidRDefault="00534F70" w:rsidP="00534F70">
      <w:pPr>
        <w:rPr>
          <w:rFonts w:ascii="Times New Roman" w:hAnsi="Times New Roman" w:cs="Times New Roman"/>
          <w:sz w:val="28"/>
          <w:szCs w:val="28"/>
        </w:rPr>
      </w:pPr>
    </w:p>
    <w:p w:rsidR="00534F70" w:rsidRPr="00534F70" w:rsidRDefault="00534F70">
      <w:pPr>
        <w:rPr>
          <w:rFonts w:ascii="Times New Roman" w:hAnsi="Times New Roman" w:cs="Times New Roman"/>
          <w:sz w:val="24"/>
          <w:szCs w:val="24"/>
        </w:rPr>
      </w:pPr>
      <w:r w:rsidRPr="00534F7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4F70">
        <w:rPr>
          <w:rFonts w:ascii="Times New Roman" w:hAnsi="Times New Roman" w:cs="Times New Roman"/>
          <w:sz w:val="24"/>
          <w:szCs w:val="24"/>
        </w:rPr>
        <w:t xml:space="preserve"> </w:t>
      </w:r>
      <w:r w:rsidR="00197F38" w:rsidRPr="00534F70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97F38" w:rsidRPr="00534F70">
        <w:rPr>
          <w:rFonts w:ascii="Times New Roman" w:hAnsi="Times New Roman" w:cs="Times New Roman"/>
          <w:sz w:val="24"/>
          <w:szCs w:val="24"/>
        </w:rPr>
        <w:t>Дячкино</w:t>
      </w:r>
      <w:proofErr w:type="spellEnd"/>
      <w:r w:rsidRPr="00534F70">
        <w:rPr>
          <w:rFonts w:ascii="Times New Roman" w:hAnsi="Times New Roman" w:cs="Times New Roman"/>
          <w:sz w:val="24"/>
          <w:szCs w:val="24"/>
        </w:rPr>
        <w:t xml:space="preserve"> </w:t>
      </w:r>
      <w:r w:rsidR="00197F38" w:rsidRPr="00534F70">
        <w:rPr>
          <w:rFonts w:ascii="Times New Roman" w:hAnsi="Times New Roman" w:cs="Times New Roman"/>
          <w:sz w:val="24"/>
          <w:szCs w:val="24"/>
        </w:rPr>
        <w:t>2021</w:t>
      </w:r>
      <w:r w:rsidR="009B371A" w:rsidRPr="00534F70">
        <w:rPr>
          <w:rFonts w:ascii="Times New Roman" w:hAnsi="Times New Roman" w:cs="Times New Roman"/>
          <w:sz w:val="24"/>
          <w:szCs w:val="24"/>
        </w:rPr>
        <w:t>г.</w:t>
      </w:r>
    </w:p>
    <w:p w:rsidR="00EC5183" w:rsidRDefault="00534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197F38" w:rsidRPr="00197F38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C9720A" w:rsidRDefault="00C9720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ведение</w:t>
      </w:r>
      <w:r w:rsidR="001A46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A4607">
        <w:rPr>
          <w:rFonts w:ascii="Times New Roman" w:hAnsi="Times New Roman" w:cs="Times New Roman"/>
          <w:sz w:val="28"/>
          <w:szCs w:val="28"/>
        </w:rPr>
        <w:t>пояснительная запис</w:t>
      </w:r>
      <w:r w:rsidR="001F50FD">
        <w:rPr>
          <w:rFonts w:ascii="Times New Roman" w:hAnsi="Times New Roman" w:cs="Times New Roman"/>
          <w:sz w:val="28"/>
          <w:szCs w:val="28"/>
        </w:rPr>
        <w:t>ка к проекту)……………………………</w:t>
      </w:r>
      <w:r w:rsidR="002B0CB5">
        <w:rPr>
          <w:rFonts w:ascii="Times New Roman" w:hAnsi="Times New Roman" w:cs="Times New Roman"/>
          <w:sz w:val="28"/>
          <w:szCs w:val="28"/>
        </w:rPr>
        <w:t>...</w:t>
      </w:r>
      <w:r w:rsidR="001F50FD">
        <w:rPr>
          <w:rFonts w:ascii="Times New Roman" w:hAnsi="Times New Roman" w:cs="Times New Roman"/>
          <w:sz w:val="28"/>
          <w:szCs w:val="28"/>
        </w:rPr>
        <w:t>..стр.</w:t>
      </w:r>
      <w:r w:rsidR="00A7041F">
        <w:rPr>
          <w:rFonts w:ascii="Times New Roman" w:hAnsi="Times New Roman" w:cs="Times New Roman"/>
          <w:sz w:val="28"/>
          <w:szCs w:val="28"/>
        </w:rPr>
        <w:t>3</w:t>
      </w:r>
    </w:p>
    <w:p w:rsidR="00C9720A" w:rsidRDefault="00EC5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1C5">
        <w:rPr>
          <w:rFonts w:ascii="Times New Roman" w:hAnsi="Times New Roman" w:cs="Times New Roman"/>
          <w:sz w:val="28"/>
          <w:szCs w:val="28"/>
        </w:rPr>
        <w:t>.</w:t>
      </w:r>
      <w:r w:rsidR="00C9720A">
        <w:rPr>
          <w:rFonts w:ascii="Times New Roman" w:hAnsi="Times New Roman" w:cs="Times New Roman"/>
          <w:sz w:val="28"/>
          <w:szCs w:val="28"/>
        </w:rPr>
        <w:t>Анализ положени</w:t>
      </w:r>
      <w:r w:rsidR="008738FB">
        <w:rPr>
          <w:rFonts w:ascii="Times New Roman" w:hAnsi="Times New Roman" w:cs="Times New Roman"/>
          <w:sz w:val="28"/>
          <w:szCs w:val="28"/>
        </w:rPr>
        <w:t>я</w:t>
      </w:r>
      <w:r w:rsidR="001A4607">
        <w:rPr>
          <w:rFonts w:ascii="Times New Roman" w:hAnsi="Times New Roman" w:cs="Times New Roman"/>
          <w:sz w:val="28"/>
          <w:szCs w:val="28"/>
        </w:rPr>
        <w:t xml:space="preserve"> дел в отрасли…………………………………</w:t>
      </w:r>
      <w:proofErr w:type="gramStart"/>
      <w:r w:rsidR="001A4607">
        <w:rPr>
          <w:rFonts w:ascii="Times New Roman" w:hAnsi="Times New Roman" w:cs="Times New Roman"/>
          <w:sz w:val="28"/>
          <w:szCs w:val="28"/>
        </w:rPr>
        <w:t>……</w:t>
      </w:r>
      <w:r w:rsidR="009932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3253">
        <w:rPr>
          <w:rFonts w:ascii="Times New Roman" w:hAnsi="Times New Roman" w:cs="Times New Roman"/>
          <w:sz w:val="28"/>
          <w:szCs w:val="28"/>
        </w:rPr>
        <w:t>.</w:t>
      </w:r>
      <w:r w:rsidR="00A7041F">
        <w:rPr>
          <w:rFonts w:ascii="Times New Roman" w:hAnsi="Times New Roman" w:cs="Times New Roman"/>
          <w:sz w:val="28"/>
          <w:szCs w:val="28"/>
        </w:rPr>
        <w:t>стр.</w:t>
      </w:r>
      <w:r w:rsidR="005B4D6E">
        <w:rPr>
          <w:rFonts w:ascii="Times New Roman" w:hAnsi="Times New Roman" w:cs="Times New Roman"/>
          <w:sz w:val="28"/>
          <w:szCs w:val="28"/>
        </w:rPr>
        <w:t>4-7</w:t>
      </w:r>
    </w:p>
    <w:p w:rsidR="009E31C5" w:rsidRPr="00C96663" w:rsidRDefault="00EC5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1C5">
        <w:rPr>
          <w:rFonts w:ascii="Times New Roman" w:hAnsi="Times New Roman" w:cs="Times New Roman"/>
          <w:sz w:val="28"/>
          <w:szCs w:val="28"/>
        </w:rPr>
        <w:t>.1</w:t>
      </w:r>
      <w:r w:rsidR="00E00C98">
        <w:rPr>
          <w:rFonts w:ascii="Times New Roman" w:hAnsi="Times New Roman" w:cs="Times New Roman"/>
          <w:sz w:val="28"/>
          <w:szCs w:val="28"/>
        </w:rPr>
        <w:t>.</w:t>
      </w:r>
      <w:r w:rsidR="00C96663" w:rsidRPr="00C96663">
        <w:rPr>
          <w:rFonts w:ascii="Times New Roman" w:hAnsi="Times New Roman" w:cs="Times New Roman"/>
          <w:sz w:val="28"/>
          <w:szCs w:val="28"/>
        </w:rPr>
        <w:t>Анализ конкурентной среды</w:t>
      </w:r>
      <w:r w:rsidR="005B4D6E">
        <w:rPr>
          <w:rFonts w:ascii="Times New Roman" w:hAnsi="Times New Roman" w:cs="Times New Roman"/>
          <w:sz w:val="28"/>
          <w:szCs w:val="28"/>
        </w:rPr>
        <w:t>…………………………………………...стр.4-5</w:t>
      </w:r>
    </w:p>
    <w:p w:rsidR="005B4D6E" w:rsidRDefault="00EC5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1C5">
        <w:rPr>
          <w:rFonts w:ascii="Times New Roman" w:hAnsi="Times New Roman" w:cs="Times New Roman"/>
          <w:sz w:val="28"/>
          <w:szCs w:val="28"/>
        </w:rPr>
        <w:t>.2</w:t>
      </w:r>
      <w:r w:rsidR="00E00C98">
        <w:rPr>
          <w:rFonts w:ascii="Times New Roman" w:hAnsi="Times New Roman" w:cs="Times New Roman"/>
          <w:sz w:val="28"/>
          <w:szCs w:val="28"/>
        </w:rPr>
        <w:t>.</w:t>
      </w:r>
      <w:r w:rsidR="008D43B6">
        <w:rPr>
          <w:rFonts w:ascii="Times New Roman" w:hAnsi="Times New Roman" w:cs="Times New Roman"/>
          <w:sz w:val="28"/>
          <w:szCs w:val="28"/>
        </w:rPr>
        <w:t>Социологический опрос</w:t>
      </w:r>
      <w:r w:rsidR="008D43B6" w:rsidRPr="00C96663">
        <w:rPr>
          <w:rFonts w:ascii="Times New Roman" w:hAnsi="Times New Roman" w:cs="Times New Roman"/>
          <w:sz w:val="28"/>
          <w:szCs w:val="28"/>
        </w:rPr>
        <w:t xml:space="preserve"> покупателей</w:t>
      </w:r>
      <w:r w:rsidR="005B4D6E">
        <w:rPr>
          <w:rFonts w:ascii="Times New Roman" w:hAnsi="Times New Roman" w:cs="Times New Roman"/>
          <w:sz w:val="28"/>
          <w:szCs w:val="28"/>
        </w:rPr>
        <w:t>………………………………...стр.</w:t>
      </w:r>
      <w:r w:rsidR="000B4819">
        <w:rPr>
          <w:rFonts w:ascii="Times New Roman" w:hAnsi="Times New Roman" w:cs="Times New Roman"/>
          <w:sz w:val="28"/>
          <w:szCs w:val="28"/>
        </w:rPr>
        <w:t>6</w:t>
      </w:r>
      <w:r w:rsidR="005B4D6E">
        <w:rPr>
          <w:rFonts w:ascii="Times New Roman" w:hAnsi="Times New Roman" w:cs="Times New Roman"/>
          <w:sz w:val="28"/>
          <w:szCs w:val="28"/>
        </w:rPr>
        <w:t>-7</w:t>
      </w:r>
    </w:p>
    <w:p w:rsidR="00C9720A" w:rsidRDefault="00EC5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2C46">
        <w:rPr>
          <w:rFonts w:ascii="Times New Roman" w:hAnsi="Times New Roman" w:cs="Times New Roman"/>
          <w:sz w:val="28"/>
          <w:szCs w:val="28"/>
        </w:rPr>
        <w:t>.</w:t>
      </w:r>
      <w:r w:rsidR="00C9720A">
        <w:rPr>
          <w:rFonts w:ascii="Times New Roman" w:hAnsi="Times New Roman" w:cs="Times New Roman"/>
          <w:sz w:val="28"/>
          <w:szCs w:val="28"/>
        </w:rPr>
        <w:t>План ма</w:t>
      </w:r>
      <w:r w:rsidR="00993253">
        <w:rPr>
          <w:rFonts w:ascii="Times New Roman" w:hAnsi="Times New Roman" w:cs="Times New Roman"/>
          <w:sz w:val="28"/>
          <w:szCs w:val="28"/>
        </w:rPr>
        <w:t>ркетинга……………………………………………………</w:t>
      </w:r>
      <w:proofErr w:type="gramStart"/>
      <w:r w:rsidR="0099325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B4D6E">
        <w:rPr>
          <w:rFonts w:ascii="Times New Roman" w:hAnsi="Times New Roman" w:cs="Times New Roman"/>
          <w:sz w:val="28"/>
          <w:szCs w:val="28"/>
        </w:rPr>
        <w:t>стр.8-9</w:t>
      </w:r>
    </w:p>
    <w:p w:rsidR="00A7041F" w:rsidRPr="00E00C98" w:rsidRDefault="00A7041F" w:rsidP="00A70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Конкурентоспособные преимущества……………………</w:t>
      </w:r>
      <w:r w:rsidR="002B0CB5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5B4D6E">
        <w:rPr>
          <w:rFonts w:ascii="Times New Roman" w:hAnsi="Times New Roman" w:cs="Times New Roman"/>
          <w:sz w:val="28"/>
          <w:szCs w:val="28"/>
        </w:rPr>
        <w:t>стр.8</w:t>
      </w:r>
    </w:p>
    <w:p w:rsidR="00A7041F" w:rsidRDefault="00EC5183" w:rsidP="00A70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2C46">
        <w:rPr>
          <w:rFonts w:ascii="Times New Roman" w:hAnsi="Times New Roman" w:cs="Times New Roman"/>
          <w:sz w:val="28"/>
          <w:szCs w:val="28"/>
        </w:rPr>
        <w:t>.2</w:t>
      </w:r>
      <w:r w:rsidR="00E00C98">
        <w:rPr>
          <w:rFonts w:ascii="Times New Roman" w:hAnsi="Times New Roman" w:cs="Times New Roman"/>
          <w:sz w:val="28"/>
          <w:szCs w:val="28"/>
        </w:rPr>
        <w:t>.</w:t>
      </w:r>
      <w:r w:rsidR="00E00C98" w:rsidRPr="00E00C98">
        <w:rPr>
          <w:rFonts w:ascii="Times New Roman" w:hAnsi="Times New Roman" w:cs="Times New Roman"/>
          <w:sz w:val="28"/>
          <w:szCs w:val="28"/>
        </w:rPr>
        <w:t xml:space="preserve"> Средства распространения рекламы предприятия </w:t>
      </w:r>
      <w:proofErr w:type="gramStart"/>
      <w:r w:rsidR="00E00C98" w:rsidRPr="00E00C98">
        <w:rPr>
          <w:rFonts w:ascii="Times New Roman" w:hAnsi="Times New Roman" w:cs="Times New Roman"/>
          <w:sz w:val="28"/>
          <w:szCs w:val="28"/>
        </w:rPr>
        <w:t>и  продукции</w:t>
      </w:r>
      <w:proofErr w:type="gramEnd"/>
      <w:r w:rsidR="00E00C98">
        <w:rPr>
          <w:rFonts w:ascii="Times New Roman" w:hAnsi="Times New Roman" w:cs="Times New Roman"/>
          <w:sz w:val="28"/>
          <w:szCs w:val="28"/>
        </w:rPr>
        <w:t>……..</w:t>
      </w:r>
      <w:r w:rsidR="005B4D6E">
        <w:rPr>
          <w:rFonts w:ascii="Times New Roman" w:hAnsi="Times New Roman" w:cs="Times New Roman"/>
          <w:sz w:val="28"/>
          <w:szCs w:val="28"/>
        </w:rPr>
        <w:t>стр.8</w:t>
      </w:r>
    </w:p>
    <w:p w:rsidR="00BD1CF8" w:rsidRDefault="00EC5183" w:rsidP="00BD1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2C46">
        <w:rPr>
          <w:rFonts w:ascii="Times New Roman" w:hAnsi="Times New Roman" w:cs="Times New Roman"/>
          <w:sz w:val="28"/>
          <w:szCs w:val="28"/>
        </w:rPr>
        <w:t>.3</w:t>
      </w:r>
      <w:r w:rsidR="00A7041F">
        <w:rPr>
          <w:rFonts w:ascii="Times New Roman" w:hAnsi="Times New Roman" w:cs="Times New Roman"/>
          <w:sz w:val="28"/>
          <w:szCs w:val="28"/>
        </w:rPr>
        <w:t>.</w:t>
      </w:r>
      <w:r w:rsidR="0050640D">
        <w:rPr>
          <w:rFonts w:ascii="Times New Roman" w:hAnsi="Times New Roman" w:cs="Times New Roman"/>
          <w:sz w:val="28"/>
          <w:szCs w:val="28"/>
        </w:rPr>
        <w:t>Стратегия с</w:t>
      </w:r>
      <w:r w:rsidR="000B4819">
        <w:rPr>
          <w:rFonts w:ascii="Times New Roman" w:hAnsi="Times New Roman" w:cs="Times New Roman"/>
          <w:sz w:val="28"/>
          <w:szCs w:val="28"/>
        </w:rPr>
        <w:t>быта продукции…………………………………………...</w:t>
      </w:r>
      <w:r w:rsidR="005B4D6E">
        <w:rPr>
          <w:rFonts w:ascii="Times New Roman" w:hAnsi="Times New Roman" w:cs="Times New Roman"/>
          <w:sz w:val="28"/>
          <w:szCs w:val="28"/>
        </w:rPr>
        <w:t>стр.8-9</w:t>
      </w:r>
    </w:p>
    <w:p w:rsidR="00BD1CF8" w:rsidRDefault="00EC5183" w:rsidP="00BD1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1CF8">
        <w:rPr>
          <w:rFonts w:ascii="Times New Roman" w:hAnsi="Times New Roman" w:cs="Times New Roman"/>
          <w:sz w:val="28"/>
          <w:szCs w:val="28"/>
        </w:rPr>
        <w:t>.Производ</w:t>
      </w:r>
      <w:r>
        <w:rPr>
          <w:rFonts w:ascii="Times New Roman" w:hAnsi="Times New Roman" w:cs="Times New Roman"/>
          <w:sz w:val="28"/>
          <w:szCs w:val="28"/>
        </w:rPr>
        <w:t>ственный план………………………………………………</w:t>
      </w:r>
      <w:r w:rsidR="005B4D6E">
        <w:rPr>
          <w:rFonts w:ascii="Times New Roman" w:hAnsi="Times New Roman" w:cs="Times New Roman"/>
          <w:sz w:val="28"/>
          <w:szCs w:val="28"/>
        </w:rPr>
        <w:t>стр.10-15</w:t>
      </w:r>
    </w:p>
    <w:p w:rsidR="00BD1CF8" w:rsidRDefault="00EC5183" w:rsidP="00BD1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1CF8">
        <w:rPr>
          <w:rFonts w:ascii="Times New Roman" w:hAnsi="Times New Roman" w:cs="Times New Roman"/>
          <w:sz w:val="28"/>
          <w:szCs w:val="28"/>
        </w:rPr>
        <w:t>.1.П</w:t>
      </w:r>
      <w:r>
        <w:rPr>
          <w:rFonts w:ascii="Times New Roman" w:hAnsi="Times New Roman" w:cs="Times New Roman"/>
          <w:sz w:val="28"/>
          <w:szCs w:val="28"/>
        </w:rPr>
        <w:t>лан и дизайн помещения….</w:t>
      </w:r>
      <w:r w:rsidR="002B0CB5">
        <w:rPr>
          <w:rFonts w:ascii="Times New Roman" w:hAnsi="Times New Roman" w:cs="Times New Roman"/>
          <w:sz w:val="28"/>
          <w:szCs w:val="28"/>
        </w:rPr>
        <w:t>…………………………….…………стр.10-11</w:t>
      </w:r>
    </w:p>
    <w:p w:rsidR="00993253" w:rsidRPr="0063592A" w:rsidRDefault="00EC5183" w:rsidP="00993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02DA">
        <w:rPr>
          <w:rFonts w:ascii="Times New Roman" w:hAnsi="Times New Roman" w:cs="Times New Roman"/>
          <w:sz w:val="28"/>
          <w:szCs w:val="28"/>
        </w:rPr>
        <w:t>.2.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и сырье ……</w:t>
      </w:r>
      <w:r w:rsidR="002B0CB5">
        <w:rPr>
          <w:rFonts w:ascii="Times New Roman" w:hAnsi="Times New Roman" w:cs="Times New Roman"/>
          <w:sz w:val="28"/>
          <w:szCs w:val="28"/>
        </w:rPr>
        <w:t>……………………..…………………стр.</w:t>
      </w:r>
      <w:r w:rsidR="000802DA">
        <w:rPr>
          <w:rFonts w:ascii="Times New Roman" w:hAnsi="Times New Roman" w:cs="Times New Roman"/>
          <w:sz w:val="28"/>
          <w:szCs w:val="28"/>
        </w:rPr>
        <w:t>10</w:t>
      </w:r>
      <w:r w:rsidR="002B0CB5">
        <w:rPr>
          <w:rFonts w:ascii="Times New Roman" w:hAnsi="Times New Roman" w:cs="Times New Roman"/>
          <w:sz w:val="28"/>
          <w:szCs w:val="28"/>
        </w:rPr>
        <w:t>-11</w:t>
      </w:r>
    </w:p>
    <w:p w:rsidR="00993253" w:rsidRDefault="00EC5183" w:rsidP="00993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325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93253">
        <w:rPr>
          <w:rFonts w:ascii="Times New Roman" w:hAnsi="Times New Roman" w:cs="Times New Roman"/>
          <w:sz w:val="28"/>
          <w:szCs w:val="28"/>
        </w:rPr>
        <w:t>4.</w:t>
      </w:r>
      <w:r w:rsidR="000802DA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="000802DA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2B0CB5">
        <w:rPr>
          <w:rFonts w:ascii="Times New Roman" w:hAnsi="Times New Roman" w:cs="Times New Roman"/>
          <w:sz w:val="28"/>
          <w:szCs w:val="28"/>
        </w:rPr>
        <w:t>одства……………………………………………....стр.</w:t>
      </w:r>
      <w:r w:rsidR="000802DA">
        <w:rPr>
          <w:rFonts w:ascii="Times New Roman" w:hAnsi="Times New Roman" w:cs="Times New Roman"/>
          <w:sz w:val="28"/>
          <w:szCs w:val="28"/>
        </w:rPr>
        <w:t>12</w:t>
      </w:r>
    </w:p>
    <w:p w:rsidR="00993253" w:rsidRDefault="00EC5183" w:rsidP="00993253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93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. Ассортимент</w:t>
      </w:r>
      <w:r w:rsidR="002B0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</w:t>
      </w:r>
      <w:proofErr w:type="gramStart"/>
      <w:r w:rsidR="002B0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.</w:t>
      </w:r>
      <w:proofErr w:type="gramEnd"/>
      <w:r w:rsidR="002B0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.13</w:t>
      </w:r>
    </w:p>
    <w:p w:rsidR="00993253" w:rsidRPr="0063592A" w:rsidRDefault="00EC5183" w:rsidP="00993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93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.</w:t>
      </w:r>
      <w:r w:rsidR="000802DA">
        <w:rPr>
          <w:rFonts w:ascii="Times New Roman" w:hAnsi="Times New Roman" w:cs="Times New Roman"/>
          <w:sz w:val="28"/>
          <w:szCs w:val="28"/>
        </w:rPr>
        <w:t xml:space="preserve"> Персонал…</w:t>
      </w:r>
      <w:r w:rsidR="002B0CB5">
        <w:rPr>
          <w:rFonts w:ascii="Times New Roman" w:hAnsi="Times New Roman" w:cs="Times New Roman"/>
          <w:sz w:val="28"/>
          <w:szCs w:val="28"/>
        </w:rPr>
        <w:t>……………………………………………………..……стр.13-14</w:t>
      </w:r>
    </w:p>
    <w:p w:rsidR="00993253" w:rsidRDefault="00EC5183" w:rsidP="00993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325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93253">
        <w:rPr>
          <w:rFonts w:ascii="Times New Roman" w:hAnsi="Times New Roman" w:cs="Times New Roman"/>
          <w:sz w:val="28"/>
          <w:szCs w:val="28"/>
        </w:rPr>
        <w:t>7.Примерное</w:t>
      </w:r>
      <w:proofErr w:type="gramEnd"/>
      <w:r w:rsidR="00993253">
        <w:rPr>
          <w:rFonts w:ascii="Times New Roman" w:hAnsi="Times New Roman" w:cs="Times New Roman"/>
          <w:sz w:val="28"/>
          <w:szCs w:val="28"/>
        </w:rPr>
        <w:t xml:space="preserve"> ш</w:t>
      </w:r>
      <w:r w:rsidR="000802DA">
        <w:rPr>
          <w:rFonts w:ascii="Times New Roman" w:hAnsi="Times New Roman" w:cs="Times New Roman"/>
          <w:sz w:val="28"/>
          <w:szCs w:val="28"/>
        </w:rPr>
        <w:t>татное р</w:t>
      </w:r>
      <w:r w:rsidR="002B0CB5">
        <w:rPr>
          <w:rFonts w:ascii="Times New Roman" w:hAnsi="Times New Roman" w:cs="Times New Roman"/>
          <w:sz w:val="28"/>
          <w:szCs w:val="28"/>
        </w:rPr>
        <w:t>асписание………………………………………..стр.15</w:t>
      </w:r>
    </w:p>
    <w:p w:rsidR="00BA5AB6" w:rsidRPr="00D401C2" w:rsidRDefault="00EC5183" w:rsidP="00BA5AB6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80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Юридический </w:t>
      </w:r>
      <w:r w:rsidR="002B0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…………………………………………………</w:t>
      </w:r>
      <w:proofErr w:type="gramStart"/>
      <w:r w:rsidR="002B0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.</w:t>
      </w:r>
      <w:proofErr w:type="gramEnd"/>
      <w:r w:rsidR="002B0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.16</w:t>
      </w:r>
    </w:p>
    <w:p w:rsidR="002B0CB5" w:rsidRDefault="002B0CB5" w:rsidP="00BA5AB6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.Финансовый план……………………………………………………...стр.17-20</w:t>
      </w:r>
    </w:p>
    <w:p w:rsidR="002B0CB5" w:rsidRDefault="002B0CB5" w:rsidP="00BA5AB6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.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.Расчёт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римерного товарооборота……………………………..…..стр.17-18 </w:t>
      </w:r>
    </w:p>
    <w:p w:rsidR="00BA5AB6" w:rsidRPr="00757C3B" w:rsidRDefault="00EC5183" w:rsidP="00BA5A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5AB6" w:rsidRPr="00757C3B">
        <w:rPr>
          <w:rFonts w:ascii="Times New Roman" w:eastAsia="Times New Roman" w:hAnsi="Times New Roman" w:cs="Times New Roman"/>
          <w:sz w:val="28"/>
          <w:szCs w:val="28"/>
          <w:lang w:eastAsia="ru-RU"/>
        </w:rPr>
        <w:t>.2 Затраты на оборудование</w:t>
      </w:r>
      <w:r w:rsidR="002B0CB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proofErr w:type="gramStart"/>
      <w:r w:rsidR="002B0CB5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</w:t>
      </w:r>
      <w:proofErr w:type="gramEnd"/>
      <w:r w:rsidR="002B0C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18-19</w:t>
      </w:r>
    </w:p>
    <w:p w:rsidR="00BA5AB6" w:rsidRDefault="00EC5183" w:rsidP="00BA5AB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</w:t>
      </w:r>
      <w:r w:rsidR="00BA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 предприятия</w:t>
      </w:r>
      <w:r w:rsidR="002B0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стр.20</w:t>
      </w:r>
    </w:p>
    <w:p w:rsidR="00BA5AB6" w:rsidRDefault="00EC5183" w:rsidP="00BA5AB6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A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A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аключение по финансовому плану</w:t>
      </w:r>
      <w:r w:rsidR="002B0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стр.20</w:t>
      </w:r>
    </w:p>
    <w:p w:rsidR="00EC5183" w:rsidRDefault="00EC5183" w:rsidP="00EC518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D40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зможные риски</w:t>
      </w:r>
      <w:r w:rsidR="002B0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...стр.21</w:t>
      </w:r>
    </w:p>
    <w:p w:rsidR="00EC5183" w:rsidRDefault="005B4D6E" w:rsidP="00BA5AB6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Заключение по проекту………………………………………………</w:t>
      </w:r>
      <w:r w:rsidR="002B0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стр.</w:t>
      </w:r>
      <w:r w:rsidR="002B0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</w:p>
    <w:p w:rsidR="00534F70" w:rsidRDefault="00534F70">
      <w:r>
        <w:t xml:space="preserve">                                                                                  1</w:t>
      </w:r>
    </w:p>
    <w:p w:rsidR="00197F38" w:rsidRPr="001A4607" w:rsidRDefault="006A5D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4607">
        <w:rPr>
          <w:rFonts w:ascii="Times New Roman" w:hAnsi="Times New Roman" w:cs="Times New Roman"/>
          <w:sz w:val="28"/>
          <w:szCs w:val="28"/>
          <w:u w:val="single"/>
        </w:rPr>
        <w:lastRenderedPageBreak/>
        <w:t>Введение</w:t>
      </w:r>
      <w:r w:rsidR="00FC58E5" w:rsidRPr="001A46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A4607">
        <w:rPr>
          <w:rFonts w:ascii="Times New Roman" w:hAnsi="Times New Roman" w:cs="Times New Roman"/>
          <w:sz w:val="28"/>
          <w:szCs w:val="28"/>
          <w:u w:val="single"/>
        </w:rPr>
        <w:t>(пояснительная записка к проекту)</w:t>
      </w:r>
    </w:p>
    <w:p w:rsidR="00197F38" w:rsidRPr="00197F38" w:rsidRDefault="00197F38" w:rsidP="00197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F38">
        <w:rPr>
          <w:rFonts w:ascii="Times New Roman" w:hAnsi="Times New Roman" w:cs="Times New Roman"/>
          <w:sz w:val="28"/>
          <w:szCs w:val="28"/>
        </w:rPr>
        <w:t>Тема моего</w:t>
      </w:r>
      <w:r w:rsidR="00FC58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8E5">
        <w:rPr>
          <w:rFonts w:ascii="Times New Roman" w:hAnsi="Times New Roman" w:cs="Times New Roman"/>
          <w:sz w:val="28"/>
          <w:szCs w:val="28"/>
        </w:rPr>
        <w:t>индивидуа</w:t>
      </w:r>
      <w:r w:rsidR="00C64633">
        <w:rPr>
          <w:rFonts w:ascii="Times New Roman" w:hAnsi="Times New Roman" w:cs="Times New Roman"/>
          <w:sz w:val="28"/>
          <w:szCs w:val="28"/>
        </w:rPr>
        <w:t>ль</w:t>
      </w:r>
      <w:r w:rsidR="00FC58E5">
        <w:rPr>
          <w:rFonts w:ascii="Times New Roman" w:hAnsi="Times New Roman" w:cs="Times New Roman"/>
          <w:sz w:val="28"/>
          <w:szCs w:val="28"/>
        </w:rPr>
        <w:t>ного</w:t>
      </w:r>
      <w:r w:rsidR="009B371A">
        <w:rPr>
          <w:rFonts w:ascii="Times New Roman" w:hAnsi="Times New Roman" w:cs="Times New Roman"/>
          <w:sz w:val="28"/>
          <w:szCs w:val="28"/>
        </w:rPr>
        <w:t xml:space="preserve"> </w:t>
      </w:r>
      <w:r w:rsidR="00DC0F86"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End"/>
      <w:r w:rsidR="00DC0F86">
        <w:rPr>
          <w:rFonts w:ascii="Times New Roman" w:hAnsi="Times New Roman" w:cs="Times New Roman"/>
          <w:sz w:val="28"/>
          <w:szCs w:val="28"/>
        </w:rPr>
        <w:t xml:space="preserve">: </w:t>
      </w:r>
      <w:r w:rsidRPr="00197F38">
        <w:rPr>
          <w:rFonts w:ascii="Times New Roman" w:hAnsi="Times New Roman" w:cs="Times New Roman"/>
          <w:sz w:val="28"/>
          <w:szCs w:val="28"/>
        </w:rPr>
        <w:t xml:space="preserve">«Бизнес-план кафе-булочная «Мадам </w:t>
      </w:r>
      <w:proofErr w:type="spellStart"/>
      <w:r w:rsidRPr="00197F38">
        <w:rPr>
          <w:rFonts w:ascii="Times New Roman" w:hAnsi="Times New Roman" w:cs="Times New Roman"/>
          <w:sz w:val="28"/>
          <w:szCs w:val="28"/>
        </w:rPr>
        <w:t>ПлюшкиНа</w:t>
      </w:r>
      <w:proofErr w:type="spellEnd"/>
      <w:r w:rsidRPr="00197F38">
        <w:rPr>
          <w:rFonts w:ascii="Times New Roman" w:hAnsi="Times New Roman" w:cs="Times New Roman"/>
          <w:sz w:val="28"/>
          <w:szCs w:val="28"/>
        </w:rPr>
        <w:t>»</w:t>
      </w:r>
    </w:p>
    <w:p w:rsidR="00197F38" w:rsidRPr="00197F38" w:rsidRDefault="00197F38" w:rsidP="00197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F38">
        <w:rPr>
          <w:rFonts w:ascii="Times New Roman" w:hAnsi="Times New Roman" w:cs="Times New Roman"/>
          <w:sz w:val="28"/>
          <w:szCs w:val="28"/>
        </w:rPr>
        <w:t>Я выбрала для проек</w:t>
      </w:r>
      <w:r w:rsidR="006A5D7E">
        <w:rPr>
          <w:rFonts w:ascii="Times New Roman" w:hAnsi="Times New Roman" w:cs="Times New Roman"/>
          <w:sz w:val="28"/>
          <w:szCs w:val="28"/>
        </w:rPr>
        <w:t>тной работы именно эту тему</w:t>
      </w:r>
      <w:r w:rsidRPr="00197F38">
        <w:rPr>
          <w:rFonts w:ascii="Times New Roman" w:hAnsi="Times New Roman" w:cs="Times New Roman"/>
          <w:sz w:val="28"/>
          <w:szCs w:val="28"/>
        </w:rPr>
        <w:t xml:space="preserve"> не случайно:</w:t>
      </w:r>
    </w:p>
    <w:p w:rsidR="00197F38" w:rsidRPr="00197F38" w:rsidRDefault="00DC0F86" w:rsidP="00197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</w:t>
      </w:r>
      <w:r w:rsidR="00197F38" w:rsidRPr="00197F38">
        <w:rPr>
          <w:rFonts w:ascii="Times New Roman" w:hAnsi="Times New Roman" w:cs="Times New Roman"/>
          <w:sz w:val="28"/>
          <w:szCs w:val="28"/>
        </w:rPr>
        <w:t xml:space="preserve">первых, для меня это актуально, т.к. я надеюсь, работая над </w:t>
      </w:r>
      <w:r w:rsidR="006A5D7E">
        <w:rPr>
          <w:rFonts w:ascii="Times New Roman" w:hAnsi="Times New Roman" w:cs="Times New Roman"/>
          <w:sz w:val="28"/>
          <w:szCs w:val="28"/>
        </w:rPr>
        <w:t>бизнес-</w:t>
      </w:r>
      <w:r w:rsidR="00197F38" w:rsidRPr="00197F38">
        <w:rPr>
          <w:rFonts w:ascii="Times New Roman" w:hAnsi="Times New Roman" w:cs="Times New Roman"/>
          <w:sz w:val="28"/>
          <w:szCs w:val="28"/>
        </w:rPr>
        <w:t>проектом, приобрести знания, умения и навыки, которые помогут создать успешный, перспективный бизнес.</w:t>
      </w:r>
    </w:p>
    <w:p w:rsidR="00FC58E5" w:rsidRDefault="00197F38" w:rsidP="00197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F38">
        <w:rPr>
          <w:rFonts w:ascii="Times New Roman" w:hAnsi="Times New Roman" w:cs="Times New Roman"/>
          <w:sz w:val="28"/>
          <w:szCs w:val="28"/>
        </w:rPr>
        <w:t xml:space="preserve">Во - вторых, кроме личного интереса, актуальность данной работы ещё и в том, что в современном мире малый бизнес играет важную роль. </w:t>
      </w:r>
      <w:r w:rsidR="006A5D7E">
        <w:rPr>
          <w:rFonts w:ascii="Times New Roman" w:hAnsi="Times New Roman" w:cs="Times New Roman"/>
          <w:sz w:val="28"/>
          <w:szCs w:val="28"/>
        </w:rPr>
        <w:t xml:space="preserve">Успешный бизнес позволяет разбогатеть. А как говорил знаменитый экономист: «богатые люди-богатое государство». </w:t>
      </w:r>
    </w:p>
    <w:p w:rsidR="00197F38" w:rsidRPr="00197F38" w:rsidRDefault="00197F38" w:rsidP="00197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F38">
        <w:rPr>
          <w:rFonts w:ascii="Times New Roman" w:hAnsi="Times New Roman" w:cs="Times New Roman"/>
          <w:sz w:val="28"/>
          <w:szCs w:val="28"/>
        </w:rPr>
        <w:t xml:space="preserve">Значительную роль предпринимательская деятельность играет и в экономике современной России. На встрече с председателем </w:t>
      </w:r>
      <w:r w:rsidR="00FC58E5">
        <w:rPr>
          <w:rFonts w:ascii="Times New Roman" w:hAnsi="Times New Roman" w:cs="Times New Roman"/>
          <w:sz w:val="28"/>
          <w:szCs w:val="28"/>
        </w:rPr>
        <w:t>немецкого бизнеса в октябре прошлого</w:t>
      </w:r>
      <w:r w:rsidRPr="00197F38">
        <w:rPr>
          <w:rFonts w:ascii="Times New Roman" w:hAnsi="Times New Roman" w:cs="Times New Roman"/>
          <w:sz w:val="28"/>
          <w:szCs w:val="28"/>
        </w:rPr>
        <w:t xml:space="preserve"> года Путин заявил, что к 2030 году доля малого и среднего бизнеса в России должна дойти до 40%»</w:t>
      </w:r>
    </w:p>
    <w:p w:rsidR="00197F38" w:rsidRPr="00197F38" w:rsidRDefault="00197F38" w:rsidP="00197F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F38" w:rsidRPr="00197F38" w:rsidRDefault="00197F38" w:rsidP="00197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F38">
        <w:rPr>
          <w:rFonts w:ascii="Times New Roman" w:hAnsi="Times New Roman" w:cs="Times New Roman"/>
          <w:i/>
          <w:sz w:val="28"/>
          <w:szCs w:val="28"/>
        </w:rPr>
        <w:t>Цель проекта:</w:t>
      </w:r>
      <w:r w:rsidRPr="00197F38">
        <w:rPr>
          <w:rFonts w:ascii="Times New Roman" w:hAnsi="Times New Roman" w:cs="Times New Roman"/>
          <w:sz w:val="28"/>
          <w:szCs w:val="28"/>
        </w:rPr>
        <w:t xml:space="preserve"> составить грамотный бизнес-план в сфере производства кондитерских изделий.</w:t>
      </w:r>
    </w:p>
    <w:p w:rsidR="00197F38" w:rsidRPr="00197F38" w:rsidRDefault="00197F38" w:rsidP="00197F3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F38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C9720A" w:rsidRDefault="00197F38" w:rsidP="00197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F38">
        <w:rPr>
          <w:rFonts w:ascii="Times New Roman" w:hAnsi="Times New Roman" w:cs="Times New Roman"/>
          <w:sz w:val="28"/>
          <w:szCs w:val="28"/>
        </w:rPr>
        <w:t>1.Изучить теорию бизнес планирования.</w:t>
      </w:r>
    </w:p>
    <w:p w:rsidR="00FC58E5" w:rsidRPr="00197F38" w:rsidRDefault="00C9720A" w:rsidP="00FC5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58E5" w:rsidRPr="00197F38">
        <w:rPr>
          <w:rFonts w:ascii="Times New Roman" w:hAnsi="Times New Roman" w:cs="Times New Roman"/>
          <w:sz w:val="28"/>
          <w:szCs w:val="28"/>
        </w:rPr>
        <w:t>.</w:t>
      </w:r>
      <w:r w:rsidR="00FC58E5">
        <w:rPr>
          <w:rFonts w:ascii="Times New Roman" w:hAnsi="Times New Roman" w:cs="Times New Roman"/>
          <w:sz w:val="28"/>
          <w:szCs w:val="28"/>
        </w:rPr>
        <w:t xml:space="preserve"> </w:t>
      </w:r>
      <w:r w:rsidR="00FC58E5" w:rsidRPr="00197F38">
        <w:rPr>
          <w:rFonts w:ascii="Times New Roman" w:hAnsi="Times New Roman" w:cs="Times New Roman"/>
          <w:sz w:val="28"/>
          <w:szCs w:val="28"/>
        </w:rPr>
        <w:t>Для выработки успешной стратегии про</w:t>
      </w:r>
      <w:r w:rsidR="00FC58E5">
        <w:rPr>
          <w:rFonts w:ascii="Times New Roman" w:hAnsi="Times New Roman" w:cs="Times New Roman"/>
          <w:sz w:val="28"/>
          <w:szCs w:val="28"/>
        </w:rPr>
        <w:t>вести анализ конкурентной среды:</w:t>
      </w:r>
    </w:p>
    <w:p w:rsidR="00FC58E5" w:rsidRDefault="00FC58E5" w:rsidP="00FC5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7F38">
        <w:rPr>
          <w:rFonts w:ascii="Times New Roman" w:hAnsi="Times New Roman" w:cs="Times New Roman"/>
          <w:sz w:val="28"/>
          <w:szCs w:val="28"/>
        </w:rPr>
        <w:t>ыявить преимущества и недостатки конкурентов и наметить пути преодоления недостатков и использования преимуществ.</w:t>
      </w:r>
    </w:p>
    <w:p w:rsidR="00FC58E5" w:rsidRDefault="00FC58E5" w:rsidP="00FC5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C58E5">
        <w:rPr>
          <w:rFonts w:ascii="Times New Roman" w:hAnsi="Times New Roman" w:cs="Times New Roman"/>
          <w:sz w:val="28"/>
          <w:szCs w:val="28"/>
        </w:rPr>
        <w:t xml:space="preserve"> </w:t>
      </w:r>
      <w:r w:rsidRPr="00197F38">
        <w:rPr>
          <w:rFonts w:ascii="Times New Roman" w:hAnsi="Times New Roman" w:cs="Times New Roman"/>
          <w:sz w:val="28"/>
          <w:szCs w:val="28"/>
        </w:rPr>
        <w:t>Провести социологический опрос у потребителей с целью выявления самых востребованных това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20A" w:rsidRPr="00197F38" w:rsidRDefault="00FC58E5" w:rsidP="00197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720A">
        <w:rPr>
          <w:rFonts w:ascii="Times New Roman" w:hAnsi="Times New Roman" w:cs="Times New Roman"/>
          <w:sz w:val="28"/>
          <w:szCs w:val="28"/>
        </w:rPr>
        <w:t>.</w:t>
      </w:r>
      <w:r w:rsidR="00C9720A" w:rsidRPr="00197F38">
        <w:rPr>
          <w:rFonts w:ascii="Times New Roman" w:hAnsi="Times New Roman" w:cs="Times New Roman"/>
          <w:sz w:val="28"/>
          <w:szCs w:val="28"/>
        </w:rPr>
        <w:t>Выработать свою стратегию бизнеса</w:t>
      </w:r>
    </w:p>
    <w:p w:rsidR="00197F38" w:rsidRPr="00197F38" w:rsidRDefault="00FC58E5" w:rsidP="00197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7F38" w:rsidRPr="00197F38">
        <w:rPr>
          <w:rFonts w:ascii="Times New Roman" w:hAnsi="Times New Roman" w:cs="Times New Roman"/>
          <w:sz w:val="28"/>
          <w:szCs w:val="28"/>
        </w:rPr>
        <w:t>.Создать свой логотип.</w:t>
      </w:r>
    </w:p>
    <w:p w:rsidR="00FC58E5" w:rsidRPr="00197F38" w:rsidRDefault="00FC58E5" w:rsidP="00FC5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7F38" w:rsidRPr="00197F38">
        <w:rPr>
          <w:rFonts w:ascii="Times New Roman" w:hAnsi="Times New Roman" w:cs="Times New Roman"/>
          <w:sz w:val="28"/>
          <w:szCs w:val="28"/>
        </w:rPr>
        <w:t>.</w:t>
      </w:r>
      <w:r w:rsidRPr="00FC58E5">
        <w:rPr>
          <w:rFonts w:ascii="Times New Roman" w:hAnsi="Times New Roman" w:cs="Times New Roman"/>
          <w:sz w:val="28"/>
          <w:szCs w:val="28"/>
        </w:rPr>
        <w:t xml:space="preserve"> </w:t>
      </w:r>
      <w:r w:rsidRPr="00197F38">
        <w:rPr>
          <w:rFonts w:ascii="Times New Roman" w:hAnsi="Times New Roman" w:cs="Times New Roman"/>
          <w:sz w:val="28"/>
          <w:szCs w:val="28"/>
        </w:rPr>
        <w:t>Разработать производственный, маркетинговый и финансовый план сбыта.</w:t>
      </w:r>
    </w:p>
    <w:p w:rsidR="00197F38" w:rsidRPr="00197F38" w:rsidRDefault="00FC58E5" w:rsidP="00197F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7F38" w:rsidRPr="00197F38">
        <w:rPr>
          <w:rFonts w:ascii="Times New Roman" w:hAnsi="Times New Roman" w:cs="Times New Roman"/>
          <w:i/>
          <w:sz w:val="28"/>
          <w:szCs w:val="28"/>
        </w:rPr>
        <w:t xml:space="preserve">Гипотеза </w:t>
      </w:r>
      <w:r w:rsidR="00197F38" w:rsidRPr="00197F38">
        <w:rPr>
          <w:rFonts w:ascii="Times New Roman" w:hAnsi="Times New Roman" w:cs="Times New Roman"/>
          <w:sz w:val="28"/>
          <w:szCs w:val="28"/>
        </w:rPr>
        <w:t>моей работы: грамотный бизнес-план - основа успеха будущего предприятия.</w:t>
      </w:r>
    </w:p>
    <w:p w:rsidR="006A5D7E" w:rsidRDefault="006A5D7E" w:rsidP="00197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адости-то, что любят многие россияне. Даже в периоды кризиса люди не могут отказать себе в удовольствии насладиться вкусом свежего пирожного, торта или плитки шоколада. Столь высокий интерес к сладостям и привлёк меня как начинающего предпринимателя.</w:t>
      </w:r>
    </w:p>
    <w:p w:rsidR="00450766" w:rsidRDefault="006A5D7E" w:rsidP="00197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7F38" w:rsidRPr="00197F38">
        <w:rPr>
          <w:rFonts w:ascii="Times New Roman" w:hAnsi="Times New Roman" w:cs="Times New Roman"/>
          <w:sz w:val="28"/>
          <w:szCs w:val="28"/>
        </w:rPr>
        <w:t>Жизнь всегда непредсказуема, и её трудно уложить в схематические рамки любого плана. Вместе с тем, заниматься планированием  бизнеса необходимо. Прежде всего потому, что планирование бизнеса</w:t>
      </w:r>
      <w:r w:rsidR="00450766">
        <w:rPr>
          <w:rFonts w:ascii="Times New Roman" w:hAnsi="Times New Roman" w:cs="Times New Roman"/>
          <w:sz w:val="28"/>
          <w:szCs w:val="28"/>
        </w:rPr>
        <w:t xml:space="preserve"> это</w:t>
      </w:r>
      <w:r w:rsidR="00197F38" w:rsidRPr="00197F38">
        <w:rPr>
          <w:rFonts w:ascii="Times New Roman" w:hAnsi="Times New Roman" w:cs="Times New Roman"/>
          <w:sz w:val="28"/>
          <w:szCs w:val="28"/>
        </w:rPr>
        <w:t xml:space="preserve"> позволяет увидеть все вновь возникшие риски. При этом буд</w:t>
      </w:r>
      <w:r w:rsidR="00450766">
        <w:rPr>
          <w:rFonts w:ascii="Times New Roman" w:hAnsi="Times New Roman" w:cs="Times New Roman"/>
          <w:sz w:val="28"/>
          <w:szCs w:val="28"/>
        </w:rPr>
        <w:t xml:space="preserve">ет возможность сократить </w:t>
      </w:r>
      <w:r w:rsidR="00197F38" w:rsidRPr="00197F38">
        <w:rPr>
          <w:rFonts w:ascii="Times New Roman" w:hAnsi="Times New Roman" w:cs="Times New Roman"/>
          <w:sz w:val="28"/>
          <w:szCs w:val="28"/>
        </w:rPr>
        <w:t>финансовые  и моральные потери, своевременно провести все необходимые мероприятия, которые позволят достичь желаемых целей</w:t>
      </w:r>
      <w:r>
        <w:rPr>
          <w:rFonts w:ascii="Times New Roman" w:hAnsi="Times New Roman" w:cs="Times New Roman"/>
          <w:sz w:val="28"/>
          <w:szCs w:val="28"/>
        </w:rPr>
        <w:t>. Правильно составленный бизнес-план кондитерской поможет заранее учесть все нюансы, правильно рассчитать плановые затраты и финансовые показатели. После, останется только воплотить свой проект в жизнь.</w:t>
      </w:r>
    </w:p>
    <w:p w:rsidR="00450766" w:rsidRPr="00406756" w:rsidRDefault="00406756" w:rsidP="00197F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406756">
        <w:rPr>
          <w:rFonts w:ascii="Times New Roman" w:hAnsi="Times New Roman" w:cs="Times New Roman"/>
          <w:sz w:val="24"/>
          <w:szCs w:val="24"/>
        </w:rPr>
        <w:t>2</w:t>
      </w:r>
    </w:p>
    <w:p w:rsidR="00C9720A" w:rsidRPr="00450766" w:rsidRDefault="00450766" w:rsidP="00197F3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0766">
        <w:rPr>
          <w:rFonts w:ascii="Times New Roman" w:hAnsi="Times New Roman" w:cs="Times New Roman"/>
          <w:sz w:val="28"/>
          <w:szCs w:val="28"/>
          <w:u w:val="single"/>
        </w:rPr>
        <w:lastRenderedPageBreak/>
        <w:t>1</w:t>
      </w:r>
      <w:r w:rsidR="00C96663" w:rsidRPr="0045076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738FB">
        <w:rPr>
          <w:rFonts w:ascii="Times New Roman" w:hAnsi="Times New Roman" w:cs="Times New Roman"/>
          <w:sz w:val="28"/>
          <w:szCs w:val="28"/>
          <w:u w:val="single"/>
        </w:rPr>
        <w:t xml:space="preserve">Анализ положения </w:t>
      </w:r>
      <w:r w:rsidR="00C9720A" w:rsidRPr="00450766">
        <w:rPr>
          <w:rFonts w:ascii="Times New Roman" w:hAnsi="Times New Roman" w:cs="Times New Roman"/>
          <w:sz w:val="28"/>
          <w:szCs w:val="28"/>
          <w:u w:val="single"/>
        </w:rPr>
        <w:t>дел в отрасли</w:t>
      </w:r>
    </w:p>
    <w:p w:rsidR="00C96663" w:rsidRPr="00C96663" w:rsidRDefault="00450766" w:rsidP="00C966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6663" w:rsidRPr="00C96663">
        <w:rPr>
          <w:rFonts w:ascii="Times New Roman" w:hAnsi="Times New Roman" w:cs="Times New Roman"/>
          <w:sz w:val="28"/>
          <w:szCs w:val="28"/>
        </w:rPr>
        <w:t>.1</w:t>
      </w:r>
      <w:r w:rsidR="00E00C98">
        <w:rPr>
          <w:rFonts w:ascii="Times New Roman" w:hAnsi="Times New Roman" w:cs="Times New Roman"/>
          <w:sz w:val="28"/>
          <w:szCs w:val="28"/>
        </w:rPr>
        <w:t>.</w:t>
      </w:r>
      <w:r w:rsidR="00C96663" w:rsidRPr="00C96663">
        <w:rPr>
          <w:rFonts w:ascii="Times New Roman" w:hAnsi="Times New Roman" w:cs="Times New Roman"/>
          <w:sz w:val="28"/>
          <w:szCs w:val="28"/>
        </w:rPr>
        <w:t>Анализ конкурентной среды в городе Миллерово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98"/>
        <w:gridCol w:w="1612"/>
        <w:gridCol w:w="2410"/>
        <w:gridCol w:w="1276"/>
        <w:gridCol w:w="2375"/>
      </w:tblGrid>
      <w:tr w:rsidR="00C96663" w:rsidRPr="00C96663" w:rsidTr="008D43B6">
        <w:tc>
          <w:tcPr>
            <w:tcW w:w="1898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Тип предприятия, Название</w:t>
            </w:r>
          </w:p>
        </w:tc>
        <w:tc>
          <w:tcPr>
            <w:tcW w:w="1612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 </w:t>
            </w:r>
          </w:p>
        </w:tc>
        <w:tc>
          <w:tcPr>
            <w:tcW w:w="2410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</w:p>
        </w:tc>
        <w:tc>
          <w:tcPr>
            <w:tcW w:w="1276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Ценовая политика</w:t>
            </w:r>
          </w:p>
        </w:tc>
        <w:tc>
          <w:tcPr>
            <w:tcW w:w="2375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</w:p>
        </w:tc>
      </w:tr>
      <w:tr w:rsidR="00C96663" w:rsidRPr="00C96663" w:rsidTr="008D43B6">
        <w:tc>
          <w:tcPr>
            <w:tcW w:w="1898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Булочная, пекарня «Андреевский хлеб»</w:t>
            </w:r>
          </w:p>
        </w:tc>
        <w:tc>
          <w:tcPr>
            <w:tcW w:w="1612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2410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Ул. Максима Горького, 13</w:t>
            </w:r>
          </w:p>
        </w:tc>
        <w:tc>
          <w:tcPr>
            <w:tcW w:w="1276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Цены: средние</w:t>
            </w:r>
          </w:p>
        </w:tc>
        <w:tc>
          <w:tcPr>
            <w:tcW w:w="2375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43B6"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Вкусная выпечка</w:t>
            </w:r>
          </w:p>
          <w:p w:rsidR="00C96663" w:rsidRPr="00C96663" w:rsidRDefault="008D43B6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остатки</w:t>
            </w:r>
            <w:r w:rsidR="00C96663" w:rsidRPr="00C966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Отсутствует банковский терминал</w:t>
            </w:r>
          </w:p>
          <w:p w:rsid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766" w:rsidRPr="00C96663" w:rsidRDefault="00450766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663" w:rsidRPr="00C96663" w:rsidTr="008D43B6">
        <w:tc>
          <w:tcPr>
            <w:tcW w:w="1898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Кафе, булочная,  пекарня</w:t>
            </w:r>
          </w:p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«Тополь»</w:t>
            </w:r>
          </w:p>
        </w:tc>
        <w:tc>
          <w:tcPr>
            <w:tcW w:w="1612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Торты на заказ</w:t>
            </w:r>
          </w:p>
        </w:tc>
        <w:tc>
          <w:tcPr>
            <w:tcW w:w="2410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Ул. Советская, 53б</w:t>
            </w:r>
          </w:p>
        </w:tc>
        <w:tc>
          <w:tcPr>
            <w:tcW w:w="1276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 xml:space="preserve">Цены: средние </w:t>
            </w:r>
          </w:p>
        </w:tc>
        <w:tc>
          <w:tcPr>
            <w:tcW w:w="2375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43B6"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 xml:space="preserve">Бесплатный </w:t>
            </w:r>
          </w:p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6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proofErr w:type="spellEnd"/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6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, оплата картой, хорошее обслуживание, вкусная выпечка</w:t>
            </w:r>
          </w:p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2C46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Плохой интерьер</w:t>
            </w:r>
          </w:p>
        </w:tc>
      </w:tr>
      <w:tr w:rsidR="00C96663" w:rsidRPr="00C96663" w:rsidTr="008D43B6">
        <w:tc>
          <w:tcPr>
            <w:tcW w:w="1898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Булочная, пекарня</w:t>
            </w:r>
          </w:p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«Хлебница»</w:t>
            </w:r>
          </w:p>
        </w:tc>
        <w:tc>
          <w:tcPr>
            <w:tcW w:w="1612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Торты на заказ, пироги, хлеб</w:t>
            </w:r>
          </w:p>
        </w:tc>
        <w:tc>
          <w:tcPr>
            <w:tcW w:w="2410" w:type="dxa"/>
          </w:tcPr>
          <w:p w:rsidR="00C96663" w:rsidRPr="00C96663" w:rsidRDefault="00446C7B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3-го Интернационалла</w:t>
            </w:r>
            <w:r w:rsidR="00C96663" w:rsidRPr="00C966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Цены: средние</w:t>
            </w:r>
          </w:p>
        </w:tc>
        <w:tc>
          <w:tcPr>
            <w:tcW w:w="2375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43B6"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  <w:r w:rsidR="006D2C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Свежая продукция, быстрое приготовление, готовят по домашним рецептам</w:t>
            </w:r>
          </w:p>
        </w:tc>
      </w:tr>
      <w:tr w:rsidR="00C96663" w:rsidRPr="00C96663" w:rsidTr="008D43B6">
        <w:tc>
          <w:tcPr>
            <w:tcW w:w="1898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 xml:space="preserve">Кондитерская </w:t>
            </w:r>
          </w:p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«Радуга вкуса»</w:t>
            </w:r>
          </w:p>
        </w:tc>
        <w:tc>
          <w:tcPr>
            <w:tcW w:w="1612" w:type="dxa"/>
          </w:tcPr>
          <w:p w:rsidR="00C96663" w:rsidRPr="00C96663" w:rsidRDefault="00DC0F86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ечка, печенье, пирож</w:t>
            </w:r>
            <w:r w:rsidR="00C96663" w:rsidRPr="00C96663">
              <w:rPr>
                <w:rFonts w:ascii="Times New Roman" w:hAnsi="Times New Roman" w:cs="Times New Roman"/>
                <w:sz w:val="28"/>
                <w:szCs w:val="28"/>
              </w:rPr>
              <w:t>ные, шоколад</w:t>
            </w:r>
          </w:p>
        </w:tc>
        <w:tc>
          <w:tcPr>
            <w:tcW w:w="2410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 xml:space="preserve">Ул. Бабушкина, 35 </w:t>
            </w:r>
          </w:p>
        </w:tc>
        <w:tc>
          <w:tcPr>
            <w:tcW w:w="1276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Цены: средние</w:t>
            </w:r>
          </w:p>
        </w:tc>
        <w:tc>
          <w:tcPr>
            <w:tcW w:w="2375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2C46"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 xml:space="preserve">Свежая продукция, хорошее обслуживание, большое количество выбора </w:t>
            </w:r>
          </w:p>
        </w:tc>
      </w:tr>
      <w:tr w:rsidR="00C96663" w:rsidRPr="00C96663" w:rsidTr="008D43B6">
        <w:tc>
          <w:tcPr>
            <w:tcW w:w="1898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Кондитерская</w:t>
            </w:r>
          </w:p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«Сладкая ярмарка»</w:t>
            </w:r>
          </w:p>
        </w:tc>
        <w:tc>
          <w:tcPr>
            <w:tcW w:w="1612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Выпечка</w:t>
            </w:r>
          </w:p>
        </w:tc>
        <w:tc>
          <w:tcPr>
            <w:tcW w:w="2410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Ул. Нахимова</w:t>
            </w:r>
          </w:p>
        </w:tc>
        <w:tc>
          <w:tcPr>
            <w:tcW w:w="1276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Цены: средние</w:t>
            </w:r>
          </w:p>
        </w:tc>
        <w:tc>
          <w:tcPr>
            <w:tcW w:w="2375" w:type="dxa"/>
          </w:tcPr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2C46"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96663" w:rsidRPr="00C96663" w:rsidRDefault="00C96663" w:rsidP="003450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6663">
              <w:rPr>
                <w:rFonts w:ascii="Times New Roman" w:hAnsi="Times New Roman" w:cs="Times New Roman"/>
                <w:sz w:val="28"/>
                <w:szCs w:val="28"/>
              </w:rPr>
              <w:t>Свежая продукция, хорошее обслуживание</w:t>
            </w:r>
          </w:p>
        </w:tc>
      </w:tr>
    </w:tbl>
    <w:p w:rsidR="00E05CE7" w:rsidRDefault="00E05CE7" w:rsidP="004507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5CE7" w:rsidRDefault="00E05CE7" w:rsidP="004507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0FD" w:rsidRPr="00534F70" w:rsidRDefault="00534F70" w:rsidP="00450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06756">
        <w:rPr>
          <w:rFonts w:ascii="Times New Roman" w:hAnsi="Times New Roman" w:cs="Times New Roman"/>
          <w:sz w:val="24"/>
          <w:szCs w:val="24"/>
        </w:rPr>
        <w:t>3</w:t>
      </w:r>
    </w:p>
    <w:p w:rsidR="00450766" w:rsidRDefault="001A4607" w:rsidP="00450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 а</w:t>
      </w:r>
      <w:r w:rsidR="00450766">
        <w:rPr>
          <w:rFonts w:ascii="Times New Roman" w:hAnsi="Times New Roman" w:cs="Times New Roman"/>
          <w:sz w:val="28"/>
          <w:szCs w:val="28"/>
        </w:rPr>
        <w:t xml:space="preserve">нализ конкурентной среды показал: </w:t>
      </w:r>
    </w:p>
    <w:p w:rsidR="00450766" w:rsidRDefault="00450766" w:rsidP="00E05C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предпочитают свежие изделия с привлекательным вкусом и ароматом;</w:t>
      </w:r>
    </w:p>
    <w:p w:rsidR="00450766" w:rsidRDefault="00450766" w:rsidP="00E05C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ят продукцию, приготовленную по домашним рецептам;</w:t>
      </w:r>
    </w:p>
    <w:p w:rsidR="00450766" w:rsidRDefault="00450766" w:rsidP="00E05C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т видеть широкий ассортимент;</w:t>
      </w:r>
    </w:p>
    <w:p w:rsidR="00450766" w:rsidRDefault="00450766" w:rsidP="00E05C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ей привлек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C96663">
        <w:rPr>
          <w:rFonts w:ascii="Times New Roman" w:hAnsi="Times New Roman" w:cs="Times New Roman"/>
          <w:sz w:val="28"/>
          <w:szCs w:val="28"/>
        </w:rPr>
        <w:t xml:space="preserve">есплатный  </w:t>
      </w:r>
      <w:proofErr w:type="spellStart"/>
      <w:r w:rsidRPr="00C96663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proofErr w:type="gramEnd"/>
      <w:r w:rsidRPr="00C96663">
        <w:rPr>
          <w:rFonts w:ascii="Times New Roman" w:hAnsi="Times New Roman" w:cs="Times New Roman"/>
          <w:sz w:val="28"/>
          <w:szCs w:val="28"/>
        </w:rPr>
        <w:t>-</w:t>
      </w:r>
      <w:r w:rsidRPr="00C96663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и оплата картой; </w:t>
      </w:r>
    </w:p>
    <w:p w:rsidR="00450766" w:rsidRDefault="00450766" w:rsidP="00E05C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и кач</w:t>
      </w:r>
      <w:r w:rsidR="00E05CE7">
        <w:rPr>
          <w:rFonts w:ascii="Times New Roman" w:hAnsi="Times New Roman" w:cs="Times New Roman"/>
          <w:sz w:val="28"/>
          <w:szCs w:val="28"/>
        </w:rPr>
        <w:t>ественное обслуживание клиентов;</w:t>
      </w:r>
    </w:p>
    <w:p w:rsidR="00C96663" w:rsidRDefault="00E05CE7" w:rsidP="00E05C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ютная атмосфера.</w:t>
      </w: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0FD" w:rsidRDefault="001F50FD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0FD" w:rsidRDefault="001F50FD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0FD" w:rsidRPr="00406756" w:rsidRDefault="00406756" w:rsidP="00C966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06756">
        <w:rPr>
          <w:rFonts w:ascii="Times New Roman" w:hAnsi="Times New Roman" w:cs="Times New Roman"/>
          <w:sz w:val="24"/>
          <w:szCs w:val="24"/>
        </w:rPr>
        <w:t>4</w:t>
      </w:r>
    </w:p>
    <w:p w:rsidR="00406756" w:rsidRDefault="00406756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5CE7" w:rsidRPr="000B4819" w:rsidRDefault="00E05CE7" w:rsidP="00C9666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81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96663" w:rsidRPr="000B4819">
        <w:rPr>
          <w:rFonts w:ascii="Times New Roman" w:hAnsi="Times New Roman" w:cs="Times New Roman"/>
          <w:sz w:val="28"/>
          <w:szCs w:val="28"/>
        </w:rPr>
        <w:t>.2</w:t>
      </w:r>
      <w:r w:rsidR="00E00C98" w:rsidRPr="000B4819">
        <w:rPr>
          <w:rFonts w:ascii="Times New Roman" w:hAnsi="Times New Roman" w:cs="Times New Roman"/>
          <w:sz w:val="28"/>
          <w:szCs w:val="28"/>
        </w:rPr>
        <w:t>.</w:t>
      </w:r>
      <w:r w:rsidR="00C96663" w:rsidRPr="000B4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3B6" w:rsidRPr="000B4819">
        <w:rPr>
          <w:rFonts w:ascii="Times New Roman" w:hAnsi="Times New Roman" w:cs="Times New Roman"/>
          <w:sz w:val="28"/>
          <w:szCs w:val="28"/>
        </w:rPr>
        <w:t>Социологический опрос</w:t>
      </w:r>
      <w:r w:rsidR="00C96663" w:rsidRPr="000B4819">
        <w:rPr>
          <w:rFonts w:ascii="Times New Roman" w:hAnsi="Times New Roman" w:cs="Times New Roman"/>
          <w:sz w:val="28"/>
          <w:szCs w:val="28"/>
        </w:rPr>
        <w:t xml:space="preserve"> покупателей</w:t>
      </w:r>
    </w:p>
    <w:p w:rsidR="00C96663" w:rsidRDefault="00E05CE7" w:rsidP="00C966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спондентов:</w:t>
      </w:r>
      <w:r w:rsidR="00C96663" w:rsidRPr="00C96663">
        <w:rPr>
          <w:rFonts w:ascii="Times New Roman" w:hAnsi="Times New Roman" w:cs="Times New Roman"/>
          <w:sz w:val="28"/>
          <w:szCs w:val="28"/>
        </w:rPr>
        <w:t xml:space="preserve"> 54 чело</w:t>
      </w:r>
      <w:r>
        <w:rPr>
          <w:rFonts w:ascii="Times New Roman" w:hAnsi="Times New Roman" w:cs="Times New Roman"/>
          <w:sz w:val="28"/>
          <w:szCs w:val="28"/>
        </w:rPr>
        <w:t>века в возрасте от 12 до 18 лет.</w:t>
      </w:r>
    </w:p>
    <w:p w:rsidR="00E05CE7" w:rsidRPr="00C96663" w:rsidRDefault="00E05CE7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663">
        <w:rPr>
          <w:rFonts w:ascii="Times New Roman" w:hAnsi="Times New Roman" w:cs="Times New Roman"/>
          <w:sz w:val="28"/>
          <w:szCs w:val="28"/>
        </w:rPr>
        <w:t xml:space="preserve">1. Как часто вы покупаете хлебобулочные изделия? </w:t>
      </w: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6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F0BB4" wp14:editId="1FB0CF76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C96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663">
        <w:rPr>
          <w:rFonts w:ascii="Times New Roman" w:hAnsi="Times New Roman" w:cs="Times New Roman"/>
          <w:sz w:val="28"/>
          <w:szCs w:val="28"/>
        </w:rPr>
        <w:t>2. Какие изделия вы обычно покупаете?</w:t>
      </w: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6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397E4" wp14:editId="53B6DE3E">
            <wp:extent cx="5486400" cy="3200400"/>
            <wp:effectExtent l="3810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0FD" w:rsidRPr="00534F70" w:rsidRDefault="00534F70" w:rsidP="00C966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06756">
        <w:rPr>
          <w:rFonts w:ascii="Times New Roman" w:hAnsi="Times New Roman" w:cs="Times New Roman"/>
          <w:sz w:val="24"/>
          <w:szCs w:val="24"/>
        </w:rPr>
        <w:t>5</w:t>
      </w: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663">
        <w:rPr>
          <w:rFonts w:ascii="Times New Roman" w:hAnsi="Times New Roman" w:cs="Times New Roman"/>
          <w:sz w:val="28"/>
          <w:szCs w:val="28"/>
        </w:rPr>
        <w:lastRenderedPageBreak/>
        <w:t>3. Важно ли вам где покупать?</w:t>
      </w: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6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8D740" wp14:editId="1BE68D37">
            <wp:extent cx="5486400" cy="3200400"/>
            <wp:effectExtent l="3810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663">
        <w:rPr>
          <w:rFonts w:ascii="Times New Roman" w:hAnsi="Times New Roman" w:cs="Times New Roman"/>
          <w:sz w:val="28"/>
          <w:szCs w:val="28"/>
        </w:rPr>
        <w:t>4.  Что бы вы хотели покупать чаще?</w:t>
      </w: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6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43E16" wp14:editId="618EBA4A">
            <wp:extent cx="5486400" cy="3200400"/>
            <wp:effectExtent l="3810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C96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663" w:rsidRPr="00C96663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5CE7" w:rsidRDefault="00C96663" w:rsidP="00C966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663">
        <w:rPr>
          <w:rFonts w:ascii="Times New Roman" w:hAnsi="Times New Roman" w:cs="Times New Roman"/>
          <w:sz w:val="28"/>
          <w:szCs w:val="28"/>
        </w:rPr>
        <w:t>Вывод</w:t>
      </w:r>
      <w:r w:rsidR="00E05CE7">
        <w:rPr>
          <w:rFonts w:ascii="Times New Roman" w:hAnsi="Times New Roman" w:cs="Times New Roman"/>
          <w:sz w:val="28"/>
          <w:szCs w:val="28"/>
        </w:rPr>
        <w:t>ы</w:t>
      </w:r>
      <w:r w:rsidRPr="00C966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2050" w:rsidRPr="00332050" w:rsidRDefault="00332050" w:rsidP="003320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покупают хлебобулочные изделия практически каждый день;</w:t>
      </w:r>
    </w:p>
    <w:p w:rsidR="00332050" w:rsidRDefault="00332050" w:rsidP="003320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ют предпочтение разным сортам хлеба и булочкам;</w:t>
      </w:r>
    </w:p>
    <w:p w:rsidR="00332050" w:rsidRDefault="00332050" w:rsidP="003320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ям важна близость магазина и качество продукции</w:t>
      </w:r>
      <w:r w:rsidR="0010764D">
        <w:rPr>
          <w:rFonts w:ascii="Times New Roman" w:hAnsi="Times New Roman" w:cs="Times New Roman"/>
          <w:sz w:val="28"/>
          <w:szCs w:val="28"/>
        </w:rPr>
        <w:t>;</w:t>
      </w:r>
    </w:p>
    <w:p w:rsidR="00332050" w:rsidRDefault="00332050" w:rsidP="003320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хотелось бы видеть широкий ассортимент булочек и тортов</w:t>
      </w:r>
      <w:r w:rsidR="0010764D">
        <w:rPr>
          <w:rFonts w:ascii="Times New Roman" w:hAnsi="Times New Roman" w:cs="Times New Roman"/>
          <w:sz w:val="28"/>
          <w:szCs w:val="28"/>
        </w:rPr>
        <w:t>.</w:t>
      </w:r>
    </w:p>
    <w:p w:rsidR="00332050" w:rsidRDefault="00332050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0FD" w:rsidRPr="00534F70" w:rsidRDefault="00534F70" w:rsidP="00C966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06756">
        <w:rPr>
          <w:rFonts w:ascii="Times New Roman" w:hAnsi="Times New Roman" w:cs="Times New Roman"/>
          <w:sz w:val="24"/>
          <w:szCs w:val="24"/>
        </w:rPr>
        <w:t>6</w:t>
      </w:r>
    </w:p>
    <w:p w:rsidR="006D2C46" w:rsidRPr="0063592A" w:rsidRDefault="001F50FD" w:rsidP="00C9666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2.</w:t>
      </w:r>
      <w:r w:rsidR="006D2C46" w:rsidRPr="0063592A">
        <w:rPr>
          <w:rFonts w:ascii="Times New Roman" w:hAnsi="Times New Roman" w:cs="Times New Roman"/>
          <w:sz w:val="28"/>
          <w:szCs w:val="28"/>
          <w:u w:val="single"/>
        </w:rPr>
        <w:t xml:space="preserve"> План маркетинга </w:t>
      </w:r>
    </w:p>
    <w:p w:rsidR="006D2C46" w:rsidRDefault="006D2C46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C46" w:rsidRPr="006D2C46" w:rsidRDefault="006D2C46" w:rsidP="006D2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6D2C46">
        <w:rPr>
          <w:rFonts w:ascii="Times New Roman" w:hAnsi="Times New Roman" w:cs="Times New Roman"/>
          <w:sz w:val="28"/>
          <w:szCs w:val="28"/>
        </w:rPr>
        <w:t>Маркетинг-процесс управления, включающий в себя определение прогнозирование и удовлетворение запросов потребителей с получением прибыли.</w:t>
      </w:r>
    </w:p>
    <w:p w:rsidR="006D2C46" w:rsidRPr="006D2C46" w:rsidRDefault="006D2C46" w:rsidP="00C96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0C98" w:rsidRPr="00E00C98" w:rsidRDefault="001F50FD" w:rsidP="00E00C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5CE7">
        <w:rPr>
          <w:rFonts w:ascii="Times New Roman" w:hAnsi="Times New Roman" w:cs="Times New Roman"/>
          <w:sz w:val="28"/>
          <w:szCs w:val="28"/>
        </w:rPr>
        <w:t>.1</w:t>
      </w:r>
      <w:r w:rsidR="00E00C98">
        <w:rPr>
          <w:rFonts w:ascii="Times New Roman" w:hAnsi="Times New Roman" w:cs="Times New Roman"/>
          <w:sz w:val="28"/>
          <w:szCs w:val="28"/>
        </w:rPr>
        <w:t>.</w:t>
      </w:r>
      <w:r w:rsidR="00E00C98" w:rsidRPr="00E00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C98" w:rsidRPr="00E00C98">
        <w:rPr>
          <w:rFonts w:ascii="Times New Roman" w:hAnsi="Times New Roman" w:cs="Times New Roman"/>
          <w:sz w:val="28"/>
          <w:szCs w:val="28"/>
        </w:rPr>
        <w:t>Конкурентоспособные преимущества:</w:t>
      </w:r>
    </w:p>
    <w:p w:rsidR="00E00C98" w:rsidRPr="00E00C98" w:rsidRDefault="00E00C98" w:rsidP="00E00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C98">
        <w:rPr>
          <w:rFonts w:ascii="Times New Roman" w:hAnsi="Times New Roman" w:cs="Times New Roman"/>
          <w:sz w:val="28"/>
          <w:szCs w:val="28"/>
        </w:rPr>
        <w:t xml:space="preserve">Уникальность моего предприятия в том, что все хлебобулочные изделия изготавливаются по домашним рецептам прямо в процессе рабочего дня. Изделия не только можно отведать с кружечкой ароматного кофе прямо в </w:t>
      </w:r>
      <w:r w:rsidR="0010764D">
        <w:rPr>
          <w:rFonts w:ascii="Times New Roman" w:hAnsi="Times New Roman" w:cs="Times New Roman"/>
          <w:sz w:val="28"/>
          <w:szCs w:val="28"/>
        </w:rPr>
        <w:t xml:space="preserve">уютной атмосфере </w:t>
      </w:r>
      <w:r w:rsidRPr="00E00C98">
        <w:rPr>
          <w:rFonts w:ascii="Times New Roman" w:hAnsi="Times New Roman" w:cs="Times New Roman"/>
          <w:sz w:val="28"/>
          <w:szCs w:val="28"/>
        </w:rPr>
        <w:t>кафе, а та</w:t>
      </w:r>
      <w:r w:rsidR="0010764D">
        <w:rPr>
          <w:rFonts w:ascii="Times New Roman" w:hAnsi="Times New Roman" w:cs="Times New Roman"/>
          <w:sz w:val="28"/>
          <w:szCs w:val="28"/>
        </w:rPr>
        <w:t xml:space="preserve">к же приобрести домой. Вся продукция имеет широкий ассортимент на любой вкус. Вас ждёт качественное и быстрое обслуживание, бесплатный </w:t>
      </w:r>
      <w:proofErr w:type="spellStart"/>
      <w:r w:rsidR="0010764D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10764D" w:rsidRPr="0010764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0764D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1076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0764D">
        <w:rPr>
          <w:rFonts w:ascii="Times New Roman" w:hAnsi="Times New Roman" w:cs="Times New Roman"/>
          <w:sz w:val="28"/>
          <w:szCs w:val="28"/>
        </w:rPr>
        <w:t xml:space="preserve"> а так же возможность оплаты картой.</w:t>
      </w:r>
    </w:p>
    <w:p w:rsidR="00E00C98" w:rsidRPr="00E00C98" w:rsidRDefault="00E00C98" w:rsidP="00E00C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0C98" w:rsidRPr="00E00C98" w:rsidRDefault="001F50FD" w:rsidP="00E00C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0C98">
        <w:rPr>
          <w:rFonts w:ascii="Times New Roman" w:hAnsi="Times New Roman" w:cs="Times New Roman"/>
          <w:sz w:val="28"/>
          <w:szCs w:val="28"/>
        </w:rPr>
        <w:t>.2.</w:t>
      </w:r>
      <w:r w:rsidR="00E00C98" w:rsidRPr="00E92131">
        <w:rPr>
          <w:rFonts w:ascii="Times New Roman" w:hAnsi="Times New Roman" w:cs="Times New Roman"/>
          <w:sz w:val="24"/>
          <w:szCs w:val="24"/>
        </w:rPr>
        <w:t xml:space="preserve"> </w:t>
      </w:r>
      <w:r w:rsidR="00E00C98" w:rsidRPr="00E00C98">
        <w:rPr>
          <w:rFonts w:ascii="Times New Roman" w:hAnsi="Times New Roman" w:cs="Times New Roman"/>
          <w:sz w:val="28"/>
          <w:szCs w:val="28"/>
        </w:rPr>
        <w:t>Средства распространения рекламы предприятия и  продукции:</w:t>
      </w:r>
    </w:p>
    <w:p w:rsidR="00E00C98" w:rsidRPr="00E00C98" w:rsidRDefault="00446C7B" w:rsidP="00E00C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каты</w:t>
      </w:r>
    </w:p>
    <w:p w:rsidR="00E00C98" w:rsidRPr="00E00C98" w:rsidRDefault="00446C7B" w:rsidP="00E00C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0C98" w:rsidRPr="00E00C98">
        <w:rPr>
          <w:rFonts w:ascii="Times New Roman" w:hAnsi="Times New Roman" w:cs="Times New Roman"/>
          <w:sz w:val="28"/>
          <w:szCs w:val="28"/>
        </w:rPr>
        <w:t>. Реклама в интернете</w:t>
      </w:r>
    </w:p>
    <w:p w:rsidR="00E00C98" w:rsidRPr="00E00C98" w:rsidRDefault="00446C7B" w:rsidP="00E00C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0C98" w:rsidRPr="00E00C98">
        <w:rPr>
          <w:rFonts w:ascii="Times New Roman" w:hAnsi="Times New Roman" w:cs="Times New Roman"/>
          <w:sz w:val="28"/>
          <w:szCs w:val="28"/>
        </w:rPr>
        <w:t xml:space="preserve">. Сайт в интернете </w:t>
      </w:r>
    </w:p>
    <w:p w:rsidR="006D2C46" w:rsidRDefault="00446C7B" w:rsidP="00E00C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0C98" w:rsidRPr="00E00C98">
        <w:rPr>
          <w:rFonts w:ascii="Times New Roman" w:hAnsi="Times New Roman" w:cs="Times New Roman"/>
          <w:sz w:val="28"/>
          <w:szCs w:val="28"/>
        </w:rPr>
        <w:t>. Телевидение</w:t>
      </w:r>
    </w:p>
    <w:p w:rsidR="00DA1C56" w:rsidRDefault="00DA1C56" w:rsidP="00E00C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C46" w:rsidRDefault="001F50FD" w:rsidP="00C966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0C98">
        <w:rPr>
          <w:rFonts w:ascii="Times New Roman" w:hAnsi="Times New Roman" w:cs="Times New Roman"/>
          <w:sz w:val="28"/>
          <w:szCs w:val="28"/>
        </w:rPr>
        <w:t>.3. Стратегия сбыта продукции</w:t>
      </w:r>
    </w:p>
    <w:p w:rsidR="00E00C98" w:rsidRDefault="0050640D" w:rsidP="00E00C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="00DA4DE9">
        <w:rPr>
          <w:rFonts w:ascii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</w:rPr>
        <w:t xml:space="preserve"> в городских и областных ярмарках</w:t>
      </w:r>
      <w:r w:rsidR="008E5D1B">
        <w:rPr>
          <w:rFonts w:ascii="Times New Roman" w:hAnsi="Times New Roman" w:cs="Times New Roman"/>
          <w:sz w:val="28"/>
          <w:szCs w:val="28"/>
        </w:rPr>
        <w:t>;</w:t>
      </w:r>
    </w:p>
    <w:p w:rsidR="00C96663" w:rsidRPr="00C96663" w:rsidRDefault="00DA4DE9" w:rsidP="00DA4D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</w:t>
      </w:r>
      <w:r w:rsidR="00531C28">
        <w:rPr>
          <w:rFonts w:ascii="Times New Roman" w:hAnsi="Times New Roman" w:cs="Times New Roman"/>
          <w:sz w:val="28"/>
          <w:szCs w:val="28"/>
        </w:rPr>
        <w:t xml:space="preserve">е особых услуг: </w:t>
      </w:r>
      <w:r w:rsidR="00910A1E">
        <w:rPr>
          <w:rFonts w:ascii="Times New Roman" w:hAnsi="Times New Roman" w:cs="Times New Roman"/>
          <w:sz w:val="28"/>
          <w:szCs w:val="28"/>
        </w:rPr>
        <w:t xml:space="preserve">заказ детского праздника, доставка </w:t>
      </w:r>
      <w:r w:rsidR="00531C28">
        <w:rPr>
          <w:rFonts w:ascii="Times New Roman" w:hAnsi="Times New Roman" w:cs="Times New Roman"/>
          <w:sz w:val="28"/>
          <w:szCs w:val="28"/>
        </w:rPr>
        <w:t xml:space="preserve">продукции в офисы и </w:t>
      </w:r>
      <w:r w:rsidR="00910A1E">
        <w:rPr>
          <w:rFonts w:ascii="Times New Roman" w:hAnsi="Times New Roman" w:cs="Times New Roman"/>
          <w:sz w:val="28"/>
          <w:szCs w:val="28"/>
        </w:rPr>
        <w:t>на предприятия</w:t>
      </w:r>
      <w:r w:rsidR="008E5D1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1B" w:rsidRPr="008E5D1B" w:rsidRDefault="008E5D1B" w:rsidP="008E5D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кидок в предпраздничные дни и проведение акций;</w:t>
      </w:r>
    </w:p>
    <w:p w:rsidR="00531C28" w:rsidRDefault="008E5D1B" w:rsidP="00531C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большого меню у входа, написанного мелом;</w:t>
      </w:r>
      <w:r w:rsidR="00531C28" w:rsidRPr="00531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1B" w:rsidRPr="00531C28" w:rsidRDefault="00531C28" w:rsidP="00531C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 на продукцию раз в неделю;</w:t>
      </w:r>
    </w:p>
    <w:p w:rsidR="008E5D1B" w:rsidRDefault="008E5D1B" w:rsidP="008E5D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бственного логотипа продукции</w:t>
      </w:r>
      <w:r w:rsidR="00531C28">
        <w:rPr>
          <w:rFonts w:ascii="Times New Roman" w:hAnsi="Times New Roman" w:cs="Times New Roman"/>
          <w:sz w:val="28"/>
          <w:szCs w:val="28"/>
        </w:rPr>
        <w:t>.</w:t>
      </w:r>
    </w:p>
    <w:p w:rsidR="008E5D1B" w:rsidRDefault="008E5D1B" w:rsidP="00531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0FD" w:rsidRDefault="0002308D" w:rsidP="00DA1C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8467" cy="3803441"/>
            <wp:effectExtent l="0" t="317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06_142533_resized_20210506_0226320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1144" cy="38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70" w:rsidRDefault="00534F70" w:rsidP="00DA1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534F70" w:rsidRPr="00534F70" w:rsidRDefault="00534F70" w:rsidP="00DA1C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06756">
        <w:rPr>
          <w:rFonts w:ascii="Times New Roman" w:hAnsi="Times New Roman" w:cs="Times New Roman"/>
          <w:sz w:val="24"/>
          <w:szCs w:val="24"/>
        </w:rPr>
        <w:t>7</w:t>
      </w:r>
    </w:p>
    <w:p w:rsidR="00DA1C56" w:rsidRDefault="00DA1C56" w:rsidP="00DA1C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качественной продукцией и высоким уровнем обслуживания это станет гарантом прибыли и процветания кафе-булочной в ближайшем будущем.</w:t>
      </w:r>
    </w:p>
    <w:p w:rsidR="00DA1C56" w:rsidRPr="00E00C98" w:rsidRDefault="00DA1C56" w:rsidP="00DA1C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C56" w:rsidRPr="00DA1C56" w:rsidRDefault="00DA1C56" w:rsidP="008E5D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B4819" w:rsidRDefault="000B4819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F50FD" w:rsidRDefault="001F50FD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F50FD" w:rsidRDefault="001F50FD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F50FD" w:rsidRDefault="001F50FD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F50FD" w:rsidRDefault="001F50FD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F50FD" w:rsidRDefault="001F50FD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F50FD" w:rsidRDefault="001F50FD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F50FD" w:rsidRDefault="001F50FD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F50FD" w:rsidRDefault="001F50FD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F50FD" w:rsidRDefault="001F50FD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F50FD" w:rsidRDefault="001F50FD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34F70" w:rsidRDefault="00534F70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34F70" w:rsidRDefault="00534F70" w:rsidP="008E5D1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F50FD" w:rsidRPr="00534F70" w:rsidRDefault="00534F70" w:rsidP="008E5D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06756">
        <w:rPr>
          <w:rFonts w:ascii="Times New Roman" w:hAnsi="Times New Roman" w:cs="Times New Roman"/>
          <w:sz w:val="24"/>
          <w:szCs w:val="24"/>
        </w:rPr>
        <w:t>8</w:t>
      </w:r>
    </w:p>
    <w:p w:rsidR="008E5D1B" w:rsidRPr="0002308D" w:rsidRDefault="001F50FD" w:rsidP="008E5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3</w:t>
      </w:r>
      <w:r w:rsidR="008E5D1B" w:rsidRPr="0063592A">
        <w:rPr>
          <w:rFonts w:ascii="Times New Roman" w:hAnsi="Times New Roman" w:cs="Times New Roman"/>
          <w:sz w:val="28"/>
          <w:szCs w:val="28"/>
          <w:u w:val="single"/>
        </w:rPr>
        <w:t>. Производственный план</w:t>
      </w:r>
    </w:p>
    <w:p w:rsidR="0063592A" w:rsidRDefault="0063592A" w:rsidP="008E5D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D1B" w:rsidRDefault="001F50FD" w:rsidP="001F50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лан и дизайн помещения</w:t>
      </w:r>
      <w:r w:rsidR="008E5D1B" w:rsidRPr="008E5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1B" w:rsidRPr="00084602" w:rsidRDefault="0002308D" w:rsidP="008E5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3772" cy="4364912"/>
            <wp:effectExtent l="6985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06_142317_resized_20210506_0226324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76644" cy="43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1B" w:rsidRDefault="008E5D1B" w:rsidP="008E5D1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49714" wp14:editId="19A4A186">
            <wp:extent cx="4823460" cy="3213803"/>
            <wp:effectExtent l="0" t="0" r="0" b="5715"/>
            <wp:docPr id="2" name="Рисунок 2" descr="https://mir-s3-cdn-cf.behance.net/project_modules/1400/0a4b6016154615.5944e8c76ff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-s3-cdn-cf.behance.net/project_modules/1400/0a4b6016154615.5944e8c76ff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93" cy="322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F70" w:rsidRDefault="00534F70" w:rsidP="008E5D1B">
      <w:pPr>
        <w:rPr>
          <w:sz w:val="28"/>
          <w:szCs w:val="28"/>
        </w:rPr>
      </w:pPr>
    </w:p>
    <w:p w:rsidR="00534F70" w:rsidRDefault="00534F70" w:rsidP="008E5D1B">
      <w:pPr>
        <w:rPr>
          <w:sz w:val="28"/>
          <w:szCs w:val="28"/>
        </w:rPr>
      </w:pPr>
    </w:p>
    <w:p w:rsidR="00534F70" w:rsidRDefault="00534F70" w:rsidP="008E5D1B">
      <w:pPr>
        <w:rPr>
          <w:sz w:val="28"/>
          <w:szCs w:val="28"/>
        </w:rPr>
      </w:pPr>
    </w:p>
    <w:p w:rsidR="00534F70" w:rsidRDefault="00534F70" w:rsidP="008E5D1B">
      <w:pPr>
        <w:rPr>
          <w:sz w:val="28"/>
          <w:szCs w:val="28"/>
        </w:rPr>
      </w:pPr>
    </w:p>
    <w:p w:rsidR="00534F70" w:rsidRPr="00534F70" w:rsidRDefault="00534F70" w:rsidP="008E5D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406756">
        <w:rPr>
          <w:sz w:val="24"/>
          <w:szCs w:val="24"/>
        </w:rPr>
        <w:t>9</w:t>
      </w:r>
    </w:p>
    <w:p w:rsidR="008E5D1B" w:rsidRDefault="008E5D1B" w:rsidP="008E5D1B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D5618D" wp14:editId="240C5031">
            <wp:extent cx="4785361" cy="3589020"/>
            <wp:effectExtent l="0" t="0" r="0" b="0"/>
            <wp:docPr id="3" name="Рисунок 3" descr="https://sovcominvest.ru/uploads/products/4a327937248647e7badae384516fa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vcominvest.ru/uploads/products/4a327937248647e7badae384516fa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06" cy="358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2A" w:rsidRPr="0063592A" w:rsidRDefault="001F50FD" w:rsidP="00635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592A" w:rsidRPr="0063592A">
        <w:rPr>
          <w:rFonts w:ascii="Times New Roman" w:hAnsi="Times New Roman" w:cs="Times New Roman"/>
          <w:sz w:val="28"/>
          <w:szCs w:val="28"/>
        </w:rPr>
        <w:t>.2.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и сырьё</w:t>
      </w:r>
      <w:r w:rsidR="0063592A" w:rsidRPr="006359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1"/>
        <w:gridCol w:w="4592"/>
      </w:tblGrid>
      <w:tr w:rsidR="0063592A" w:rsidRPr="0063592A" w:rsidTr="00534F70">
        <w:trPr>
          <w:trHeight w:val="304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Количество,шт</w:t>
            </w:r>
            <w:proofErr w:type="spellEnd"/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592A" w:rsidRPr="0063592A" w:rsidTr="00534F70">
        <w:trPr>
          <w:trHeight w:val="317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Печь хлебопекарная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63592A" w:rsidRPr="0063592A" w:rsidTr="00534F70">
        <w:trPr>
          <w:trHeight w:val="304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proofErr w:type="spellStart"/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расстроечный</w:t>
            </w:r>
            <w:proofErr w:type="spellEnd"/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3592A" w:rsidRPr="0063592A" w:rsidTr="00534F70">
        <w:trPr>
          <w:trHeight w:val="317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Тестомес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63592A" w:rsidRPr="0063592A" w:rsidTr="00534F70">
        <w:trPr>
          <w:trHeight w:val="304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Дежа</w:t>
            </w:r>
            <w:proofErr w:type="spellEnd"/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63592A" w:rsidRPr="0063592A" w:rsidTr="00534F70">
        <w:trPr>
          <w:trHeight w:val="317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Ёмкости для хранения сырья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</w:tr>
      <w:tr w:rsidR="0063592A" w:rsidRPr="0063592A" w:rsidTr="00534F70">
        <w:trPr>
          <w:trHeight w:val="304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Просеиватель</w:t>
            </w:r>
            <w:proofErr w:type="spellEnd"/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 муки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63592A" w:rsidRPr="0063592A" w:rsidTr="00534F70">
        <w:trPr>
          <w:trHeight w:val="317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Скалки для теста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63592A" w:rsidRPr="0063592A" w:rsidTr="00534F70">
        <w:trPr>
          <w:trHeight w:val="304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Вентиляционное оборудование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63592A" w:rsidRPr="0063592A" w:rsidTr="00534F70">
        <w:trPr>
          <w:trHeight w:val="317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63592A" w:rsidRPr="0063592A" w:rsidTr="00534F70">
        <w:trPr>
          <w:trHeight w:val="304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Блендер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63592A" w:rsidRPr="0063592A" w:rsidTr="00534F70">
        <w:trPr>
          <w:trHeight w:val="317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Пекарский стол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63592A" w:rsidRPr="0063592A" w:rsidTr="00534F70">
        <w:trPr>
          <w:trHeight w:val="304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Кофемолка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3592A" w:rsidRPr="0063592A" w:rsidTr="00534F70">
        <w:trPr>
          <w:trHeight w:val="317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Барная стойка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3592A" w:rsidRPr="0063592A" w:rsidTr="00534F70">
        <w:trPr>
          <w:trHeight w:val="304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Раковина и смеситель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63592A" w:rsidRPr="0063592A" w:rsidTr="00534F70">
        <w:trPr>
          <w:trHeight w:val="317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Столы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9 шт.</w:t>
            </w:r>
          </w:p>
        </w:tc>
      </w:tr>
      <w:tr w:rsidR="0063592A" w:rsidRPr="0063592A" w:rsidTr="00534F70">
        <w:trPr>
          <w:trHeight w:val="304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</w:tr>
      <w:tr w:rsidR="0063592A" w:rsidRPr="0063592A" w:rsidTr="00534F70">
        <w:trPr>
          <w:trHeight w:val="317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63592A" w:rsidRPr="0063592A" w:rsidTr="00534F70">
        <w:trPr>
          <w:trHeight w:val="304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63592A" w:rsidRPr="0063592A" w:rsidTr="00534F70">
        <w:trPr>
          <w:trHeight w:val="317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Прилавок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63592A" w:rsidRPr="0063592A" w:rsidTr="00534F70">
        <w:trPr>
          <w:trHeight w:val="304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Касса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63592A" w:rsidRPr="0063592A" w:rsidTr="00534F70">
        <w:trPr>
          <w:trHeight w:val="317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Стеллаж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63592A" w:rsidRPr="0063592A" w:rsidTr="00534F70">
        <w:trPr>
          <w:trHeight w:val="304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Диваны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63592A" w:rsidRPr="0063592A" w:rsidTr="00534F70">
        <w:trPr>
          <w:trHeight w:val="58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Лампы и другое освещение </w:t>
            </w:r>
          </w:p>
        </w:tc>
        <w:tc>
          <w:tcPr>
            <w:tcW w:w="4592" w:type="dxa"/>
          </w:tcPr>
          <w:p w:rsidR="00534F70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</w:tr>
      <w:tr w:rsidR="0063592A" w:rsidRPr="0063592A" w:rsidTr="00534F70">
        <w:trPr>
          <w:trHeight w:val="140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ери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11 шт.</w:t>
            </w:r>
          </w:p>
        </w:tc>
      </w:tr>
      <w:tr w:rsidR="0063592A" w:rsidRPr="0063592A" w:rsidTr="00534F70">
        <w:trPr>
          <w:trHeight w:val="140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Унитаз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63592A" w:rsidRPr="0063592A" w:rsidTr="00534F70">
        <w:trPr>
          <w:trHeight w:val="140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Кабинки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63592A" w:rsidRPr="0063592A" w:rsidTr="00534F70">
        <w:trPr>
          <w:trHeight w:val="140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Сушилка для рук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63592A" w:rsidRPr="0063592A" w:rsidTr="00534F70">
        <w:trPr>
          <w:trHeight w:val="140"/>
        </w:trPr>
        <w:tc>
          <w:tcPr>
            <w:tcW w:w="4591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</w:p>
        </w:tc>
        <w:tc>
          <w:tcPr>
            <w:tcW w:w="4592" w:type="dxa"/>
          </w:tcPr>
          <w:p w:rsidR="0063592A" w:rsidRPr="0063592A" w:rsidRDefault="0063592A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</w:tbl>
    <w:p w:rsidR="0063592A" w:rsidRPr="001F50FD" w:rsidRDefault="0063592A" w:rsidP="0063592A">
      <w:pPr>
        <w:rPr>
          <w:rFonts w:ascii="Times New Roman" w:hAnsi="Times New Roman" w:cs="Times New Roman"/>
          <w:sz w:val="28"/>
          <w:szCs w:val="28"/>
        </w:rPr>
      </w:pPr>
    </w:p>
    <w:p w:rsidR="0063592A" w:rsidRPr="0063592A" w:rsidRDefault="0063592A" w:rsidP="0063592A">
      <w:pPr>
        <w:rPr>
          <w:rFonts w:ascii="Times New Roman" w:hAnsi="Times New Roman" w:cs="Times New Roman"/>
          <w:sz w:val="28"/>
          <w:szCs w:val="28"/>
        </w:rPr>
      </w:pPr>
      <w:r w:rsidRPr="0063592A">
        <w:rPr>
          <w:rFonts w:ascii="Times New Roman" w:hAnsi="Times New Roman" w:cs="Times New Roman"/>
          <w:color w:val="000000" w:themeColor="text1"/>
          <w:sz w:val="28"/>
          <w:szCs w:val="28"/>
        </w:rPr>
        <w:t>Сырьё, применяемое в хлебопечении, делится на основное и вспомогательное. К основному сырью относятся: мука, вода, соль и дрожжи - это те компоненты, без которых ничего не получится. К вспомогательному сырью относятся: жир, сахар, яйца, молоко, пряности, ингредиенты и многое другое</w:t>
      </w:r>
      <w:r w:rsidRPr="0063592A">
        <w:rPr>
          <w:rFonts w:ascii="Times New Roman" w:hAnsi="Times New Roman" w:cs="Times New Roman"/>
          <w:color w:val="646464"/>
          <w:sz w:val="28"/>
          <w:szCs w:val="28"/>
        </w:rPr>
        <w:t>.</w:t>
      </w:r>
    </w:p>
    <w:p w:rsidR="0063592A" w:rsidRDefault="001F50FD" w:rsidP="00635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3253">
        <w:rPr>
          <w:rFonts w:ascii="Times New Roman" w:hAnsi="Times New Roman" w:cs="Times New Roman"/>
          <w:sz w:val="28"/>
          <w:szCs w:val="28"/>
        </w:rPr>
        <w:t>.4.</w:t>
      </w:r>
      <w:r w:rsidR="0063592A" w:rsidRPr="0063592A">
        <w:rPr>
          <w:rFonts w:ascii="Times New Roman" w:hAnsi="Times New Roman" w:cs="Times New Roman"/>
          <w:sz w:val="28"/>
          <w:szCs w:val="28"/>
        </w:rPr>
        <w:t xml:space="preserve">Технология производства </w:t>
      </w:r>
    </w:p>
    <w:p w:rsidR="0063592A" w:rsidRDefault="0030047D" w:rsidP="0063592A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63592A" w:rsidRPr="00635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рожение опары и теста</w:t>
        </w:r>
      </w:hyperlink>
    </w:p>
    <w:p w:rsidR="0063592A" w:rsidRPr="0063592A" w:rsidRDefault="0063592A" w:rsidP="0063592A">
      <w:pPr>
        <w:rPr>
          <w:rFonts w:ascii="Times New Roman" w:hAnsi="Times New Roman" w:cs="Times New Roman"/>
          <w:sz w:val="28"/>
          <w:szCs w:val="28"/>
        </w:rPr>
      </w:pPr>
      <w:r w:rsidRPr="00635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тесто испечь сразу после замеса, то получится тяжелый плотный хлеб, который очень плохо усваивается организмом человека. Для получения рыхлого хлеба опару и тесто после замеса оставляют на несколько часов бродить. </w:t>
      </w:r>
    </w:p>
    <w:p w:rsidR="0063592A" w:rsidRPr="0063592A" w:rsidRDefault="0030047D" w:rsidP="0063592A">
      <w:pPr>
        <w:spacing w:after="105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history="1">
        <w:r w:rsidR="0063592A" w:rsidRPr="00635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ка теста</w:t>
        </w:r>
      </w:hyperlink>
    </w:p>
    <w:p w:rsidR="0063592A" w:rsidRPr="0063592A" w:rsidRDefault="0063592A" w:rsidP="0063592A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брожения тесто разделывают. Разделка пшеничного теста заключается в делении его на куски, округлении этих кусков, предварительной </w:t>
      </w:r>
      <w:proofErr w:type="spellStart"/>
      <w:r w:rsidRPr="00635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ойке</w:t>
      </w:r>
      <w:proofErr w:type="spellEnd"/>
      <w:r w:rsidRPr="00635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дании кускам необходимой формы и окончательной </w:t>
      </w:r>
      <w:proofErr w:type="spellStart"/>
      <w:r w:rsidRPr="00635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ойке</w:t>
      </w:r>
      <w:proofErr w:type="spellEnd"/>
      <w:r w:rsidRPr="00635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еление теста на куски в мелких пекарнях производят вручную. </w:t>
      </w:r>
    </w:p>
    <w:p w:rsidR="0063592A" w:rsidRPr="0063592A" w:rsidRDefault="0030047D" w:rsidP="0063592A">
      <w:pPr>
        <w:spacing w:after="105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history="1">
        <w:r w:rsidR="0063592A" w:rsidRPr="00635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ыпечка хлеба</w:t>
        </w:r>
      </w:hyperlink>
    </w:p>
    <w:p w:rsidR="0063592A" w:rsidRPr="0063592A" w:rsidRDefault="0063592A" w:rsidP="0063592A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</w:t>
      </w:r>
      <w:proofErr w:type="spellStart"/>
      <w:r w:rsidRPr="00635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ойки</w:t>
      </w:r>
      <w:proofErr w:type="spellEnd"/>
      <w:r w:rsidRPr="00635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ормированные куски теста выпекают при температуре 220 — 270°. Несмотря на высокую температуру тесто в печи прогревается медленно. За первые 15 — 20 минут температура внутри крупных караваев не поднимается выше 50°. </w:t>
      </w:r>
    </w:p>
    <w:p w:rsidR="0063592A" w:rsidRPr="0063592A" w:rsidRDefault="0030047D" w:rsidP="0063592A">
      <w:pPr>
        <w:spacing w:after="105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history="1">
        <w:r w:rsidR="0063592A" w:rsidRPr="00635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ыход хлеба</w:t>
        </w:r>
      </w:hyperlink>
    </w:p>
    <w:p w:rsidR="0063592A" w:rsidRDefault="0063592A" w:rsidP="0063592A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лаждение хлеба Хлеб из печи сразу поступать в продажу не может, так как он легко деформируется. Его необходимо охладить. Для этого весовой хлеб укладывают на полки вагонеток или стеллажей, а штучный хлеб в корзины или ящики и направляют на остывание в экспедицию. </w:t>
      </w:r>
    </w:p>
    <w:p w:rsidR="001F50FD" w:rsidRPr="00406756" w:rsidRDefault="00406756" w:rsidP="0063592A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</w:t>
      </w:r>
      <w:r w:rsidRPr="00406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</w:p>
    <w:p w:rsidR="0063592A" w:rsidRDefault="001F50FD" w:rsidP="0063592A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="00993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</w:t>
      </w:r>
      <w:r w:rsidR="00635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ссортимент </w:t>
      </w:r>
    </w:p>
    <w:p w:rsidR="0063592A" w:rsidRDefault="0063592A" w:rsidP="0063592A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ты</w:t>
      </w:r>
    </w:p>
    <w:p w:rsidR="0063592A" w:rsidRDefault="0063592A" w:rsidP="0063592A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ожные</w:t>
      </w:r>
    </w:p>
    <w:p w:rsidR="0063592A" w:rsidRDefault="0063592A" w:rsidP="0063592A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ффины</w:t>
      </w:r>
      <w:proofErr w:type="spellEnd"/>
    </w:p>
    <w:p w:rsidR="0063592A" w:rsidRDefault="00A54988" w:rsidP="0063592A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енье</w:t>
      </w:r>
    </w:p>
    <w:p w:rsidR="0063592A" w:rsidRDefault="00A35EC9" w:rsidP="0063592A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кей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35EC9" w:rsidRDefault="00A35EC9" w:rsidP="0063592A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на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35EC9" w:rsidRDefault="00A35EC9" w:rsidP="0063592A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зкейк</w:t>
      </w:r>
      <w:proofErr w:type="spellEnd"/>
    </w:p>
    <w:p w:rsidR="00A35EC9" w:rsidRDefault="00531C28" w:rsidP="0063592A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цца</w:t>
      </w:r>
    </w:p>
    <w:p w:rsidR="00A35EC9" w:rsidRDefault="00A35EC9" w:rsidP="0063592A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еб</w:t>
      </w:r>
    </w:p>
    <w:p w:rsidR="00A35EC9" w:rsidRDefault="00A35EC9" w:rsidP="0063592A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чики </w:t>
      </w:r>
    </w:p>
    <w:p w:rsidR="00A35EC9" w:rsidRDefault="00A35EC9" w:rsidP="0063592A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лочки </w:t>
      </w:r>
    </w:p>
    <w:p w:rsidR="00A35EC9" w:rsidRDefault="00A35EC9" w:rsidP="0063592A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ассан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35EC9" w:rsidRDefault="00531C28" w:rsidP="0063592A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ожки</w:t>
      </w:r>
    </w:p>
    <w:p w:rsidR="00A35EC9" w:rsidRDefault="00531C28" w:rsidP="0063592A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йки </w:t>
      </w:r>
    </w:p>
    <w:p w:rsidR="00723480" w:rsidRDefault="00723480" w:rsidP="0063592A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</w:t>
      </w:r>
    </w:p>
    <w:p w:rsidR="00723480" w:rsidRDefault="00723480" w:rsidP="0063592A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фе</w:t>
      </w:r>
    </w:p>
    <w:p w:rsidR="00115B53" w:rsidRDefault="00115B53" w:rsidP="00115B53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чий шоколад</w:t>
      </w:r>
    </w:p>
    <w:p w:rsidR="00115B53" w:rsidRDefault="00115B53" w:rsidP="00115B53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хито</w:t>
      </w:r>
      <w:proofErr w:type="spellEnd"/>
    </w:p>
    <w:p w:rsidR="00115B53" w:rsidRPr="00115B53" w:rsidRDefault="00115B53" w:rsidP="00115B53">
      <w:pPr>
        <w:pStyle w:val="a7"/>
        <w:numPr>
          <w:ilvl w:val="0"/>
          <w:numId w:val="4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 </w:t>
      </w:r>
    </w:p>
    <w:p w:rsidR="00626BA1" w:rsidRPr="0063592A" w:rsidRDefault="001F50FD" w:rsidP="00626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932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.</w:t>
      </w:r>
      <w:r w:rsidR="00626BA1" w:rsidRPr="0063592A">
        <w:rPr>
          <w:rFonts w:ascii="Times New Roman" w:hAnsi="Times New Roman" w:cs="Times New Roman"/>
          <w:sz w:val="28"/>
          <w:szCs w:val="28"/>
        </w:rPr>
        <w:t xml:space="preserve"> Персона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6BA1" w:rsidRPr="0063592A" w:rsidTr="00345092">
        <w:tc>
          <w:tcPr>
            <w:tcW w:w="4785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786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</w:t>
            </w:r>
            <w:r w:rsidR="00B523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</w:tr>
      <w:tr w:rsidR="00626BA1" w:rsidRPr="0063592A" w:rsidTr="00345092">
        <w:tc>
          <w:tcPr>
            <w:tcW w:w="4785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зала </w:t>
            </w:r>
          </w:p>
        </w:tc>
        <w:tc>
          <w:tcPr>
            <w:tcW w:w="4786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6BA1" w:rsidRPr="0063592A" w:rsidTr="00345092">
        <w:tc>
          <w:tcPr>
            <w:tcW w:w="4785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Официанты </w:t>
            </w:r>
          </w:p>
        </w:tc>
        <w:tc>
          <w:tcPr>
            <w:tcW w:w="4786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BA1" w:rsidRPr="0063592A" w:rsidTr="00345092">
        <w:tc>
          <w:tcPr>
            <w:tcW w:w="4785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4786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6BA1" w:rsidRPr="0063592A" w:rsidTr="00345092">
        <w:tc>
          <w:tcPr>
            <w:tcW w:w="4785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  <w:tc>
          <w:tcPr>
            <w:tcW w:w="4786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6BA1" w:rsidRPr="0063592A" w:rsidTr="00345092">
        <w:tc>
          <w:tcPr>
            <w:tcW w:w="4785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Повара</w:t>
            </w:r>
          </w:p>
        </w:tc>
        <w:tc>
          <w:tcPr>
            <w:tcW w:w="4786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BA1" w:rsidRPr="0063592A" w:rsidTr="00345092">
        <w:tc>
          <w:tcPr>
            <w:tcW w:w="4785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Бариста</w:t>
            </w:r>
            <w:proofErr w:type="spellEnd"/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6BA1" w:rsidRPr="0063592A" w:rsidTr="00345092">
        <w:tc>
          <w:tcPr>
            <w:tcW w:w="4785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4786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6BA1" w:rsidRPr="0063592A" w:rsidTr="00345092">
        <w:tc>
          <w:tcPr>
            <w:tcW w:w="4785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Уборщик </w:t>
            </w:r>
          </w:p>
        </w:tc>
        <w:tc>
          <w:tcPr>
            <w:tcW w:w="4786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6BA1" w:rsidRPr="0063592A" w:rsidTr="00345092">
        <w:tc>
          <w:tcPr>
            <w:tcW w:w="4785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Мойщик посуды</w:t>
            </w:r>
          </w:p>
        </w:tc>
        <w:tc>
          <w:tcPr>
            <w:tcW w:w="4786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6BA1" w:rsidRPr="0063592A" w:rsidTr="00345092">
        <w:tc>
          <w:tcPr>
            <w:tcW w:w="4785" w:type="dxa"/>
          </w:tcPr>
          <w:p w:rsidR="00626BA1" w:rsidRPr="0063592A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626BA1" w:rsidRDefault="00626BA1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26BA1" w:rsidRDefault="00626BA1" w:rsidP="00626BA1">
      <w:pPr>
        <w:rPr>
          <w:rFonts w:ascii="Times New Roman" w:hAnsi="Times New Roman" w:cs="Times New Roman"/>
          <w:sz w:val="28"/>
          <w:szCs w:val="28"/>
        </w:rPr>
      </w:pPr>
    </w:p>
    <w:p w:rsidR="001F50FD" w:rsidRDefault="001F50FD" w:rsidP="001F50FD">
      <w:pPr>
        <w:rPr>
          <w:rFonts w:ascii="Times New Roman" w:hAnsi="Times New Roman" w:cs="Times New Roman"/>
          <w:sz w:val="28"/>
          <w:szCs w:val="28"/>
        </w:rPr>
      </w:pPr>
    </w:p>
    <w:p w:rsidR="001F50FD" w:rsidRDefault="001F50FD" w:rsidP="001F50FD">
      <w:pPr>
        <w:rPr>
          <w:rFonts w:ascii="Times New Roman" w:hAnsi="Times New Roman" w:cs="Times New Roman"/>
          <w:sz w:val="28"/>
          <w:szCs w:val="28"/>
        </w:rPr>
      </w:pPr>
    </w:p>
    <w:p w:rsidR="001F50FD" w:rsidRDefault="001F50FD" w:rsidP="001F50FD">
      <w:pPr>
        <w:rPr>
          <w:rFonts w:ascii="Times New Roman" w:hAnsi="Times New Roman" w:cs="Times New Roman"/>
          <w:sz w:val="28"/>
          <w:szCs w:val="28"/>
        </w:rPr>
      </w:pPr>
    </w:p>
    <w:p w:rsidR="001F50FD" w:rsidRPr="00406756" w:rsidRDefault="00406756" w:rsidP="001F5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06756">
        <w:rPr>
          <w:rFonts w:ascii="Times New Roman" w:hAnsi="Times New Roman" w:cs="Times New Roman"/>
          <w:sz w:val="24"/>
          <w:szCs w:val="24"/>
        </w:rPr>
        <w:t>12</w:t>
      </w:r>
    </w:p>
    <w:p w:rsidR="001F50FD" w:rsidRPr="0063592A" w:rsidRDefault="001F50FD" w:rsidP="001F5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о</w:t>
      </w:r>
      <w:r w:rsidR="003860F8">
        <w:rPr>
          <w:rFonts w:ascii="Times New Roman" w:hAnsi="Times New Roman" w:cs="Times New Roman"/>
          <w:sz w:val="28"/>
          <w:szCs w:val="28"/>
        </w:rPr>
        <w:t xml:space="preserve">фициантов и </w:t>
      </w:r>
      <w:proofErr w:type="spellStart"/>
      <w:r w:rsidR="003860F8">
        <w:rPr>
          <w:rFonts w:ascii="Times New Roman" w:hAnsi="Times New Roman" w:cs="Times New Roman"/>
          <w:sz w:val="28"/>
          <w:szCs w:val="28"/>
        </w:rPr>
        <w:t>баристы</w:t>
      </w:r>
      <w:proofErr w:type="spellEnd"/>
    </w:p>
    <w:p w:rsidR="001F50FD" w:rsidRDefault="001F50FD" w:rsidP="001F50FD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90BF19" wp14:editId="78FFD99A">
            <wp:extent cx="3314700" cy="3314700"/>
            <wp:effectExtent l="0" t="0" r="0" b="0"/>
            <wp:docPr id="11" name="Рисунок 11" descr="https://ae01.alicdn.com/kf/HTB1DHKuf3fH8KJjy1zcq6ATzpXa4/Free-Shipping-Dessert-Shop-Staff-Work-Clothing-Cafeteria-Waiter-Long-Sleeve-Coffee-Shirt-Apron-Western-Resta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HTB1DHKuf3fH8KJjy1zcq6ATzpXa4/Free-Shipping-Dessert-Shop-Staff-Work-Clothing-Cafeteria-Waiter-Long-Sleeve-Coffee-Shirt-Apron-Western-Restauran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29" cy="33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FD" w:rsidRDefault="001F50FD" w:rsidP="001F50FD">
      <w:pPr>
        <w:rPr>
          <w:sz w:val="28"/>
          <w:szCs w:val="28"/>
        </w:rPr>
      </w:pPr>
    </w:p>
    <w:p w:rsidR="001F50FD" w:rsidRPr="00CA5430" w:rsidRDefault="001F50FD" w:rsidP="001F50FD">
      <w:pPr>
        <w:rPr>
          <w:sz w:val="28"/>
          <w:szCs w:val="28"/>
        </w:rPr>
      </w:pPr>
      <w:r>
        <w:rPr>
          <w:sz w:val="28"/>
          <w:szCs w:val="28"/>
        </w:rPr>
        <w:t>Форма повара</w:t>
      </w:r>
    </w:p>
    <w:p w:rsidR="001F50FD" w:rsidRPr="00446C7B" w:rsidRDefault="001F50FD" w:rsidP="001F50F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4BD9A4" wp14:editId="1AE92340">
            <wp:extent cx="3307080" cy="3307080"/>
            <wp:effectExtent l="0" t="0" r="7620" b="7620"/>
            <wp:docPr id="12" name="Рисунок 12" descr="https://ae01.alicdn.com/kf/HTB1BltwOFXXXXbQXXXXq6xXFXXXO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e01.alicdn.com/kf/HTB1BltwOFXXXXbQXXXXq6xXFXXXO/-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14" cy="330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FD" w:rsidRDefault="001F50FD" w:rsidP="00626BA1">
      <w:pPr>
        <w:rPr>
          <w:rFonts w:ascii="Times New Roman" w:hAnsi="Times New Roman" w:cs="Times New Roman"/>
          <w:sz w:val="28"/>
          <w:szCs w:val="28"/>
        </w:rPr>
      </w:pPr>
    </w:p>
    <w:p w:rsidR="001F50FD" w:rsidRDefault="001F50FD" w:rsidP="00626BA1">
      <w:pPr>
        <w:rPr>
          <w:rFonts w:ascii="Times New Roman" w:hAnsi="Times New Roman" w:cs="Times New Roman"/>
          <w:sz w:val="28"/>
          <w:szCs w:val="28"/>
        </w:rPr>
      </w:pPr>
    </w:p>
    <w:p w:rsidR="000D4C2E" w:rsidRPr="00406756" w:rsidRDefault="00406756" w:rsidP="00626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06756">
        <w:rPr>
          <w:rFonts w:ascii="Times New Roman" w:hAnsi="Times New Roman" w:cs="Times New Roman"/>
          <w:sz w:val="24"/>
          <w:szCs w:val="24"/>
        </w:rPr>
        <w:t>13</w:t>
      </w:r>
    </w:p>
    <w:p w:rsidR="00446C7B" w:rsidRDefault="00446C7B" w:rsidP="00626BA1">
      <w:pPr>
        <w:rPr>
          <w:rFonts w:ascii="Times New Roman" w:hAnsi="Times New Roman" w:cs="Times New Roman"/>
          <w:sz w:val="28"/>
          <w:szCs w:val="28"/>
        </w:rPr>
      </w:pPr>
    </w:p>
    <w:p w:rsidR="00626BA1" w:rsidRDefault="001F50FD" w:rsidP="00626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3253">
        <w:rPr>
          <w:rFonts w:ascii="Times New Roman" w:hAnsi="Times New Roman" w:cs="Times New Roman"/>
          <w:sz w:val="28"/>
          <w:szCs w:val="28"/>
        </w:rPr>
        <w:t>.7.</w:t>
      </w:r>
      <w:r w:rsidR="00B5237D">
        <w:rPr>
          <w:rFonts w:ascii="Times New Roman" w:hAnsi="Times New Roman" w:cs="Times New Roman"/>
          <w:sz w:val="28"/>
          <w:szCs w:val="28"/>
        </w:rPr>
        <w:t>Примерное ш</w:t>
      </w:r>
      <w:r w:rsidR="00626BA1">
        <w:rPr>
          <w:rFonts w:ascii="Times New Roman" w:hAnsi="Times New Roman" w:cs="Times New Roman"/>
          <w:sz w:val="28"/>
          <w:szCs w:val="28"/>
        </w:rPr>
        <w:t xml:space="preserve">татное расписание 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2658"/>
        <w:gridCol w:w="1986"/>
        <w:gridCol w:w="2268"/>
        <w:gridCol w:w="2268"/>
      </w:tblGrid>
      <w:tr w:rsidR="00B5237D" w:rsidTr="000D4C2E">
        <w:tc>
          <w:tcPr>
            <w:tcW w:w="2658" w:type="dxa"/>
          </w:tcPr>
          <w:p w:rsidR="00B5237D" w:rsidRDefault="00B5237D" w:rsidP="006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986" w:type="dxa"/>
          </w:tcPr>
          <w:p w:rsidR="00B5237D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дни в месяц</w:t>
            </w:r>
          </w:p>
        </w:tc>
        <w:tc>
          <w:tcPr>
            <w:tcW w:w="2268" w:type="dxa"/>
          </w:tcPr>
          <w:p w:rsidR="00B5237D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, руб.</w:t>
            </w:r>
          </w:p>
        </w:tc>
        <w:tc>
          <w:tcPr>
            <w:tcW w:w="2268" w:type="dxa"/>
          </w:tcPr>
          <w:p w:rsidR="00B5237D" w:rsidRDefault="00B5237D" w:rsidP="006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сумма расходов на оплату труда, руб.</w:t>
            </w:r>
          </w:p>
        </w:tc>
      </w:tr>
      <w:tr w:rsidR="00B5237D" w:rsidTr="000D4C2E">
        <w:tc>
          <w:tcPr>
            <w:tcW w:w="2658" w:type="dxa"/>
          </w:tcPr>
          <w:p w:rsidR="00B5237D" w:rsidRPr="0063592A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зала </w:t>
            </w:r>
          </w:p>
        </w:tc>
        <w:tc>
          <w:tcPr>
            <w:tcW w:w="1986" w:type="dxa"/>
          </w:tcPr>
          <w:p w:rsidR="00B5237D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B5237D" w:rsidRDefault="000D4C2E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B523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B5237D" w:rsidRDefault="00E256BB" w:rsidP="006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0</w:t>
            </w:r>
          </w:p>
        </w:tc>
      </w:tr>
      <w:tr w:rsidR="00B5237D" w:rsidTr="000D4C2E">
        <w:tc>
          <w:tcPr>
            <w:tcW w:w="2658" w:type="dxa"/>
          </w:tcPr>
          <w:p w:rsidR="00B5237D" w:rsidRPr="0063592A" w:rsidRDefault="000D4C2E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1986" w:type="dxa"/>
          </w:tcPr>
          <w:p w:rsidR="00B5237D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B5237D" w:rsidRDefault="00E256BB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52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8" w:type="dxa"/>
          </w:tcPr>
          <w:p w:rsidR="00B5237D" w:rsidRDefault="00E256BB" w:rsidP="006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00</w:t>
            </w:r>
          </w:p>
        </w:tc>
      </w:tr>
      <w:tr w:rsidR="00B5237D" w:rsidTr="000D4C2E">
        <w:tc>
          <w:tcPr>
            <w:tcW w:w="2658" w:type="dxa"/>
          </w:tcPr>
          <w:p w:rsidR="00B5237D" w:rsidRPr="0063592A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1986" w:type="dxa"/>
          </w:tcPr>
          <w:p w:rsidR="00B5237D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B5237D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2268" w:type="dxa"/>
          </w:tcPr>
          <w:p w:rsidR="00B5237D" w:rsidRDefault="00E256BB" w:rsidP="006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0</w:t>
            </w:r>
          </w:p>
        </w:tc>
      </w:tr>
      <w:tr w:rsidR="00B5237D" w:rsidTr="000D4C2E">
        <w:tc>
          <w:tcPr>
            <w:tcW w:w="2658" w:type="dxa"/>
          </w:tcPr>
          <w:p w:rsidR="00B5237D" w:rsidRPr="0063592A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  <w:tc>
          <w:tcPr>
            <w:tcW w:w="1986" w:type="dxa"/>
          </w:tcPr>
          <w:p w:rsidR="00B5237D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B5237D" w:rsidRDefault="000D4C2E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</w:tc>
        <w:tc>
          <w:tcPr>
            <w:tcW w:w="2268" w:type="dxa"/>
          </w:tcPr>
          <w:p w:rsidR="00B5237D" w:rsidRDefault="00E256BB" w:rsidP="006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0</w:t>
            </w:r>
          </w:p>
        </w:tc>
      </w:tr>
      <w:tr w:rsidR="00B5237D" w:rsidTr="000D4C2E">
        <w:tc>
          <w:tcPr>
            <w:tcW w:w="2658" w:type="dxa"/>
          </w:tcPr>
          <w:p w:rsidR="00B5237D" w:rsidRPr="0063592A" w:rsidRDefault="000D4C2E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986" w:type="dxa"/>
          </w:tcPr>
          <w:p w:rsidR="00B5237D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B5237D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268" w:type="dxa"/>
          </w:tcPr>
          <w:p w:rsidR="00B5237D" w:rsidRDefault="00E256BB" w:rsidP="006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000</w:t>
            </w:r>
          </w:p>
        </w:tc>
      </w:tr>
      <w:tr w:rsidR="00B5237D" w:rsidTr="000D4C2E">
        <w:tc>
          <w:tcPr>
            <w:tcW w:w="2658" w:type="dxa"/>
          </w:tcPr>
          <w:p w:rsidR="00B5237D" w:rsidRPr="0063592A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Бариста</w:t>
            </w:r>
            <w:proofErr w:type="spellEnd"/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B5237D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B5237D" w:rsidRDefault="00E256BB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37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268" w:type="dxa"/>
          </w:tcPr>
          <w:p w:rsidR="00B5237D" w:rsidRDefault="00E256BB" w:rsidP="006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0</w:t>
            </w:r>
          </w:p>
        </w:tc>
      </w:tr>
      <w:tr w:rsidR="00B5237D" w:rsidTr="000D4C2E">
        <w:tc>
          <w:tcPr>
            <w:tcW w:w="2658" w:type="dxa"/>
          </w:tcPr>
          <w:p w:rsidR="00B5237D" w:rsidRPr="0063592A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1986" w:type="dxa"/>
          </w:tcPr>
          <w:p w:rsidR="00B5237D" w:rsidRDefault="00880E7C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B5237D" w:rsidRDefault="00E256BB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52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8" w:type="dxa"/>
          </w:tcPr>
          <w:p w:rsidR="00B5237D" w:rsidRDefault="00E256BB" w:rsidP="006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</w:tr>
      <w:tr w:rsidR="00B5237D" w:rsidTr="000D4C2E">
        <w:tc>
          <w:tcPr>
            <w:tcW w:w="2658" w:type="dxa"/>
          </w:tcPr>
          <w:p w:rsidR="00B5237D" w:rsidRPr="0063592A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 xml:space="preserve">Уборщик </w:t>
            </w:r>
          </w:p>
        </w:tc>
        <w:tc>
          <w:tcPr>
            <w:tcW w:w="1986" w:type="dxa"/>
          </w:tcPr>
          <w:p w:rsidR="00B5237D" w:rsidRDefault="00880E7C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B5237D" w:rsidRDefault="000D4C2E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37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268" w:type="dxa"/>
          </w:tcPr>
          <w:p w:rsidR="00B5237D" w:rsidRDefault="00E256BB" w:rsidP="006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0</w:t>
            </w:r>
          </w:p>
        </w:tc>
      </w:tr>
      <w:tr w:rsidR="00B5237D" w:rsidTr="000D4C2E">
        <w:tc>
          <w:tcPr>
            <w:tcW w:w="2658" w:type="dxa"/>
          </w:tcPr>
          <w:p w:rsidR="00B5237D" w:rsidRPr="0063592A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2A">
              <w:rPr>
                <w:rFonts w:ascii="Times New Roman" w:hAnsi="Times New Roman" w:cs="Times New Roman"/>
                <w:sz w:val="28"/>
                <w:szCs w:val="28"/>
              </w:rPr>
              <w:t>Мойщик посуды</w:t>
            </w:r>
          </w:p>
        </w:tc>
        <w:tc>
          <w:tcPr>
            <w:tcW w:w="1986" w:type="dxa"/>
          </w:tcPr>
          <w:p w:rsidR="00B5237D" w:rsidRDefault="00880E7C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B5237D" w:rsidRDefault="000D4C2E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0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237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8" w:type="dxa"/>
          </w:tcPr>
          <w:p w:rsidR="00B5237D" w:rsidRDefault="00E256BB" w:rsidP="006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00</w:t>
            </w:r>
          </w:p>
        </w:tc>
      </w:tr>
      <w:tr w:rsidR="00B5237D" w:rsidTr="000D4C2E">
        <w:tc>
          <w:tcPr>
            <w:tcW w:w="2658" w:type="dxa"/>
          </w:tcPr>
          <w:p w:rsidR="00B5237D" w:rsidRPr="0063592A" w:rsidRDefault="00B5237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1986" w:type="dxa"/>
          </w:tcPr>
          <w:p w:rsidR="00B5237D" w:rsidRDefault="00880E7C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график</w:t>
            </w:r>
          </w:p>
        </w:tc>
        <w:tc>
          <w:tcPr>
            <w:tcW w:w="2268" w:type="dxa"/>
          </w:tcPr>
          <w:p w:rsidR="00B5237D" w:rsidRDefault="00880E7C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37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268" w:type="dxa"/>
          </w:tcPr>
          <w:p w:rsidR="00B5237D" w:rsidRDefault="00E256BB" w:rsidP="006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</w:p>
        </w:tc>
      </w:tr>
      <w:tr w:rsidR="000D4C2E" w:rsidTr="000D4C2E">
        <w:tc>
          <w:tcPr>
            <w:tcW w:w="2658" w:type="dxa"/>
          </w:tcPr>
          <w:p w:rsidR="000D4C2E" w:rsidRDefault="000D4C2E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расходов на оплату труда в месяц: </w:t>
            </w:r>
          </w:p>
        </w:tc>
        <w:tc>
          <w:tcPr>
            <w:tcW w:w="1986" w:type="dxa"/>
          </w:tcPr>
          <w:p w:rsidR="000D4C2E" w:rsidRDefault="004A0C4D" w:rsidP="0034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00</w:t>
            </w:r>
          </w:p>
        </w:tc>
        <w:tc>
          <w:tcPr>
            <w:tcW w:w="2268" w:type="dxa"/>
          </w:tcPr>
          <w:p w:rsidR="000D4C2E" w:rsidRDefault="000D4C2E" w:rsidP="006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ходов на оплату труда в год:</w:t>
            </w:r>
          </w:p>
        </w:tc>
        <w:tc>
          <w:tcPr>
            <w:tcW w:w="2268" w:type="dxa"/>
          </w:tcPr>
          <w:p w:rsidR="000D4C2E" w:rsidRDefault="00E256BB" w:rsidP="000D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000</w:t>
            </w:r>
          </w:p>
        </w:tc>
      </w:tr>
    </w:tbl>
    <w:p w:rsidR="00D401C2" w:rsidRDefault="00D401C2" w:rsidP="00626BA1">
      <w:pPr>
        <w:rPr>
          <w:rFonts w:ascii="Times New Roman" w:hAnsi="Times New Roman" w:cs="Times New Roman"/>
          <w:sz w:val="28"/>
          <w:szCs w:val="28"/>
        </w:rPr>
      </w:pPr>
    </w:p>
    <w:p w:rsidR="00757C3B" w:rsidRDefault="00757C3B" w:rsidP="00D401C2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C3B" w:rsidRDefault="00757C3B" w:rsidP="00D401C2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C3B" w:rsidRDefault="00757C3B" w:rsidP="00D401C2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C3B" w:rsidRDefault="00757C3B" w:rsidP="00D401C2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C3B" w:rsidRDefault="00757C3B" w:rsidP="00D401C2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C3B" w:rsidRDefault="00757C3B" w:rsidP="00D401C2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C3B" w:rsidRDefault="00757C3B" w:rsidP="00D401C2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C3B" w:rsidRDefault="00757C3B" w:rsidP="00D401C2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C3B" w:rsidRDefault="00757C3B" w:rsidP="00D401C2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C3B" w:rsidRDefault="00757C3B" w:rsidP="00D401C2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50FD" w:rsidRPr="00406756" w:rsidRDefault="00406756" w:rsidP="00D401C2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</w:t>
      </w:r>
      <w:r w:rsidRPr="00406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</w:p>
    <w:p w:rsidR="00D401C2" w:rsidRPr="001940CA" w:rsidRDefault="00A7041F" w:rsidP="00D401C2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4</w:t>
      </w:r>
      <w:r w:rsidR="00D401C2" w:rsidRPr="001940C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. Юридический план </w:t>
      </w:r>
    </w:p>
    <w:p w:rsidR="00D401C2" w:rsidRPr="00D401C2" w:rsidRDefault="00D401C2" w:rsidP="00D401C2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своей пекарни требует решения следующих юридических вопросов:</w:t>
      </w:r>
    </w:p>
    <w:p w:rsidR="00D401C2" w:rsidRPr="00D401C2" w:rsidRDefault="00D401C2" w:rsidP="00D401C2">
      <w:pPr>
        <w:numPr>
          <w:ilvl w:val="0"/>
          <w:numId w:val="5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я бизнеса</w:t>
      </w:r>
    </w:p>
    <w:p w:rsidR="00D401C2" w:rsidRPr="00D401C2" w:rsidRDefault="00D401C2" w:rsidP="00D401C2">
      <w:pPr>
        <w:numPr>
          <w:ilvl w:val="0"/>
          <w:numId w:val="5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системы налогообложения</w:t>
      </w:r>
    </w:p>
    <w:p w:rsidR="00D401C2" w:rsidRPr="00D401C2" w:rsidRDefault="00D401C2" w:rsidP="00D401C2">
      <w:pPr>
        <w:numPr>
          <w:ilvl w:val="0"/>
          <w:numId w:val="5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документов (договор аренды; разрешение на размещение в к</w:t>
      </w:r>
      <w:r w:rsidR="00C37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ретном помещении)</w:t>
      </w:r>
    </w:p>
    <w:p w:rsidR="00D401C2" w:rsidRPr="00D401C2" w:rsidRDefault="00D401C2" w:rsidP="00D401C2">
      <w:pPr>
        <w:numPr>
          <w:ilvl w:val="0"/>
          <w:numId w:val="5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ензирование </w:t>
      </w:r>
    </w:p>
    <w:p w:rsidR="00D401C2" w:rsidRPr="00D401C2" w:rsidRDefault="00D401C2" w:rsidP="00D401C2">
      <w:pPr>
        <w:numPr>
          <w:ilvl w:val="0"/>
          <w:numId w:val="5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договоров на: вывоз мусора, пожарную экспертизу, пожарную сигнализацию;</w:t>
      </w:r>
    </w:p>
    <w:p w:rsidR="00E95764" w:rsidRDefault="00E95764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E95764" w:rsidRDefault="00E95764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E95764" w:rsidRDefault="00E95764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E95764" w:rsidRDefault="00E95764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6A7273" w:rsidRDefault="006A7273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757C3B" w:rsidRDefault="00757C3B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757C3B" w:rsidRDefault="00757C3B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757C3B" w:rsidRDefault="00757C3B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757C3B" w:rsidRDefault="00757C3B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757C3B" w:rsidRDefault="00757C3B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757C3B" w:rsidRDefault="00757C3B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757C3B" w:rsidRDefault="00757C3B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757C3B" w:rsidRDefault="00757C3B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757C3B" w:rsidRDefault="00757C3B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757C3B" w:rsidRDefault="00757C3B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757C3B" w:rsidRDefault="00757C3B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757C3B" w:rsidRDefault="00757C3B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757C3B" w:rsidRDefault="00757C3B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757C3B" w:rsidRDefault="00757C3B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757C3B" w:rsidRDefault="00757C3B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A7041F" w:rsidRDefault="00A7041F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A7041F" w:rsidRDefault="00A7041F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A7041F" w:rsidRDefault="00A7041F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A7041F" w:rsidRDefault="00A7041F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A7041F" w:rsidRDefault="00A7041F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A7041F" w:rsidRPr="00406756" w:rsidRDefault="00406756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Pr="004067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5</w:t>
      </w:r>
    </w:p>
    <w:p w:rsidR="00D401C2" w:rsidRPr="00914C5F" w:rsidRDefault="00A7041F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lastRenderedPageBreak/>
        <w:t>5</w:t>
      </w:r>
      <w:r w:rsidR="00D401C2" w:rsidRPr="00914C5F"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>.Финансовый план</w:t>
      </w:r>
    </w:p>
    <w:p w:rsidR="00446C7B" w:rsidRDefault="00446C7B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инансовый план-один из важнейших разделов бизнес-плана, так как является глав</w:t>
      </w:r>
      <w:r w:rsidR="006A727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ым критерием принятия инвестиционного проекта к реализации.</w:t>
      </w:r>
    </w:p>
    <w:p w:rsidR="00D401C2" w:rsidRDefault="00A7041F" w:rsidP="00914C5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</w:t>
      </w:r>
      <w:r w:rsidR="00A54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1 Расчёт примерного товарооборота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802"/>
        <w:gridCol w:w="425"/>
        <w:gridCol w:w="403"/>
        <w:gridCol w:w="447"/>
        <w:gridCol w:w="369"/>
        <w:gridCol w:w="482"/>
        <w:gridCol w:w="425"/>
        <w:gridCol w:w="1701"/>
        <w:gridCol w:w="425"/>
        <w:gridCol w:w="2092"/>
        <w:gridCol w:w="35"/>
        <w:gridCol w:w="141"/>
      </w:tblGrid>
      <w:tr w:rsidR="00A54988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A54988" w:rsidRDefault="00723480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ссортиме</w:t>
            </w:r>
            <w:r w:rsidR="00A549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т </w:t>
            </w:r>
          </w:p>
        </w:tc>
        <w:tc>
          <w:tcPr>
            <w:tcW w:w="2126" w:type="dxa"/>
            <w:gridSpan w:val="5"/>
          </w:tcPr>
          <w:p w:rsidR="00A54988" w:rsidRDefault="00A54988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</w:t>
            </w:r>
            <w:r w:rsidR="00453D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на</w:t>
            </w:r>
            <w:r w:rsidR="007234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 w:rsidR="00453D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уб.</w:t>
            </w:r>
          </w:p>
          <w:p w:rsidR="00453D86" w:rsidRDefault="00453D86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A54988" w:rsidRDefault="00A54988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личество продаж</w:t>
            </w:r>
          </w:p>
          <w:p w:rsidR="00A54988" w:rsidRDefault="00A54988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в день)</w:t>
            </w:r>
          </w:p>
        </w:tc>
        <w:tc>
          <w:tcPr>
            <w:tcW w:w="2517" w:type="dxa"/>
            <w:gridSpan w:val="2"/>
          </w:tcPr>
          <w:p w:rsidR="00A54988" w:rsidRDefault="00A54988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умма </w:t>
            </w:r>
            <w:r w:rsidR="00115B5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инимальной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ыручки</w:t>
            </w:r>
            <w:r w:rsidR="00B360E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в день)</w:t>
            </w:r>
          </w:p>
        </w:tc>
      </w:tr>
      <w:tr w:rsidR="00A54988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A54988" w:rsidRPr="00453D86" w:rsidRDefault="00453D86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т</w:t>
            </w:r>
          </w:p>
        </w:tc>
        <w:tc>
          <w:tcPr>
            <w:tcW w:w="2126" w:type="dxa"/>
            <w:gridSpan w:val="5"/>
          </w:tcPr>
          <w:p w:rsidR="00A54988" w:rsidRDefault="00093865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 250 за 1 шт.</w:t>
            </w:r>
          </w:p>
        </w:tc>
        <w:tc>
          <w:tcPr>
            <w:tcW w:w="2126" w:type="dxa"/>
            <w:gridSpan w:val="2"/>
          </w:tcPr>
          <w:p w:rsidR="00A54988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517" w:type="dxa"/>
            <w:gridSpan w:val="2"/>
          </w:tcPr>
          <w:p w:rsidR="00A54988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50</w:t>
            </w:r>
          </w:p>
        </w:tc>
      </w:tr>
      <w:tr w:rsidR="00A54988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A54988" w:rsidRPr="00453D86" w:rsidRDefault="00453D86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3D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рожные</w:t>
            </w:r>
          </w:p>
        </w:tc>
        <w:tc>
          <w:tcPr>
            <w:tcW w:w="2126" w:type="dxa"/>
            <w:gridSpan w:val="5"/>
          </w:tcPr>
          <w:p w:rsidR="00A54988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т 30 за 1 </w:t>
            </w:r>
            <w:r w:rsidR="0009386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2126" w:type="dxa"/>
            <w:gridSpan w:val="2"/>
          </w:tcPr>
          <w:p w:rsidR="00A54988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517" w:type="dxa"/>
            <w:gridSpan w:val="2"/>
          </w:tcPr>
          <w:p w:rsidR="00A54988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00</w:t>
            </w:r>
          </w:p>
        </w:tc>
      </w:tr>
      <w:tr w:rsidR="00A54988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A54988" w:rsidRDefault="00453D86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ффины</w:t>
            </w:r>
            <w:proofErr w:type="spellEnd"/>
          </w:p>
        </w:tc>
        <w:tc>
          <w:tcPr>
            <w:tcW w:w="2126" w:type="dxa"/>
            <w:gridSpan w:val="5"/>
          </w:tcPr>
          <w:p w:rsidR="00A54988" w:rsidRDefault="00B360E9" w:rsidP="00345092">
            <w:pPr>
              <w:spacing w:before="100" w:beforeAutospacing="1" w:after="100" w:afterAutospacing="1" w:line="330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 95 за 1</w:t>
            </w:r>
            <w:r w:rsidR="0009386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шт.</w:t>
            </w:r>
            <w:r w:rsidR="00453D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54988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517" w:type="dxa"/>
            <w:gridSpan w:val="2"/>
          </w:tcPr>
          <w:p w:rsidR="00A54988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50</w:t>
            </w:r>
          </w:p>
        </w:tc>
      </w:tr>
      <w:tr w:rsidR="00A54988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A54988" w:rsidRPr="00440EC0" w:rsidRDefault="00453D86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3D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2126" w:type="dxa"/>
            <w:gridSpan w:val="5"/>
          </w:tcPr>
          <w:p w:rsidR="00A54988" w:rsidRDefault="00453D86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440EC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0</w:t>
            </w:r>
            <w:r w:rsidR="0009386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а 1 кг.</w:t>
            </w:r>
          </w:p>
        </w:tc>
        <w:tc>
          <w:tcPr>
            <w:tcW w:w="2126" w:type="dxa"/>
            <w:gridSpan w:val="2"/>
          </w:tcPr>
          <w:p w:rsidR="00A54988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517" w:type="dxa"/>
            <w:gridSpan w:val="2"/>
          </w:tcPr>
          <w:p w:rsidR="00A54988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50</w:t>
            </w:r>
          </w:p>
        </w:tc>
      </w:tr>
      <w:tr w:rsidR="00A54988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A54988" w:rsidRDefault="00440EC0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нкейки</w:t>
            </w:r>
            <w:proofErr w:type="spellEnd"/>
          </w:p>
        </w:tc>
        <w:tc>
          <w:tcPr>
            <w:tcW w:w="2126" w:type="dxa"/>
            <w:gridSpan w:val="5"/>
          </w:tcPr>
          <w:p w:rsidR="00A54988" w:rsidRDefault="009E4195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т </w:t>
            </w:r>
            <w:r w:rsidR="007234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  <w:r w:rsidR="00B360E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0за 1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2126" w:type="dxa"/>
            <w:gridSpan w:val="2"/>
          </w:tcPr>
          <w:p w:rsidR="00A54988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517" w:type="dxa"/>
            <w:gridSpan w:val="2"/>
          </w:tcPr>
          <w:p w:rsidR="00A54988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00</w:t>
            </w:r>
          </w:p>
        </w:tc>
      </w:tr>
      <w:tr w:rsidR="00A54988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B60310" w:rsidRPr="00B60310" w:rsidRDefault="00B60310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03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нна-</w:t>
            </w:r>
            <w:proofErr w:type="spellStart"/>
            <w:r w:rsidRPr="00B603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та</w:t>
            </w:r>
            <w:proofErr w:type="spellEnd"/>
            <w:r w:rsidRPr="00B603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54988" w:rsidRDefault="00A54988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5"/>
          </w:tcPr>
          <w:p w:rsidR="00A54988" w:rsidRDefault="009E4195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B360E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8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а 1 шт.</w:t>
            </w:r>
          </w:p>
        </w:tc>
        <w:tc>
          <w:tcPr>
            <w:tcW w:w="2126" w:type="dxa"/>
            <w:gridSpan w:val="2"/>
          </w:tcPr>
          <w:p w:rsidR="00A54988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517" w:type="dxa"/>
            <w:gridSpan w:val="2"/>
          </w:tcPr>
          <w:p w:rsidR="00A54988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00</w:t>
            </w:r>
          </w:p>
        </w:tc>
      </w:tr>
      <w:tr w:rsidR="00A54988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B60310" w:rsidRPr="00B60310" w:rsidRDefault="00B60310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603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зкейк</w:t>
            </w:r>
            <w:proofErr w:type="spellEnd"/>
          </w:p>
          <w:p w:rsidR="00A54988" w:rsidRDefault="00A54988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5"/>
          </w:tcPr>
          <w:p w:rsidR="00A54988" w:rsidRDefault="009E4195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4A0C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50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за 100 гр. </w:t>
            </w:r>
          </w:p>
        </w:tc>
        <w:tc>
          <w:tcPr>
            <w:tcW w:w="2126" w:type="dxa"/>
            <w:gridSpan w:val="2"/>
          </w:tcPr>
          <w:p w:rsidR="00A54988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517" w:type="dxa"/>
            <w:gridSpan w:val="2"/>
          </w:tcPr>
          <w:p w:rsidR="00A54988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00</w:t>
            </w:r>
          </w:p>
        </w:tc>
      </w:tr>
      <w:tr w:rsidR="00B60310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B60310" w:rsidRPr="00B60310" w:rsidRDefault="00B60310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03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нчики </w:t>
            </w:r>
          </w:p>
          <w:p w:rsidR="00B60310" w:rsidRPr="00B60310" w:rsidRDefault="00B60310" w:rsidP="00345092">
            <w:pPr>
              <w:pStyle w:val="a7"/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5"/>
          </w:tcPr>
          <w:p w:rsidR="00B60310" w:rsidRDefault="009E4195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B360E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30 за 1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2126" w:type="dxa"/>
            <w:gridSpan w:val="2"/>
          </w:tcPr>
          <w:p w:rsidR="00B60310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2517" w:type="dxa"/>
            <w:gridSpan w:val="2"/>
          </w:tcPr>
          <w:p w:rsidR="00B60310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00</w:t>
            </w:r>
          </w:p>
        </w:tc>
      </w:tr>
      <w:tr w:rsidR="00B60310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B60310" w:rsidRPr="00B60310" w:rsidRDefault="00B60310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03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лочки </w:t>
            </w:r>
          </w:p>
          <w:p w:rsidR="00B60310" w:rsidRPr="00B60310" w:rsidRDefault="00B60310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5"/>
          </w:tcPr>
          <w:p w:rsidR="00723480" w:rsidRDefault="009E4195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 15 за</w:t>
            </w:r>
          </w:p>
          <w:p w:rsidR="00B60310" w:rsidRDefault="009E4195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 шт.</w:t>
            </w:r>
          </w:p>
        </w:tc>
        <w:tc>
          <w:tcPr>
            <w:tcW w:w="2126" w:type="dxa"/>
            <w:gridSpan w:val="2"/>
          </w:tcPr>
          <w:p w:rsidR="00B60310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2517" w:type="dxa"/>
            <w:gridSpan w:val="2"/>
          </w:tcPr>
          <w:p w:rsidR="00B60310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50</w:t>
            </w:r>
          </w:p>
        </w:tc>
      </w:tr>
      <w:tr w:rsidR="00B60310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B60310" w:rsidRPr="00B60310" w:rsidRDefault="00B60310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ассаны</w:t>
            </w:r>
            <w:proofErr w:type="spellEnd"/>
          </w:p>
        </w:tc>
        <w:tc>
          <w:tcPr>
            <w:tcW w:w="2126" w:type="dxa"/>
            <w:gridSpan w:val="5"/>
          </w:tcPr>
          <w:p w:rsidR="00723480" w:rsidRDefault="009E4195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т </w:t>
            </w:r>
            <w:r w:rsidR="007234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70 за </w:t>
            </w:r>
          </w:p>
          <w:p w:rsidR="00B60310" w:rsidRDefault="00723480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9E41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шт.</w:t>
            </w:r>
          </w:p>
        </w:tc>
        <w:tc>
          <w:tcPr>
            <w:tcW w:w="2126" w:type="dxa"/>
            <w:gridSpan w:val="2"/>
          </w:tcPr>
          <w:p w:rsidR="00B60310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517" w:type="dxa"/>
            <w:gridSpan w:val="2"/>
          </w:tcPr>
          <w:p w:rsidR="00B60310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500</w:t>
            </w:r>
          </w:p>
        </w:tc>
      </w:tr>
      <w:tr w:rsidR="00B60310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B60310" w:rsidRPr="00914C5F" w:rsidRDefault="00B60310" w:rsidP="00345092">
            <w:pPr>
              <w:shd w:val="clear" w:color="auto" w:fill="FFFFFF"/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йки</w:t>
            </w:r>
          </w:p>
          <w:p w:rsidR="00B60310" w:rsidRDefault="00B60310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5"/>
          </w:tcPr>
          <w:p w:rsidR="00723480" w:rsidRDefault="009E4195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т 70 за </w:t>
            </w:r>
          </w:p>
          <w:p w:rsidR="00B60310" w:rsidRDefault="009E4195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 шт.</w:t>
            </w:r>
          </w:p>
        </w:tc>
        <w:tc>
          <w:tcPr>
            <w:tcW w:w="2126" w:type="dxa"/>
            <w:gridSpan w:val="2"/>
          </w:tcPr>
          <w:p w:rsidR="00B60310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2517" w:type="dxa"/>
            <w:gridSpan w:val="2"/>
          </w:tcPr>
          <w:p w:rsidR="00B60310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450</w:t>
            </w:r>
          </w:p>
        </w:tc>
      </w:tr>
      <w:tr w:rsidR="00B60310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B60310" w:rsidRPr="00B60310" w:rsidRDefault="00B60310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03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рожки</w:t>
            </w:r>
          </w:p>
          <w:p w:rsidR="00B60310" w:rsidRDefault="00B60310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5"/>
          </w:tcPr>
          <w:p w:rsidR="00723480" w:rsidRDefault="009E4195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т 60 за </w:t>
            </w:r>
          </w:p>
          <w:p w:rsidR="00B60310" w:rsidRDefault="009E4195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 шт.</w:t>
            </w:r>
          </w:p>
        </w:tc>
        <w:tc>
          <w:tcPr>
            <w:tcW w:w="2126" w:type="dxa"/>
            <w:gridSpan w:val="2"/>
          </w:tcPr>
          <w:p w:rsidR="00B60310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2517" w:type="dxa"/>
            <w:gridSpan w:val="2"/>
          </w:tcPr>
          <w:p w:rsidR="00B60310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800</w:t>
            </w:r>
          </w:p>
        </w:tc>
      </w:tr>
      <w:tr w:rsidR="00B60310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B60310" w:rsidRPr="00B60310" w:rsidRDefault="00B60310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03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ицца</w:t>
            </w:r>
          </w:p>
          <w:p w:rsidR="00B60310" w:rsidRPr="00B60310" w:rsidRDefault="00B60310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5"/>
          </w:tcPr>
          <w:p w:rsidR="00B60310" w:rsidRDefault="009E4195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т </w:t>
            </w:r>
            <w:r w:rsidR="00B360E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00 за </w:t>
            </w:r>
            <w:r w:rsidR="007234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 шт.</w:t>
            </w:r>
          </w:p>
        </w:tc>
        <w:tc>
          <w:tcPr>
            <w:tcW w:w="2126" w:type="dxa"/>
            <w:gridSpan w:val="2"/>
          </w:tcPr>
          <w:p w:rsidR="00B60310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517" w:type="dxa"/>
            <w:gridSpan w:val="2"/>
          </w:tcPr>
          <w:p w:rsidR="00B60310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B60310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B60310" w:rsidRPr="00B60310" w:rsidRDefault="00B60310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603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еб</w:t>
            </w:r>
          </w:p>
          <w:p w:rsidR="00B60310" w:rsidRDefault="00B60310" w:rsidP="00345092">
            <w:pPr>
              <w:pStyle w:val="a7"/>
              <w:spacing w:before="100" w:beforeAutospacing="1" w:after="100" w:afterAutospacing="1" w:line="330" w:lineRule="atLeast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5"/>
          </w:tcPr>
          <w:p w:rsidR="00B60310" w:rsidRDefault="00723480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 15 за 1 шт.</w:t>
            </w:r>
          </w:p>
        </w:tc>
        <w:tc>
          <w:tcPr>
            <w:tcW w:w="2126" w:type="dxa"/>
            <w:gridSpan w:val="2"/>
          </w:tcPr>
          <w:p w:rsidR="00B60310" w:rsidRDefault="00115B53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5</w:t>
            </w:r>
          </w:p>
        </w:tc>
        <w:tc>
          <w:tcPr>
            <w:tcW w:w="2517" w:type="dxa"/>
            <w:gridSpan w:val="2"/>
          </w:tcPr>
          <w:p w:rsidR="00B60310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75</w:t>
            </w:r>
          </w:p>
        </w:tc>
      </w:tr>
      <w:tr w:rsidR="00723480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723480" w:rsidRPr="00B60310" w:rsidRDefault="00723480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ай </w:t>
            </w:r>
          </w:p>
        </w:tc>
        <w:tc>
          <w:tcPr>
            <w:tcW w:w="2126" w:type="dxa"/>
            <w:gridSpan w:val="5"/>
          </w:tcPr>
          <w:p w:rsidR="00723480" w:rsidRDefault="00723480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 30 за 1 шт.</w:t>
            </w:r>
          </w:p>
        </w:tc>
        <w:tc>
          <w:tcPr>
            <w:tcW w:w="2126" w:type="dxa"/>
            <w:gridSpan w:val="2"/>
          </w:tcPr>
          <w:p w:rsidR="00723480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2517" w:type="dxa"/>
            <w:gridSpan w:val="2"/>
          </w:tcPr>
          <w:p w:rsidR="00723480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00</w:t>
            </w:r>
          </w:p>
        </w:tc>
      </w:tr>
      <w:tr w:rsidR="00723480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723480" w:rsidRDefault="00723480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фе </w:t>
            </w:r>
          </w:p>
        </w:tc>
        <w:tc>
          <w:tcPr>
            <w:tcW w:w="2126" w:type="dxa"/>
            <w:gridSpan w:val="5"/>
          </w:tcPr>
          <w:p w:rsidR="00723480" w:rsidRDefault="00723480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4A0C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9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 за 1 шт.</w:t>
            </w:r>
          </w:p>
        </w:tc>
        <w:tc>
          <w:tcPr>
            <w:tcW w:w="2126" w:type="dxa"/>
            <w:gridSpan w:val="2"/>
          </w:tcPr>
          <w:p w:rsidR="00723480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2517" w:type="dxa"/>
            <w:gridSpan w:val="2"/>
          </w:tcPr>
          <w:p w:rsidR="00723480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200</w:t>
            </w:r>
          </w:p>
        </w:tc>
      </w:tr>
      <w:tr w:rsidR="00115B53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115B53" w:rsidRDefault="00115B53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ячий шоколад</w:t>
            </w:r>
          </w:p>
        </w:tc>
        <w:tc>
          <w:tcPr>
            <w:tcW w:w="2126" w:type="dxa"/>
            <w:gridSpan w:val="5"/>
          </w:tcPr>
          <w:p w:rsidR="00115B53" w:rsidRDefault="00115B53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 40 за шт.</w:t>
            </w:r>
          </w:p>
        </w:tc>
        <w:tc>
          <w:tcPr>
            <w:tcW w:w="2126" w:type="dxa"/>
            <w:gridSpan w:val="2"/>
          </w:tcPr>
          <w:p w:rsidR="00115B53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2517" w:type="dxa"/>
            <w:gridSpan w:val="2"/>
          </w:tcPr>
          <w:p w:rsidR="00115B53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00</w:t>
            </w:r>
          </w:p>
        </w:tc>
      </w:tr>
      <w:tr w:rsidR="00115B53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115B53" w:rsidRDefault="00115B53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хито</w:t>
            </w:r>
            <w:proofErr w:type="spellEnd"/>
          </w:p>
        </w:tc>
        <w:tc>
          <w:tcPr>
            <w:tcW w:w="2126" w:type="dxa"/>
            <w:gridSpan w:val="5"/>
          </w:tcPr>
          <w:p w:rsidR="00115B53" w:rsidRDefault="00115B53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 80 за 1 шт.</w:t>
            </w:r>
          </w:p>
        </w:tc>
        <w:tc>
          <w:tcPr>
            <w:tcW w:w="2126" w:type="dxa"/>
            <w:gridSpan w:val="2"/>
          </w:tcPr>
          <w:p w:rsidR="00115B53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517" w:type="dxa"/>
            <w:gridSpan w:val="2"/>
          </w:tcPr>
          <w:p w:rsidR="00115B53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600</w:t>
            </w:r>
          </w:p>
        </w:tc>
      </w:tr>
      <w:tr w:rsidR="00115B53" w:rsidTr="00DF2EF2">
        <w:trPr>
          <w:gridBefore w:val="1"/>
          <w:gridAfter w:val="2"/>
          <w:wBefore w:w="34" w:type="dxa"/>
          <w:wAfter w:w="176" w:type="dxa"/>
        </w:trPr>
        <w:tc>
          <w:tcPr>
            <w:tcW w:w="2802" w:type="dxa"/>
          </w:tcPr>
          <w:p w:rsidR="00115B53" w:rsidRDefault="00115B53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к </w:t>
            </w:r>
          </w:p>
        </w:tc>
        <w:tc>
          <w:tcPr>
            <w:tcW w:w="2126" w:type="dxa"/>
            <w:gridSpan w:val="5"/>
          </w:tcPr>
          <w:p w:rsidR="00115B53" w:rsidRDefault="00115B53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т 50 за 1 шт. </w:t>
            </w:r>
          </w:p>
        </w:tc>
        <w:tc>
          <w:tcPr>
            <w:tcW w:w="2126" w:type="dxa"/>
            <w:gridSpan w:val="2"/>
          </w:tcPr>
          <w:p w:rsidR="00115B53" w:rsidRDefault="00B360E9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2517" w:type="dxa"/>
            <w:gridSpan w:val="2"/>
          </w:tcPr>
          <w:p w:rsidR="00115B53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50</w:t>
            </w:r>
          </w:p>
        </w:tc>
      </w:tr>
      <w:tr w:rsidR="00345092" w:rsidTr="00DF2EF2">
        <w:trPr>
          <w:gridBefore w:val="1"/>
          <w:gridAfter w:val="2"/>
          <w:wBefore w:w="34" w:type="dxa"/>
          <w:wAfter w:w="176" w:type="dxa"/>
          <w:trHeight w:val="252"/>
        </w:trPr>
        <w:tc>
          <w:tcPr>
            <w:tcW w:w="4928" w:type="dxa"/>
            <w:gridSpan w:val="6"/>
            <w:tcBorders>
              <w:bottom w:val="nil"/>
            </w:tcBorders>
          </w:tcPr>
          <w:p w:rsidR="00345092" w:rsidRDefault="00345092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 выручки в день:</w:t>
            </w:r>
          </w:p>
        </w:tc>
        <w:tc>
          <w:tcPr>
            <w:tcW w:w="4643" w:type="dxa"/>
            <w:gridSpan w:val="4"/>
            <w:tcBorders>
              <w:bottom w:val="nil"/>
              <w:right w:val="single" w:sz="4" w:space="0" w:color="auto"/>
            </w:tcBorders>
          </w:tcPr>
          <w:p w:rsidR="00345092" w:rsidRDefault="004A0C4D" w:rsidP="00345092">
            <w:pPr>
              <w:spacing w:after="75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4375</w:t>
            </w:r>
          </w:p>
        </w:tc>
      </w:tr>
      <w:tr w:rsidR="00345092" w:rsidTr="00DF2EF2">
        <w:trPr>
          <w:gridBefore w:val="1"/>
          <w:gridAfter w:val="2"/>
          <w:wBefore w:w="34" w:type="dxa"/>
          <w:wAfter w:w="176" w:type="dxa"/>
          <w:trHeight w:val="156"/>
        </w:trPr>
        <w:tc>
          <w:tcPr>
            <w:tcW w:w="4928" w:type="dxa"/>
            <w:gridSpan w:val="6"/>
            <w:tcBorders>
              <w:top w:val="nil"/>
              <w:bottom w:val="nil"/>
            </w:tcBorders>
          </w:tcPr>
          <w:p w:rsidR="00345092" w:rsidRDefault="00345092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 выручки в месяц:</w:t>
            </w:r>
          </w:p>
        </w:tc>
        <w:tc>
          <w:tcPr>
            <w:tcW w:w="4643" w:type="dxa"/>
            <w:gridSpan w:val="4"/>
            <w:tcBorders>
              <w:top w:val="nil"/>
              <w:bottom w:val="nil"/>
            </w:tcBorders>
          </w:tcPr>
          <w:p w:rsidR="00345092" w:rsidRDefault="00E95764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1250</w:t>
            </w:r>
          </w:p>
        </w:tc>
      </w:tr>
      <w:tr w:rsidR="00345092" w:rsidTr="00DF2EF2">
        <w:trPr>
          <w:gridBefore w:val="1"/>
          <w:gridAfter w:val="2"/>
          <w:wBefore w:w="34" w:type="dxa"/>
          <w:wAfter w:w="176" w:type="dxa"/>
          <w:trHeight w:val="68"/>
        </w:trPr>
        <w:tc>
          <w:tcPr>
            <w:tcW w:w="4928" w:type="dxa"/>
            <w:gridSpan w:val="6"/>
            <w:tcBorders>
              <w:top w:val="nil"/>
              <w:bottom w:val="nil"/>
            </w:tcBorders>
          </w:tcPr>
          <w:p w:rsidR="00345092" w:rsidRDefault="00345092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 выручки в год:</w:t>
            </w:r>
          </w:p>
        </w:tc>
        <w:tc>
          <w:tcPr>
            <w:tcW w:w="4643" w:type="dxa"/>
            <w:gridSpan w:val="4"/>
            <w:tcBorders>
              <w:top w:val="nil"/>
              <w:bottom w:val="nil"/>
            </w:tcBorders>
          </w:tcPr>
          <w:p w:rsidR="00345092" w:rsidRDefault="00E95764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75000</w:t>
            </w:r>
          </w:p>
        </w:tc>
      </w:tr>
      <w:tr w:rsidR="00345092" w:rsidTr="00DF2EF2">
        <w:trPr>
          <w:gridBefore w:val="1"/>
          <w:gridAfter w:val="2"/>
          <w:wBefore w:w="34" w:type="dxa"/>
          <w:wAfter w:w="176" w:type="dxa"/>
          <w:trHeight w:val="444"/>
        </w:trPr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092" w:rsidRDefault="00345092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3A8F" w:rsidRDefault="00A7041F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2 Затраты на </w:t>
            </w:r>
            <w:r w:rsidR="00A93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</w:t>
            </w:r>
          </w:p>
          <w:p w:rsidR="00A93A8F" w:rsidRDefault="00A93A8F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092" w:rsidRDefault="00345092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092" w:rsidRDefault="00345092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092" w:rsidRDefault="00345092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092" w:rsidRDefault="00345092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092" w:rsidRDefault="00345092" w:rsidP="00345092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5764" w:rsidRPr="00A93A8F" w:rsidTr="00DF2EF2">
        <w:trPr>
          <w:gridAfter w:val="1"/>
          <w:wAfter w:w="141" w:type="dxa"/>
          <w:trHeight w:val="2047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именование основного средства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оимость основного средства, руб.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личество основного средства,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умма всего, руб.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мещение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0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0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Печь хлебопекарная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0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proofErr w:type="spellStart"/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расстроечный</w:t>
            </w:r>
            <w:proofErr w:type="spellEnd"/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5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0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Тестомес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0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Дежа</w:t>
            </w:r>
            <w:proofErr w:type="spellEnd"/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Ёмкости для хранения сырья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5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15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Просеиватель</w:t>
            </w:r>
            <w:proofErr w:type="spellEnd"/>
            <w:r w:rsidRPr="00A93A8F">
              <w:rPr>
                <w:rFonts w:ascii="Times New Roman" w:hAnsi="Times New Roman" w:cs="Times New Roman"/>
                <w:sz w:val="28"/>
                <w:szCs w:val="28"/>
              </w:rPr>
              <w:t xml:space="preserve"> муки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6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Скалки для теста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Вентиляционное оборудование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0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0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1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3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Блендер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4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Пекарский стол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Кофемолка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Барная стойка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Раковина и смеситель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5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 xml:space="preserve">Столы 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2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9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38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40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 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7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1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Прилавок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8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 xml:space="preserve">Касса 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7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4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 xml:space="preserve">Стеллаж 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 xml:space="preserve">Диваны 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5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 xml:space="preserve">Лампы и другое освещение 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6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 xml:space="preserve">Двери 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11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2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 xml:space="preserve">Унитаз 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8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 xml:space="preserve">Сушилка для рук 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0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E95764" w:rsidRPr="00A93A8F" w:rsidTr="00DF2EF2">
        <w:trPr>
          <w:gridAfter w:val="1"/>
          <w:wAfter w:w="141" w:type="dxa"/>
        </w:trPr>
        <w:tc>
          <w:tcPr>
            <w:tcW w:w="3261" w:type="dxa"/>
            <w:gridSpan w:val="3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</w:p>
        </w:tc>
        <w:tc>
          <w:tcPr>
            <w:tcW w:w="2126" w:type="dxa"/>
            <w:gridSpan w:val="5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500</w:t>
            </w:r>
          </w:p>
        </w:tc>
        <w:tc>
          <w:tcPr>
            <w:tcW w:w="2126" w:type="dxa"/>
            <w:gridSpan w:val="2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2127" w:type="dxa"/>
            <w:gridSpan w:val="2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95764" w:rsidRPr="00A93A8F" w:rsidTr="00DF2EF2">
        <w:tc>
          <w:tcPr>
            <w:tcW w:w="4111" w:type="dxa"/>
            <w:gridSpan w:val="5"/>
          </w:tcPr>
          <w:p w:rsidR="00E95764" w:rsidRPr="00A93A8F" w:rsidRDefault="00E95764" w:rsidP="00DC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8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670" w:type="dxa"/>
            <w:gridSpan w:val="8"/>
          </w:tcPr>
          <w:p w:rsidR="00E95764" w:rsidRPr="00A93A8F" w:rsidRDefault="00E95764" w:rsidP="00DC0F86">
            <w:pPr>
              <w:spacing w:after="75" w:line="420" w:lineRule="atLeast"/>
              <w:ind w:right="975"/>
              <w:textAlignment w:val="top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30000</w:t>
            </w:r>
          </w:p>
        </w:tc>
      </w:tr>
    </w:tbl>
    <w:p w:rsidR="00A7041F" w:rsidRPr="00406756" w:rsidRDefault="00406756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</w:t>
      </w:r>
      <w:r w:rsidRPr="00406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</w:p>
    <w:p w:rsidR="00A54988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3</w:t>
      </w:r>
      <w:r w:rsidR="00E95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 предприят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5764" w:rsidTr="00E95764">
        <w:tc>
          <w:tcPr>
            <w:tcW w:w="4785" w:type="dxa"/>
          </w:tcPr>
          <w:p w:rsidR="00E95764" w:rsidRDefault="00E95764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4786" w:type="dxa"/>
          </w:tcPr>
          <w:p w:rsidR="00E95764" w:rsidRDefault="00E95764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, руб.</w:t>
            </w:r>
          </w:p>
        </w:tc>
      </w:tr>
      <w:tr w:rsidR="00E95764" w:rsidTr="00E95764">
        <w:tc>
          <w:tcPr>
            <w:tcW w:w="4785" w:type="dxa"/>
          </w:tcPr>
          <w:p w:rsidR="00E95764" w:rsidRDefault="00E95764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ренда помещения </w:t>
            </w:r>
            <w:r w:rsidR="00A93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 месяц)</w:t>
            </w:r>
          </w:p>
        </w:tc>
        <w:tc>
          <w:tcPr>
            <w:tcW w:w="4786" w:type="dxa"/>
          </w:tcPr>
          <w:p w:rsidR="00E95764" w:rsidRDefault="00E95764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00</w:t>
            </w:r>
          </w:p>
        </w:tc>
      </w:tr>
      <w:tr w:rsidR="00E95764" w:rsidTr="00E95764">
        <w:tc>
          <w:tcPr>
            <w:tcW w:w="4785" w:type="dxa"/>
          </w:tcPr>
          <w:p w:rsidR="00E95764" w:rsidRDefault="00E95764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 помещения </w:t>
            </w:r>
          </w:p>
        </w:tc>
        <w:tc>
          <w:tcPr>
            <w:tcW w:w="4786" w:type="dxa"/>
          </w:tcPr>
          <w:p w:rsidR="00E95764" w:rsidRDefault="00E95764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000</w:t>
            </w:r>
          </w:p>
        </w:tc>
      </w:tr>
      <w:tr w:rsidR="00E95764" w:rsidTr="00E95764">
        <w:tc>
          <w:tcPr>
            <w:tcW w:w="4785" w:type="dxa"/>
          </w:tcPr>
          <w:p w:rsidR="00E95764" w:rsidRDefault="00E95764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орудование </w:t>
            </w:r>
          </w:p>
        </w:tc>
        <w:tc>
          <w:tcPr>
            <w:tcW w:w="4786" w:type="dxa"/>
          </w:tcPr>
          <w:p w:rsidR="00E95764" w:rsidRDefault="00A93A8F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3A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30000</w:t>
            </w:r>
          </w:p>
        </w:tc>
      </w:tr>
      <w:tr w:rsidR="00E95764" w:rsidTr="00E95764">
        <w:tc>
          <w:tcPr>
            <w:tcW w:w="4785" w:type="dxa"/>
          </w:tcPr>
          <w:p w:rsidR="00E95764" w:rsidRDefault="00A93A8F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страция и получение сертификатов</w:t>
            </w:r>
          </w:p>
        </w:tc>
        <w:tc>
          <w:tcPr>
            <w:tcW w:w="4786" w:type="dxa"/>
          </w:tcPr>
          <w:p w:rsidR="00E95764" w:rsidRDefault="00A93A8F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00</w:t>
            </w:r>
          </w:p>
        </w:tc>
      </w:tr>
      <w:tr w:rsidR="00E95764" w:rsidTr="00E95764">
        <w:tc>
          <w:tcPr>
            <w:tcW w:w="4785" w:type="dxa"/>
          </w:tcPr>
          <w:p w:rsidR="00E95764" w:rsidRDefault="00A93A8F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лама (в месяц)</w:t>
            </w:r>
          </w:p>
        </w:tc>
        <w:tc>
          <w:tcPr>
            <w:tcW w:w="4786" w:type="dxa"/>
          </w:tcPr>
          <w:p w:rsidR="00E95764" w:rsidRDefault="00A93A8F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00</w:t>
            </w:r>
          </w:p>
        </w:tc>
      </w:tr>
      <w:tr w:rsidR="00E95764" w:rsidTr="00E95764">
        <w:tc>
          <w:tcPr>
            <w:tcW w:w="4785" w:type="dxa"/>
          </w:tcPr>
          <w:p w:rsidR="00E95764" w:rsidRDefault="00A93A8F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альные платежи (в месяц)</w:t>
            </w:r>
          </w:p>
        </w:tc>
        <w:tc>
          <w:tcPr>
            <w:tcW w:w="4786" w:type="dxa"/>
          </w:tcPr>
          <w:p w:rsidR="00E95764" w:rsidRDefault="00DC0F86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A93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0</w:t>
            </w:r>
          </w:p>
        </w:tc>
      </w:tr>
      <w:tr w:rsidR="00E95764" w:rsidTr="00E95764">
        <w:tc>
          <w:tcPr>
            <w:tcW w:w="4785" w:type="dxa"/>
          </w:tcPr>
          <w:p w:rsidR="00E95764" w:rsidRDefault="00A93A8F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раты на заработную плату рабочим ( в месяц)</w:t>
            </w:r>
          </w:p>
        </w:tc>
        <w:tc>
          <w:tcPr>
            <w:tcW w:w="4786" w:type="dxa"/>
          </w:tcPr>
          <w:p w:rsidR="00E95764" w:rsidRDefault="00A93A8F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00</w:t>
            </w:r>
          </w:p>
        </w:tc>
      </w:tr>
      <w:tr w:rsidR="00A93A8F" w:rsidTr="00E95764">
        <w:tc>
          <w:tcPr>
            <w:tcW w:w="4785" w:type="dxa"/>
          </w:tcPr>
          <w:p w:rsidR="00A93A8F" w:rsidRDefault="00A93A8F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упка сырья (в месяц)</w:t>
            </w:r>
          </w:p>
        </w:tc>
        <w:tc>
          <w:tcPr>
            <w:tcW w:w="4786" w:type="dxa"/>
          </w:tcPr>
          <w:p w:rsidR="00A93A8F" w:rsidRDefault="00A93A8F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000</w:t>
            </w:r>
          </w:p>
        </w:tc>
      </w:tr>
      <w:tr w:rsidR="00A93A8F" w:rsidTr="00E95764">
        <w:tc>
          <w:tcPr>
            <w:tcW w:w="4785" w:type="dxa"/>
          </w:tcPr>
          <w:p w:rsidR="00A93A8F" w:rsidRDefault="00DF2EF2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оговые отчисления (в месяц)</w:t>
            </w:r>
          </w:p>
        </w:tc>
        <w:tc>
          <w:tcPr>
            <w:tcW w:w="4786" w:type="dxa"/>
          </w:tcPr>
          <w:p w:rsidR="00A93A8F" w:rsidRDefault="00DF2EF2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00</w:t>
            </w:r>
          </w:p>
        </w:tc>
      </w:tr>
      <w:tr w:rsidR="00DF2EF2" w:rsidTr="00E95764">
        <w:tc>
          <w:tcPr>
            <w:tcW w:w="4785" w:type="dxa"/>
          </w:tcPr>
          <w:p w:rsidR="00DF2EF2" w:rsidRDefault="00DF2EF2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786" w:type="dxa"/>
          </w:tcPr>
          <w:p w:rsidR="00DF2EF2" w:rsidRDefault="00DC0F86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  <w:r w:rsidR="00DF2E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0</w:t>
            </w:r>
          </w:p>
        </w:tc>
      </w:tr>
      <w:tr w:rsidR="00DC0F86" w:rsidTr="00E95764">
        <w:tc>
          <w:tcPr>
            <w:tcW w:w="4785" w:type="dxa"/>
          </w:tcPr>
          <w:p w:rsidR="00DC0F86" w:rsidRDefault="00DC0F86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ые расходы:</w:t>
            </w:r>
          </w:p>
        </w:tc>
        <w:tc>
          <w:tcPr>
            <w:tcW w:w="4786" w:type="dxa"/>
          </w:tcPr>
          <w:p w:rsidR="00DC0F86" w:rsidRDefault="00CE67E3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000</w:t>
            </w:r>
          </w:p>
        </w:tc>
      </w:tr>
      <w:tr w:rsidR="00CE67E3" w:rsidTr="00E95764">
        <w:tc>
          <w:tcPr>
            <w:tcW w:w="4785" w:type="dxa"/>
          </w:tcPr>
          <w:p w:rsidR="00CE67E3" w:rsidRDefault="00CE67E3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тая прибыль:</w:t>
            </w:r>
          </w:p>
        </w:tc>
        <w:tc>
          <w:tcPr>
            <w:tcW w:w="4786" w:type="dxa"/>
          </w:tcPr>
          <w:p w:rsidR="00CE67E3" w:rsidRDefault="00CE67E3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6250</w:t>
            </w:r>
          </w:p>
        </w:tc>
      </w:tr>
      <w:tr w:rsidR="00CE67E3" w:rsidTr="00E95764">
        <w:tc>
          <w:tcPr>
            <w:tcW w:w="4785" w:type="dxa"/>
          </w:tcPr>
          <w:p w:rsidR="00CE67E3" w:rsidRDefault="00CE67E3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абельность:</w:t>
            </w:r>
          </w:p>
        </w:tc>
        <w:tc>
          <w:tcPr>
            <w:tcW w:w="4786" w:type="dxa"/>
          </w:tcPr>
          <w:p w:rsidR="00CE67E3" w:rsidRDefault="00CE67E3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%</w:t>
            </w:r>
          </w:p>
        </w:tc>
      </w:tr>
      <w:tr w:rsidR="00CE67E3" w:rsidTr="00E95764">
        <w:tc>
          <w:tcPr>
            <w:tcW w:w="4785" w:type="dxa"/>
          </w:tcPr>
          <w:p w:rsidR="00CE67E3" w:rsidRDefault="00CE67E3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окупаемости:</w:t>
            </w:r>
          </w:p>
        </w:tc>
        <w:tc>
          <w:tcPr>
            <w:tcW w:w="4786" w:type="dxa"/>
          </w:tcPr>
          <w:p w:rsidR="00CE67E3" w:rsidRDefault="00CE67E3" w:rsidP="00B6031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73</w:t>
            </w:r>
          </w:p>
        </w:tc>
      </w:tr>
    </w:tbl>
    <w:p w:rsidR="00B130F3" w:rsidRPr="005D4C55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D4C5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5.4</w:t>
      </w:r>
      <w:r w:rsidR="00BA5AB6" w:rsidRPr="005D4C5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B130F3" w:rsidRPr="005D4C5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ключение по финансовому плану</w:t>
      </w:r>
    </w:p>
    <w:p w:rsidR="00446C7B" w:rsidRDefault="00B130F3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дённые расчёты показывают целесообразность открытия проектируемого предприятия. В процессе </w:t>
      </w:r>
      <w:r w:rsidR="00984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енно-торговой деятельности годовой товарооборот предприятия </w:t>
      </w:r>
      <w:r w:rsidR="00446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 12375000 тыс. рублей. После вычета издержек обращения и уплаты налогов, в распоряжении предприятия остаётся чистая прибыль в размере 366250 тыс. рублей. Рентабельность авансированного капитала составляет 55%.</w:t>
      </w:r>
    </w:p>
    <w:p w:rsidR="00DA1C56" w:rsidRDefault="00DA1C56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вернуть вложения в полном объёме удастся не раньше, чем через 5 месяцев. Если же учесть, что первые 2-3 месяца уйдёт на организацию производства, то этот срок увеличится до 7-8 месяцев.</w:t>
      </w:r>
    </w:p>
    <w:p w:rsidR="00DA1C56" w:rsidRDefault="00DA1C56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1C56" w:rsidRDefault="00DA1C56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1C56" w:rsidRDefault="00DA1C56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1C56" w:rsidRDefault="00DA1C56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6C7B" w:rsidRDefault="00446C7B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7273" w:rsidRPr="00406756" w:rsidRDefault="00406756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</w:t>
      </w:r>
      <w:r w:rsidRPr="00406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</w:p>
    <w:p w:rsidR="00A7041F" w:rsidRPr="001940CA" w:rsidRDefault="00A7041F" w:rsidP="00A7041F">
      <w:pPr>
        <w:spacing w:before="100" w:beforeAutospacing="1" w:after="100" w:afterAutospacing="1" w:line="33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940C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6. Возможные риски:</w:t>
      </w:r>
    </w:p>
    <w:p w:rsidR="00A7041F" w:rsidRPr="00D401C2" w:rsidRDefault="00A7041F" w:rsidP="00A7041F">
      <w:pPr>
        <w:numPr>
          <w:ilvl w:val="0"/>
          <w:numId w:val="6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табильность политической ситуации в стране</w:t>
      </w:r>
    </w:p>
    <w:p w:rsidR="00A7041F" w:rsidRPr="00D401C2" w:rsidRDefault="00A7041F" w:rsidP="00A7041F">
      <w:pPr>
        <w:numPr>
          <w:ilvl w:val="0"/>
          <w:numId w:val="6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латежи партнёров и задержка выполнения договорных обязательств</w:t>
      </w:r>
    </w:p>
    <w:p w:rsidR="00A7041F" w:rsidRDefault="00A7041F" w:rsidP="00A7041F">
      <w:pPr>
        <w:numPr>
          <w:ilvl w:val="0"/>
          <w:numId w:val="6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двиденное повышение затрат, недостаточное получение доходов</w:t>
      </w:r>
    </w:p>
    <w:p w:rsidR="00A7041F" w:rsidRDefault="00A7041F" w:rsidP="00A7041F">
      <w:pPr>
        <w:shd w:val="clear" w:color="auto" w:fill="FFFFFF"/>
        <w:spacing w:after="75" w:line="240" w:lineRule="auto"/>
        <w:ind w:right="975"/>
        <w:textAlignment w:val="top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41F" w:rsidRPr="00406756" w:rsidRDefault="00406756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</w:t>
      </w:r>
      <w:r w:rsidRPr="00406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:rsidR="00DA1C56" w:rsidRPr="0030047D" w:rsidRDefault="00A7041F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bookmarkStart w:id="0" w:name="_GoBack"/>
      <w:r w:rsidRPr="003004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7</w:t>
      </w:r>
      <w:r w:rsidR="00757C3B" w:rsidRPr="003004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DA1C56" w:rsidRPr="003004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ключение по проекту</w:t>
      </w:r>
    </w:p>
    <w:bookmarkEnd w:id="0"/>
    <w:p w:rsidR="00DA1C56" w:rsidRDefault="00DA1C56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дготовленный бизнес-план реален</w:t>
      </w:r>
    </w:p>
    <w:p w:rsidR="00B130F3" w:rsidRDefault="00DA1C56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ём предусмотрены необходимые производственные мощности, финансовые, материальные и трудовые ресурсы для производства планируемого объёма и перечня товаров и услуг. Маркетинговая проработка под</w:t>
      </w:r>
      <w:r w:rsidR="00B13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ждает правильность выбора производства данного вида продукции, данного сектора рынка. Продукция конкурентоспособна. Вложенные средства окупаются в приемлемые сроки.</w:t>
      </w:r>
    </w:p>
    <w:p w:rsidR="00E95764" w:rsidRPr="00B60310" w:rsidRDefault="00B130F3" w:rsidP="00B60310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Бизнес-план нужда</w:t>
      </w:r>
      <w:r w:rsidR="009B3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в  рекламной камп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401C2" w:rsidRPr="00914C5F" w:rsidRDefault="00D6336B" w:rsidP="00D6336B">
      <w:pPr>
        <w:tabs>
          <w:tab w:val="left" w:pos="5571"/>
        </w:tabs>
        <w:spacing w:before="100" w:beforeAutospacing="1" w:after="100" w:afterAutospacing="1" w:line="330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D401C2" w:rsidRDefault="00D401C2" w:rsidP="00626BA1">
      <w:pPr>
        <w:rPr>
          <w:b/>
          <w:sz w:val="28"/>
          <w:szCs w:val="28"/>
        </w:rPr>
      </w:pPr>
    </w:p>
    <w:p w:rsidR="00626BA1" w:rsidRPr="00757C3B" w:rsidRDefault="00626BA1" w:rsidP="00757C3B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6BA1" w:rsidRDefault="00626BA1" w:rsidP="00626BA1">
      <w:pPr>
        <w:rPr>
          <w:b/>
          <w:sz w:val="28"/>
          <w:szCs w:val="28"/>
        </w:rPr>
      </w:pPr>
    </w:p>
    <w:p w:rsidR="00910A1E" w:rsidRDefault="00910A1E" w:rsidP="00A35EC9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6BA1" w:rsidRDefault="00626BA1" w:rsidP="00A35EC9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73CE" w:rsidRDefault="00910A1E" w:rsidP="000C73C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C73CE" w:rsidRDefault="000C73CE" w:rsidP="000C73C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73CE" w:rsidRDefault="000C73CE" w:rsidP="000C73C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73CE" w:rsidRDefault="000C73CE" w:rsidP="000C73C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73CE" w:rsidRDefault="000C73CE" w:rsidP="000C73C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73CE" w:rsidRDefault="000C73CE" w:rsidP="000C73C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73CE" w:rsidRDefault="000C73CE" w:rsidP="000C73C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73CE" w:rsidRDefault="000C73CE" w:rsidP="000C73C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73CE" w:rsidRDefault="000C73CE" w:rsidP="000C73C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73CE" w:rsidRDefault="000C73CE" w:rsidP="000C73C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73CE" w:rsidRPr="00406756" w:rsidRDefault="00406756" w:rsidP="000C73C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</w:t>
      </w:r>
      <w:r w:rsidRPr="00406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</w:p>
    <w:p w:rsidR="00446C7B" w:rsidRPr="000C73CE" w:rsidRDefault="00446C7B" w:rsidP="000C73CE">
      <w:p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r w:rsidR="000C73CE">
        <w:rPr>
          <w:rFonts w:ascii="Times New Roman" w:hAnsi="Times New Roman" w:cs="Times New Roman"/>
          <w:sz w:val="28"/>
          <w:szCs w:val="28"/>
        </w:rPr>
        <w:t>.</w:t>
      </w:r>
    </w:p>
    <w:p w:rsidR="006A7273" w:rsidRDefault="009B3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7273" w:rsidRPr="000C7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б Адамс</w:t>
      </w:r>
      <w:r w:rsidR="000C73CE" w:rsidRPr="000C73CE">
        <w:rPr>
          <w:rFonts w:ascii="Times New Roman" w:hAnsi="Times New Roman" w:cs="Times New Roman"/>
          <w:sz w:val="28"/>
          <w:szCs w:val="28"/>
        </w:rPr>
        <w:t xml:space="preserve"> «Бизнес-план за несколько часов» </w:t>
      </w:r>
    </w:p>
    <w:p w:rsidR="000C73CE" w:rsidRPr="000C73CE" w:rsidRDefault="009B3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- ресурсы</w:t>
      </w:r>
      <w:r w:rsidR="000C73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7F38" w:rsidRPr="000C73CE" w:rsidRDefault="0030047D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6A7273" w:rsidRPr="000C73CE">
          <w:rPr>
            <w:rStyle w:val="a8"/>
            <w:rFonts w:ascii="Times New Roman" w:hAnsi="Times New Roman" w:cs="Times New Roman"/>
            <w:sz w:val="28"/>
            <w:szCs w:val="28"/>
          </w:rPr>
          <w:t>https://bizneszakon.ru/biznes-plany/biznes-plan-konditeskoy-s-raschetami</w:t>
        </w:r>
      </w:hyperlink>
    </w:p>
    <w:p w:rsidR="000C73CE" w:rsidRPr="000C73CE" w:rsidRDefault="0030047D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0C73CE" w:rsidRPr="000C73CE">
          <w:rPr>
            <w:rStyle w:val="a8"/>
            <w:rFonts w:ascii="Times New Roman" w:hAnsi="Times New Roman" w:cs="Times New Roman"/>
            <w:sz w:val="28"/>
            <w:szCs w:val="28"/>
          </w:rPr>
          <w:t>https://delosmelo.ru/oborudovanie/pekarnya</w:t>
        </w:r>
      </w:hyperlink>
    </w:p>
    <w:p w:rsidR="000C73CE" w:rsidRPr="000C73CE" w:rsidRDefault="0030047D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0C73CE" w:rsidRPr="000C73CE">
          <w:rPr>
            <w:rStyle w:val="a8"/>
            <w:rFonts w:ascii="Times New Roman" w:hAnsi="Times New Roman" w:cs="Times New Roman"/>
            <w:sz w:val="28"/>
            <w:szCs w:val="28"/>
          </w:rPr>
          <w:t>https://bizsovet.com/dolzhnosti-v-restorane/</w:t>
        </w:r>
      </w:hyperlink>
    </w:p>
    <w:p w:rsidR="000C73CE" w:rsidRPr="000C73CE" w:rsidRDefault="000C73CE">
      <w:pPr>
        <w:rPr>
          <w:rFonts w:ascii="Times New Roman" w:hAnsi="Times New Roman" w:cs="Times New Roman"/>
          <w:sz w:val="28"/>
          <w:szCs w:val="28"/>
        </w:rPr>
      </w:pPr>
    </w:p>
    <w:p w:rsidR="006A7273" w:rsidRPr="000C73CE" w:rsidRDefault="006A7273">
      <w:pPr>
        <w:rPr>
          <w:rFonts w:ascii="Times New Roman" w:hAnsi="Times New Roman" w:cs="Times New Roman"/>
          <w:sz w:val="28"/>
          <w:szCs w:val="28"/>
        </w:rPr>
      </w:pPr>
    </w:p>
    <w:p w:rsidR="00197F38" w:rsidRPr="000C73CE" w:rsidRDefault="00197F38">
      <w:pPr>
        <w:rPr>
          <w:rFonts w:ascii="Times New Roman" w:hAnsi="Times New Roman" w:cs="Times New Roman"/>
          <w:sz w:val="28"/>
          <w:szCs w:val="28"/>
        </w:rPr>
      </w:pPr>
    </w:p>
    <w:p w:rsidR="00197F38" w:rsidRDefault="00197F38"/>
    <w:p w:rsidR="00406756" w:rsidRDefault="00406756"/>
    <w:p w:rsidR="00406756" w:rsidRDefault="00406756"/>
    <w:p w:rsidR="00406756" w:rsidRDefault="00406756"/>
    <w:p w:rsidR="00406756" w:rsidRDefault="00406756"/>
    <w:p w:rsidR="00406756" w:rsidRDefault="00406756"/>
    <w:p w:rsidR="00406756" w:rsidRDefault="00406756"/>
    <w:p w:rsidR="00406756" w:rsidRDefault="00406756"/>
    <w:p w:rsidR="00406756" w:rsidRDefault="00406756"/>
    <w:p w:rsidR="00406756" w:rsidRDefault="00406756"/>
    <w:p w:rsidR="00406756" w:rsidRDefault="00406756"/>
    <w:p w:rsidR="00406756" w:rsidRDefault="00406756"/>
    <w:p w:rsidR="00406756" w:rsidRDefault="00406756"/>
    <w:p w:rsidR="00406756" w:rsidRDefault="00406756"/>
    <w:p w:rsidR="00406756" w:rsidRDefault="00406756"/>
    <w:p w:rsidR="00406756" w:rsidRDefault="00406756"/>
    <w:p w:rsidR="00406756" w:rsidRDefault="00406756"/>
    <w:p w:rsidR="00406756" w:rsidRPr="00406756" w:rsidRDefault="00406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406756">
        <w:rPr>
          <w:rFonts w:ascii="Times New Roman" w:hAnsi="Times New Roman" w:cs="Times New Roman"/>
          <w:sz w:val="24"/>
          <w:szCs w:val="24"/>
        </w:rPr>
        <w:t>22</w:t>
      </w:r>
    </w:p>
    <w:sectPr w:rsidR="00406756" w:rsidRPr="00406756" w:rsidSect="00534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AD"/>
    <w:multiLevelType w:val="hybridMultilevel"/>
    <w:tmpl w:val="C918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F4DBE"/>
    <w:multiLevelType w:val="hybridMultilevel"/>
    <w:tmpl w:val="52F61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70F3F"/>
    <w:multiLevelType w:val="hybridMultilevel"/>
    <w:tmpl w:val="9CDC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B1B2B"/>
    <w:multiLevelType w:val="hybridMultilevel"/>
    <w:tmpl w:val="CB82F5BC"/>
    <w:lvl w:ilvl="0" w:tplc="EEDAA4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C5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C71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C26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3250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292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4E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6B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25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72968"/>
    <w:multiLevelType w:val="hybridMultilevel"/>
    <w:tmpl w:val="80B4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41F7E"/>
    <w:multiLevelType w:val="hybridMultilevel"/>
    <w:tmpl w:val="A16400B6"/>
    <w:lvl w:ilvl="0" w:tplc="C5E8D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86A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CFD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ECF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EF7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EAD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640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458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CBB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38"/>
    <w:rsid w:val="0002308D"/>
    <w:rsid w:val="000802DA"/>
    <w:rsid w:val="00093865"/>
    <w:rsid w:val="000A366B"/>
    <w:rsid w:val="000B4819"/>
    <w:rsid w:val="000C73CE"/>
    <w:rsid w:val="000D4C2E"/>
    <w:rsid w:val="0010764D"/>
    <w:rsid w:val="00115B53"/>
    <w:rsid w:val="001940CA"/>
    <w:rsid w:val="00197F38"/>
    <w:rsid w:val="001A4607"/>
    <w:rsid w:val="001D72A0"/>
    <w:rsid w:val="001F50FD"/>
    <w:rsid w:val="002B0CB5"/>
    <w:rsid w:val="002E402D"/>
    <w:rsid w:val="0030047D"/>
    <w:rsid w:val="00332050"/>
    <w:rsid w:val="00345092"/>
    <w:rsid w:val="00353E18"/>
    <w:rsid w:val="003860F8"/>
    <w:rsid w:val="00406756"/>
    <w:rsid w:val="00411234"/>
    <w:rsid w:val="00440EC0"/>
    <w:rsid w:val="00446C7B"/>
    <w:rsid w:val="00450766"/>
    <w:rsid w:val="00453D86"/>
    <w:rsid w:val="00454682"/>
    <w:rsid w:val="004A0C4D"/>
    <w:rsid w:val="004B002F"/>
    <w:rsid w:val="0050640D"/>
    <w:rsid w:val="00531C28"/>
    <w:rsid w:val="00534F70"/>
    <w:rsid w:val="005844F9"/>
    <w:rsid w:val="005B4D6E"/>
    <w:rsid w:val="005D4C55"/>
    <w:rsid w:val="00626BA1"/>
    <w:rsid w:val="0063592A"/>
    <w:rsid w:val="006A5D7E"/>
    <w:rsid w:val="006A7273"/>
    <w:rsid w:val="006D2C46"/>
    <w:rsid w:val="006E6A56"/>
    <w:rsid w:val="00715070"/>
    <w:rsid w:val="00723480"/>
    <w:rsid w:val="00757C3B"/>
    <w:rsid w:val="00821D51"/>
    <w:rsid w:val="008738FB"/>
    <w:rsid w:val="00880E7C"/>
    <w:rsid w:val="008D43B6"/>
    <w:rsid w:val="008E5D1B"/>
    <w:rsid w:val="00910A1E"/>
    <w:rsid w:val="00914C5F"/>
    <w:rsid w:val="009840A2"/>
    <w:rsid w:val="00993253"/>
    <w:rsid w:val="009B371A"/>
    <w:rsid w:val="009E31C5"/>
    <w:rsid w:val="009E4195"/>
    <w:rsid w:val="00A35EC9"/>
    <w:rsid w:val="00A54988"/>
    <w:rsid w:val="00A7041F"/>
    <w:rsid w:val="00A93A8F"/>
    <w:rsid w:val="00B130F3"/>
    <w:rsid w:val="00B360E9"/>
    <w:rsid w:val="00B5237D"/>
    <w:rsid w:val="00B60310"/>
    <w:rsid w:val="00BA5AB6"/>
    <w:rsid w:val="00BD1CF8"/>
    <w:rsid w:val="00C37106"/>
    <w:rsid w:val="00C64633"/>
    <w:rsid w:val="00C933EF"/>
    <w:rsid w:val="00C96663"/>
    <w:rsid w:val="00C9720A"/>
    <w:rsid w:val="00CC3501"/>
    <w:rsid w:val="00CE67E3"/>
    <w:rsid w:val="00D013AA"/>
    <w:rsid w:val="00D401C2"/>
    <w:rsid w:val="00D6336B"/>
    <w:rsid w:val="00DA1C56"/>
    <w:rsid w:val="00DA4DE9"/>
    <w:rsid w:val="00DC0F86"/>
    <w:rsid w:val="00DF2EF2"/>
    <w:rsid w:val="00E00C98"/>
    <w:rsid w:val="00E05CE7"/>
    <w:rsid w:val="00E17F3B"/>
    <w:rsid w:val="00E256BB"/>
    <w:rsid w:val="00E95764"/>
    <w:rsid w:val="00EC5183"/>
    <w:rsid w:val="00FC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E081A-6484-4A0F-B20A-5F9F68CA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F38"/>
    <w:pPr>
      <w:spacing w:after="0" w:line="240" w:lineRule="auto"/>
    </w:pPr>
  </w:style>
  <w:style w:type="table" w:styleId="a4">
    <w:name w:val="Table Grid"/>
    <w:basedOn w:val="a1"/>
    <w:uiPriority w:val="59"/>
    <w:rsid w:val="00C9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6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0C9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A7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delosmelo.ru/oborudovanie/pekarnya" TargetMode="External"/><Relationship Id="rId7" Type="http://schemas.openxmlformats.org/officeDocument/2006/relationships/chart" Target="charts/chart2.xml"/><Relationship Id="rId12" Type="http://schemas.openxmlformats.org/officeDocument/2006/relationships/image" Target="media/image3.jpeg"/><Relationship Id="rId17" Type="http://schemas.openxmlformats.org/officeDocument/2006/relationships/hyperlink" Target="https://www.tokoch.ru/term/norm_bread/62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koch.ru/term/norm_bread/625.html" TargetMode="External"/><Relationship Id="rId20" Type="http://schemas.openxmlformats.org/officeDocument/2006/relationships/hyperlink" Target="https://bizneszakon.ru/biznes-plany/biznes-plan-konditeskoy-s-raschetami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okoch.ru/term/norm_bread/624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s://www.tokoch.ru/term/norm_bread/623.html" TargetMode="External"/><Relationship Id="rId22" Type="http://schemas.openxmlformats.org/officeDocument/2006/relationships/hyperlink" Target="https://bizsovet.com/dolzhnosti-v-restoran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ждый день</c:v>
                </c:pt>
                <c:pt idx="1">
                  <c:v>3 раза в неделю</c:v>
                </c:pt>
                <c:pt idx="2">
                  <c:v>редко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9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95-4D01-80A5-92A231672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8730442548848056"/>
          <c:y val="0.41794306961629796"/>
          <c:w val="0.19880668562263051"/>
          <c:h val="0.223538307711536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хлеб</c:v>
                </c:pt>
                <c:pt idx="1">
                  <c:v>булочки</c:v>
                </c:pt>
                <c:pt idx="2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FD-4356-B023-013F0E0D4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F-4FAF-82AE-3CECD7934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улочки</c:v>
                </c:pt>
                <c:pt idx="1">
                  <c:v>торты</c:v>
                </c:pt>
                <c:pt idx="2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19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F2-4247-BF76-E53EF9B87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7E6E-8BA2-4873-86AB-A5DCE56F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34</cp:revision>
  <dcterms:created xsi:type="dcterms:W3CDTF">2021-05-03T07:23:00Z</dcterms:created>
  <dcterms:modified xsi:type="dcterms:W3CDTF">2022-02-27T14:33:00Z</dcterms:modified>
</cp:coreProperties>
</file>